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1286F" w14:textId="7C98848B" w:rsidR="00FF4B52" w:rsidRPr="00114E20" w:rsidRDefault="3A2AF95D" w:rsidP="3A2AF95D">
      <w:pPr>
        <w:pStyle w:val="Heading1"/>
        <w:spacing w:before="40"/>
        <w:jc w:val="center"/>
      </w:pPr>
      <w:r>
        <w:t>Изпит по "Основи на програмирането" – 6 и 7 юли 2019</w:t>
      </w:r>
    </w:p>
    <w:p w14:paraId="26997BF3" w14:textId="57B5FCED" w:rsidR="00190B43" w:rsidRPr="006D26D6" w:rsidRDefault="3A2AF95D" w:rsidP="00F21C2A">
      <w:pPr>
        <w:pStyle w:val="Heading2"/>
        <w:numPr>
          <w:ilvl w:val="0"/>
          <w:numId w:val="0"/>
        </w:numPr>
        <w:spacing w:before="40"/>
        <w:ind w:left="360" w:hanging="360"/>
        <w:rPr>
          <w:lang w:val="ru-RU"/>
        </w:rPr>
      </w:pPr>
      <w:r>
        <w:t xml:space="preserve">Задача </w:t>
      </w:r>
      <w:r w:rsidRPr="3A2AF95D">
        <w:rPr>
          <w:lang w:val="ru-RU"/>
        </w:rPr>
        <w:t>1</w:t>
      </w:r>
      <w:r>
        <w:t>.</w:t>
      </w:r>
      <w:r w:rsidRPr="3A2AF95D">
        <w:rPr>
          <w:lang w:val="ru-RU"/>
        </w:rPr>
        <w:t xml:space="preserve"> </w:t>
      </w:r>
      <w:r>
        <w:t>Басейн</w:t>
      </w:r>
    </w:p>
    <w:p w14:paraId="136E471E" w14:textId="2D458957" w:rsidR="00B840B3" w:rsidRPr="00B840B3" w:rsidRDefault="3A2AF95D" w:rsidP="00F21C2A">
      <w:pPr>
        <w:spacing w:before="40" w:after="40"/>
      </w:pPr>
      <w:r>
        <w:t xml:space="preserve">Преподавателският екип на </w:t>
      </w:r>
      <w:proofErr w:type="spellStart"/>
      <w:r>
        <w:t>СофтУни</w:t>
      </w:r>
      <w:proofErr w:type="spellEnd"/>
      <w:r>
        <w:t xml:space="preserve"> организира работен ден на басейн по случай настъпването на лятото. Вашата задача е да напишете програма, която да изчислява каква сума трябва да се заплати</w:t>
      </w:r>
      <w:r w:rsidRPr="3A2AF95D">
        <w:rPr>
          <w:lang w:val="en-US"/>
        </w:rPr>
        <w:t xml:space="preserve">. </w:t>
      </w:r>
      <w:r>
        <w:t xml:space="preserve">За </w:t>
      </w:r>
      <w:r w:rsidRPr="3A2AF95D">
        <w:rPr>
          <w:b/>
          <w:bCs/>
        </w:rPr>
        <w:t>всеки един човек</w:t>
      </w:r>
      <w:r>
        <w:t xml:space="preserve"> от екипа трябва да се заплати </w:t>
      </w:r>
      <w:r w:rsidRPr="3A2AF95D">
        <w:rPr>
          <w:b/>
          <w:bCs/>
        </w:rPr>
        <w:t>такса вход. Трябва да имате предвид, че един чадър</w:t>
      </w:r>
      <w:r>
        <w:t xml:space="preserve"> стига за </w:t>
      </w:r>
      <w:r w:rsidRPr="3A2AF95D">
        <w:rPr>
          <w:b/>
          <w:bCs/>
        </w:rPr>
        <w:t>двама души</w:t>
      </w:r>
      <w:r>
        <w:t xml:space="preserve">. Знае се, че </w:t>
      </w:r>
      <w:r w:rsidRPr="3A2AF95D">
        <w:rPr>
          <w:b/>
          <w:bCs/>
        </w:rPr>
        <w:t>само 75%</w:t>
      </w:r>
      <w:r>
        <w:t xml:space="preserve"> от екипа искат шезлонги. </w:t>
      </w:r>
      <w:r w:rsidRPr="3A2AF95D">
        <w:rPr>
          <w:b/>
          <w:bCs/>
        </w:rPr>
        <w:t>При изчислението на броя на чадърите и шезлонгите, техният брой да се закръгли до</w:t>
      </w:r>
      <w:r>
        <w:t xml:space="preserve"> </w:t>
      </w:r>
      <w:r w:rsidRPr="3A2AF95D">
        <w:rPr>
          <w:b/>
          <w:bCs/>
        </w:rPr>
        <w:t>по-голямото цяло число</w:t>
      </w:r>
      <w:r>
        <w:t>.</w:t>
      </w:r>
    </w:p>
    <w:p w14:paraId="07BA3870" w14:textId="77777777" w:rsidR="00190B43" w:rsidRDefault="3A2AF95D" w:rsidP="00F21C2A">
      <w:pPr>
        <w:pStyle w:val="Heading3"/>
        <w:spacing w:before="40"/>
        <w:jc w:val="both"/>
      </w:pPr>
      <w:r>
        <w:t>Вход</w:t>
      </w:r>
    </w:p>
    <w:p w14:paraId="0E13C7E1" w14:textId="57FFE15F" w:rsidR="00190B43" w:rsidRDefault="3A2AF95D" w:rsidP="00F21C2A">
      <w:pPr>
        <w:spacing w:before="40" w:after="40"/>
        <w:jc w:val="both"/>
      </w:pPr>
      <w:r>
        <w:t xml:space="preserve">От конзолата се четат </w:t>
      </w:r>
      <w:r w:rsidRPr="3A2AF95D">
        <w:rPr>
          <w:b/>
          <w:bCs/>
        </w:rPr>
        <w:t>4 числа</w:t>
      </w:r>
      <w:r>
        <w:t>:</w:t>
      </w:r>
    </w:p>
    <w:p w14:paraId="3926E5AD" w14:textId="11711EA1" w:rsidR="15FD5A63" w:rsidRDefault="3A2AF95D" w:rsidP="00A12417">
      <w:pPr>
        <w:pStyle w:val="ListParagraph"/>
        <w:numPr>
          <w:ilvl w:val="0"/>
          <w:numId w:val="2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Първи ред</w:t>
      </w:r>
      <w:r>
        <w:t xml:space="preserve"> – </w:t>
      </w:r>
      <w:r w:rsidRPr="3A2AF95D">
        <w:rPr>
          <w:b/>
          <w:bCs/>
        </w:rPr>
        <w:t>брой на хората</w:t>
      </w:r>
      <w:r>
        <w:t xml:space="preserve">. </w:t>
      </w:r>
      <w:r w:rsidRPr="3A2AF95D">
        <w:rPr>
          <w:b/>
          <w:bCs/>
        </w:rPr>
        <w:t>Цяло число в интервала</w:t>
      </w:r>
      <w:r>
        <w:t xml:space="preserve"> </w:t>
      </w:r>
      <w:r w:rsidRPr="3A2AF95D">
        <w:rPr>
          <w:b/>
          <w:bCs/>
        </w:rPr>
        <w:t>[1…100]</w:t>
      </w:r>
    </w:p>
    <w:p w14:paraId="7F434DC7" w14:textId="5CABEA2A" w:rsidR="00190B43" w:rsidRPr="007A678D" w:rsidRDefault="3A2AF95D" w:rsidP="00A12417">
      <w:pPr>
        <w:pStyle w:val="ListParagraph"/>
        <w:numPr>
          <w:ilvl w:val="0"/>
          <w:numId w:val="2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Втори ред</w:t>
      </w:r>
      <w:r>
        <w:t xml:space="preserve"> – </w:t>
      </w:r>
      <w:r w:rsidRPr="3A2AF95D">
        <w:rPr>
          <w:b/>
          <w:bCs/>
        </w:rPr>
        <w:t>такса вход</w:t>
      </w:r>
      <w:r>
        <w:t xml:space="preserve">. </w:t>
      </w:r>
      <w:r w:rsidRPr="3A2AF95D">
        <w:rPr>
          <w:b/>
          <w:bCs/>
        </w:rPr>
        <w:t>Реално число в интервала [0.00…50.00]</w:t>
      </w:r>
    </w:p>
    <w:p w14:paraId="728F5B3A" w14:textId="0BFB9D7F" w:rsidR="00190B43" w:rsidRPr="001769FD" w:rsidRDefault="3A2AF95D" w:rsidP="00A12417">
      <w:pPr>
        <w:pStyle w:val="ListParagraph"/>
        <w:numPr>
          <w:ilvl w:val="0"/>
          <w:numId w:val="2"/>
        </w:numPr>
        <w:tabs>
          <w:tab w:val="left" w:pos="630"/>
        </w:tabs>
        <w:spacing w:before="40" w:after="40"/>
        <w:jc w:val="both"/>
      </w:pPr>
      <w:r w:rsidRPr="3A2AF95D">
        <w:rPr>
          <w:b/>
          <w:bCs/>
        </w:rPr>
        <w:t>Трети ред</w:t>
      </w:r>
      <w:r>
        <w:t xml:space="preserve"> – </w:t>
      </w:r>
      <w:r w:rsidRPr="3A2AF95D">
        <w:rPr>
          <w:b/>
          <w:bCs/>
        </w:rPr>
        <w:t>цена един за шезлонг</w:t>
      </w:r>
      <w:r>
        <w:t xml:space="preserve">. </w:t>
      </w:r>
      <w:r w:rsidRPr="3A2AF95D">
        <w:rPr>
          <w:b/>
          <w:bCs/>
        </w:rPr>
        <w:t>Реално число в интервала</w:t>
      </w:r>
      <w:r>
        <w:t xml:space="preserve"> </w:t>
      </w:r>
      <w:r w:rsidRPr="3A2AF95D">
        <w:rPr>
          <w:b/>
          <w:bCs/>
        </w:rPr>
        <w:t>[0.00…50.00]</w:t>
      </w:r>
    </w:p>
    <w:p w14:paraId="3D6BD42D" w14:textId="7A1F7F3A" w:rsidR="15FD5A63" w:rsidRDefault="3A2AF95D" w:rsidP="00A12417">
      <w:pPr>
        <w:pStyle w:val="ListParagraph"/>
        <w:numPr>
          <w:ilvl w:val="0"/>
          <w:numId w:val="2"/>
        </w:numPr>
        <w:tabs>
          <w:tab w:val="left" w:pos="630"/>
        </w:tabs>
        <w:spacing w:before="40" w:after="40"/>
        <w:jc w:val="both"/>
        <w:rPr>
          <w:b/>
          <w:bCs/>
        </w:rPr>
      </w:pPr>
      <w:r w:rsidRPr="3A2AF95D">
        <w:rPr>
          <w:b/>
          <w:bCs/>
        </w:rPr>
        <w:t xml:space="preserve">Четвърти ред </w:t>
      </w:r>
      <w:r>
        <w:t xml:space="preserve">– </w:t>
      </w:r>
      <w:r w:rsidRPr="3A2AF95D">
        <w:rPr>
          <w:b/>
          <w:bCs/>
        </w:rPr>
        <w:t xml:space="preserve">цена за един чадър. Реално число в интервала [0.00...50.00] </w:t>
      </w:r>
    </w:p>
    <w:p w14:paraId="00ABC705" w14:textId="77777777" w:rsidR="00190B43" w:rsidRDefault="3A2AF95D" w:rsidP="00F21C2A">
      <w:pPr>
        <w:pStyle w:val="Heading3"/>
        <w:spacing w:before="40"/>
        <w:jc w:val="both"/>
      </w:pPr>
      <w:r>
        <w:t>Изход</w:t>
      </w:r>
    </w:p>
    <w:p w14:paraId="77B95C4E" w14:textId="2FE0DAD7" w:rsidR="00BE1284" w:rsidRDefault="3A2AF95D" w:rsidP="00F21C2A">
      <w:pPr>
        <w:spacing w:before="40" w:after="40"/>
        <w:rPr>
          <w:rFonts w:eastAsia="Times New Roman" w:cs="Arial"/>
          <w:b/>
          <w:bCs/>
        </w:rPr>
      </w:pPr>
      <w:r w:rsidRPr="3A2AF95D">
        <w:rPr>
          <w:rFonts w:eastAsia="Times New Roman" w:cs="Arial"/>
          <w:b/>
          <w:bCs/>
        </w:rPr>
        <w:t>"</w:t>
      </w:r>
      <w:r w:rsidRPr="3A2AF95D">
        <w:rPr>
          <w:rFonts w:eastAsia="Times New Roman" w:cs="Arial"/>
          <w:b/>
          <w:bCs/>
          <w:lang w:val="en-US"/>
        </w:rPr>
        <w:t>{</w:t>
      </w:r>
      <w:r w:rsidRPr="3A2AF95D">
        <w:rPr>
          <w:rFonts w:eastAsia="Times New Roman" w:cs="Arial"/>
          <w:b/>
          <w:bCs/>
        </w:rPr>
        <w:t>сумата за покриване на разходите</w:t>
      </w:r>
      <w:r w:rsidRPr="3A2AF95D">
        <w:rPr>
          <w:rFonts w:eastAsia="Times New Roman" w:cs="Arial"/>
          <w:b/>
          <w:bCs/>
          <w:lang w:val="en-US"/>
        </w:rPr>
        <w:t>}</w:t>
      </w:r>
      <w:r w:rsidRPr="3A2AF95D">
        <w:rPr>
          <w:rFonts w:ascii="Consolas" w:eastAsia="Times New Roman" w:hAnsi="Consolas" w:cs="Arial"/>
          <w:b/>
          <w:bCs/>
        </w:rPr>
        <w:t xml:space="preserve"> </w:t>
      </w:r>
      <w:r w:rsidRPr="3A2AF95D">
        <w:rPr>
          <w:rFonts w:ascii="Consolas" w:eastAsia="Times New Roman" w:hAnsi="Consolas" w:cs="Arial"/>
          <w:b/>
          <w:bCs/>
          <w:lang w:val="en-US"/>
        </w:rPr>
        <w:t>lv.</w:t>
      </w:r>
      <w:r w:rsidRPr="3A2AF95D">
        <w:rPr>
          <w:rFonts w:eastAsia="Times New Roman" w:cs="Arial"/>
          <w:b/>
          <w:bCs/>
        </w:rPr>
        <w:t xml:space="preserve">" </w:t>
      </w:r>
    </w:p>
    <w:p w14:paraId="58FEC389" w14:textId="553A4986" w:rsidR="00190B43" w:rsidRPr="00137A55" w:rsidRDefault="3A2AF95D" w:rsidP="00F21C2A">
      <w:pPr>
        <w:spacing w:before="40" w:after="40"/>
        <w:rPr>
          <w:b/>
          <w:bCs/>
        </w:rPr>
      </w:pPr>
      <w:r w:rsidRPr="3A2AF95D">
        <w:rPr>
          <w:rFonts w:eastAsia="Times New Roman" w:cs="Arial"/>
          <w:b/>
          <w:bCs/>
        </w:rPr>
        <w:t>Резултатът да се форматира</w:t>
      </w:r>
      <w:r w:rsidRPr="3A2AF95D">
        <w:rPr>
          <w:b/>
          <w:bCs/>
        </w:rPr>
        <w:t xml:space="preserve"> до втората цифра след десетичния знак.</w:t>
      </w:r>
    </w:p>
    <w:p w14:paraId="40A04BDE" w14:textId="77777777" w:rsidR="00190B43" w:rsidRPr="003C0CF3" w:rsidRDefault="3A2AF95D" w:rsidP="3A2AF95D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9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1545"/>
        <w:gridCol w:w="1305"/>
        <w:gridCol w:w="5340"/>
      </w:tblGrid>
      <w:tr w:rsidR="00190B43" w:rsidRPr="00B57630" w14:paraId="7B7D6EE9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shd w:val="clear" w:color="auto" w:fill="D9D9D9" w:themeFill="background1" w:themeFillShade="D9"/>
          </w:tcPr>
          <w:p w14:paraId="75CE0407" w14:textId="77777777" w:rsidR="00190B43" w:rsidRPr="00B57630" w:rsidRDefault="3A2AF95D" w:rsidP="3A2AF95D">
            <w:pPr>
              <w:spacing w:before="4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3A2AF95D">
        <w:trPr>
          <w:trHeight w:val="1696"/>
        </w:trPr>
        <w:tc>
          <w:tcPr>
            <w:tcW w:w="885" w:type="dxa"/>
          </w:tcPr>
          <w:p w14:paraId="17E50E2E" w14:textId="0B8FE534" w:rsidR="00190B43" w:rsidRPr="00405316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21</w:t>
            </w:r>
          </w:p>
          <w:p w14:paraId="1A529278" w14:textId="77777777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5.50</w:t>
            </w:r>
          </w:p>
          <w:p w14:paraId="2997DFAA" w14:textId="1C94FA49" w:rsidR="00006F17" w:rsidRDefault="3A2AF95D" w:rsidP="3A2AF95D">
            <w:pPr>
              <w:spacing w:before="0" w:after="0"/>
              <w:rPr>
                <w:rFonts w:ascii="Consolas" w:eastAsia="Consolas" w:hAnsi="Consolas" w:cs="Consolas"/>
              </w:rPr>
            </w:pPr>
            <w:r w:rsidRPr="3A2AF95D">
              <w:rPr>
                <w:rFonts w:ascii="Consolas" w:eastAsia="Consolas" w:hAnsi="Consolas" w:cs="Consolas"/>
              </w:rPr>
              <w:t>4.40</w:t>
            </w:r>
          </w:p>
          <w:p w14:paraId="16C55DAC" w14:textId="4E08259D" w:rsidR="00190B43" w:rsidRPr="00E137D8" w:rsidRDefault="3A2AF95D" w:rsidP="3A2AF95D">
            <w:pPr>
              <w:spacing w:before="0" w:after="0"/>
            </w:pPr>
            <w:r w:rsidRPr="3A2AF95D">
              <w:rPr>
                <w:rFonts w:ascii="Consolas" w:eastAsia="Consolas" w:hAnsi="Consolas" w:cs="Consolas"/>
              </w:rPr>
              <w:t>6.20</w:t>
            </w:r>
          </w:p>
        </w:tc>
        <w:tc>
          <w:tcPr>
            <w:tcW w:w="1545" w:type="dxa"/>
          </w:tcPr>
          <w:p w14:paraId="2CA7406A" w14:textId="059FBEAD" w:rsidR="00190B43" w:rsidRPr="00642137" w:rsidRDefault="3A2AF95D" w:rsidP="3A2AF95D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3A2AF95D">
              <w:rPr>
                <w:rFonts w:ascii="Consolas" w:eastAsia="Calibri" w:hAnsi="Consolas" w:cs="Times New Roman"/>
                <w:lang w:val="ru-RU"/>
              </w:rPr>
              <w:t xml:space="preserve">254.10 </w:t>
            </w:r>
            <w:r w:rsidRPr="3A2AF95D">
              <w:rPr>
                <w:rFonts w:ascii="Consolas" w:eastAsia="Calibri" w:hAnsi="Consolas" w:cs="Times New Roman"/>
                <w:lang w:val="en-US"/>
              </w:rPr>
              <w:t>lv</w:t>
            </w:r>
            <w:r w:rsidRPr="3A2AF95D">
              <w:rPr>
                <w:rFonts w:ascii="Consolas" w:eastAsia="Calibri" w:hAnsi="Consolas" w:cs="Times New Roman"/>
                <w:lang w:val="ru-RU"/>
              </w:rPr>
              <w:t>.</w:t>
            </w:r>
          </w:p>
        </w:tc>
        <w:tc>
          <w:tcPr>
            <w:tcW w:w="6645" w:type="dxa"/>
            <w:gridSpan w:val="2"/>
          </w:tcPr>
          <w:p w14:paraId="6A58F61B" w14:textId="594B5C7B" w:rsidR="00190B43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2</w:t>
            </w:r>
            <w:r w:rsidR="00E93731">
              <w:rPr>
                <w:rFonts w:eastAsia="Calibri" w:cs="Times New Roman"/>
                <w:lang w:val="en-US"/>
              </w:rPr>
              <w:t>1</w:t>
            </w:r>
            <w:r w:rsidRPr="3A2AF95D">
              <w:rPr>
                <w:rFonts w:eastAsia="Calibri" w:cs="Times New Roman"/>
              </w:rPr>
              <w:t xml:space="preserve"> човека по 5.50 лв. такса вход е 115.50 лв.</w:t>
            </w:r>
          </w:p>
          <w:p w14:paraId="11B4B2C9" w14:textId="4D352561" w:rsidR="002A79AB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 xml:space="preserve">75% от 21 човека са 16, следователно трябват 16 шезлонга, които са на цена от 4.40лв. -&gt; 16 * 4.40 = </w:t>
            </w:r>
            <w:r w:rsidRPr="3A2AF95D">
              <w:rPr>
                <w:rFonts w:eastAsia="Calibri" w:cs="Times New Roman"/>
                <w:lang w:val="en-US"/>
              </w:rPr>
              <w:t>7</w:t>
            </w:r>
            <w:r w:rsidRPr="3A2AF95D">
              <w:rPr>
                <w:rFonts w:eastAsia="Calibri" w:cs="Times New Roman"/>
              </w:rPr>
              <w:t>0</w:t>
            </w:r>
            <w:r w:rsidRPr="3A2AF95D">
              <w:rPr>
                <w:rFonts w:eastAsia="Calibri" w:cs="Times New Roman"/>
                <w:lang w:val="en-US"/>
              </w:rPr>
              <w:t>.40</w:t>
            </w:r>
            <w:r w:rsidRPr="3A2AF95D">
              <w:rPr>
                <w:rFonts w:eastAsia="Calibri" w:cs="Times New Roman"/>
              </w:rPr>
              <w:t xml:space="preserve"> лв.</w:t>
            </w:r>
          </w:p>
          <w:p w14:paraId="53D3C304" w14:textId="77777777" w:rsidR="00A37AB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50% от 21</w:t>
            </w:r>
            <w:r w:rsidRPr="3A2AF95D">
              <w:rPr>
                <w:rFonts w:eastAsia="Calibri" w:cs="Times New Roman"/>
                <w:lang w:val="en-US"/>
              </w:rPr>
              <w:t xml:space="preserve"> </w:t>
            </w:r>
            <w:r w:rsidRPr="3A2AF95D">
              <w:rPr>
                <w:rFonts w:eastAsia="Calibri" w:cs="Times New Roman"/>
              </w:rPr>
              <w:t>човека са 11, следователно трябват 11 чадъра, които са на цена от 6.20лв. -&gt; 11 * 6.20 = 68.20 лв.</w:t>
            </w:r>
          </w:p>
          <w:p w14:paraId="4429C0CD" w14:textId="56F02EEB" w:rsidR="00F928ED" w:rsidRPr="002E27E0" w:rsidRDefault="3A2AF95D" w:rsidP="3A2AF95D">
            <w:pPr>
              <w:spacing w:before="0" w:after="0" w:line="276" w:lineRule="auto"/>
              <w:rPr>
                <w:rFonts w:eastAsia="Calibri" w:cs="Times New Roman"/>
              </w:rPr>
            </w:pPr>
            <w:r w:rsidRPr="3A2AF95D">
              <w:rPr>
                <w:rFonts w:eastAsia="Calibri" w:cs="Times New Roman"/>
              </w:rPr>
              <w:t>Крайната цена е: 115.50 + 70.40 + 68.20 = 254.10</w:t>
            </w:r>
          </w:p>
        </w:tc>
      </w:tr>
      <w:tr w:rsidR="00190B43" w:rsidRPr="00B57630" w14:paraId="398D0C8B" w14:textId="77777777" w:rsidTr="3A2AF95D">
        <w:tc>
          <w:tcPr>
            <w:tcW w:w="885" w:type="dxa"/>
            <w:shd w:val="clear" w:color="auto" w:fill="D9D9D9" w:themeFill="background1" w:themeFillShade="D9"/>
          </w:tcPr>
          <w:p w14:paraId="062C9AC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1545" w:type="dxa"/>
            <w:shd w:val="clear" w:color="auto" w:fill="D9D9D9" w:themeFill="background1" w:themeFillShade="D9"/>
          </w:tcPr>
          <w:p w14:paraId="78397470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F34F1D6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5340" w:type="dxa"/>
            <w:shd w:val="clear" w:color="auto" w:fill="D9D9D9" w:themeFill="background1" w:themeFillShade="D9"/>
          </w:tcPr>
          <w:p w14:paraId="3D2E700A" w14:textId="77777777" w:rsidR="00190B43" w:rsidRPr="00B57630" w:rsidRDefault="3A2AF95D" w:rsidP="3A2AF95D">
            <w:pPr>
              <w:spacing w:before="4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</w:tr>
      <w:tr w:rsidR="00190B43" w:rsidRPr="00B57630" w14:paraId="7E7790D7" w14:textId="77777777" w:rsidTr="3A2AF95D">
        <w:trPr>
          <w:trHeight w:val="406"/>
        </w:trPr>
        <w:tc>
          <w:tcPr>
            <w:tcW w:w="885" w:type="dxa"/>
          </w:tcPr>
          <w:p w14:paraId="587597DA" w14:textId="77777777" w:rsidR="00190B43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50</w:t>
            </w:r>
          </w:p>
          <w:p w14:paraId="7A3CADCB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6</w:t>
            </w:r>
          </w:p>
          <w:p w14:paraId="0983C996" w14:textId="77777777" w:rsidR="009A3CC4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8</w:t>
            </w:r>
          </w:p>
          <w:p w14:paraId="560E20F8" w14:textId="1FD94434" w:rsidR="009A3CC4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4</w:t>
            </w:r>
          </w:p>
        </w:tc>
        <w:tc>
          <w:tcPr>
            <w:tcW w:w="1545" w:type="dxa"/>
          </w:tcPr>
          <w:p w14:paraId="7713ABCC" w14:textId="268B281F" w:rsidR="00190B43" w:rsidRPr="00D57D3A" w:rsidRDefault="3A2AF95D" w:rsidP="3A2AF95D">
            <w:pPr>
              <w:spacing w:before="40" w:after="0"/>
              <w:rPr>
                <w:rFonts w:ascii="Consolas" w:eastAsia="Calibri" w:hAnsi="Consolas" w:cs="Consolas"/>
              </w:rPr>
            </w:pPr>
            <w:r w:rsidRPr="3A2AF95D">
              <w:rPr>
                <w:rFonts w:ascii="Consolas" w:eastAsia="Calibri" w:hAnsi="Consolas" w:cs="Consolas"/>
              </w:rPr>
              <w:t>704.00 lv.</w:t>
            </w:r>
          </w:p>
        </w:tc>
        <w:tc>
          <w:tcPr>
            <w:tcW w:w="1305" w:type="dxa"/>
          </w:tcPr>
          <w:p w14:paraId="059E2B14" w14:textId="77777777" w:rsidR="00190B43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00</w:t>
            </w:r>
          </w:p>
          <w:p w14:paraId="561FD622" w14:textId="77777777" w:rsidR="00EA594C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8</w:t>
            </w:r>
          </w:p>
          <w:p w14:paraId="34A11177" w14:textId="77777777" w:rsidR="004E51BB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6</w:t>
            </w:r>
          </w:p>
          <w:p w14:paraId="579DFEA5" w14:textId="2227CB4A" w:rsidR="004E51BB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5340" w:type="dxa"/>
          </w:tcPr>
          <w:p w14:paraId="633EE22C" w14:textId="63B9CA0F" w:rsidR="00190B43" w:rsidRPr="007A0D85" w:rsidRDefault="3A2AF95D" w:rsidP="3A2AF95D">
            <w:pPr>
              <w:spacing w:before="40" w:after="0"/>
              <w:rPr>
                <w:rFonts w:ascii="Consolas" w:eastAsia="Calibri" w:hAnsi="Consolas" w:cs="Times New Roman"/>
              </w:rPr>
            </w:pPr>
            <w:r w:rsidRPr="3A2AF95D">
              <w:rPr>
                <w:rFonts w:ascii="Consolas" w:eastAsia="Calibri" w:hAnsi="Consolas" w:cs="Times New Roman"/>
              </w:rPr>
              <w:t>1450.00 lv.</w:t>
            </w:r>
          </w:p>
        </w:tc>
      </w:tr>
    </w:tbl>
    <w:p w14:paraId="5DAB6C7B" w14:textId="4DB3F3B0" w:rsidR="00532464" w:rsidRDefault="00532464" w:rsidP="3A2AF95D">
      <w:pPr>
        <w:pStyle w:val="Heading2"/>
        <w:numPr>
          <w:ilvl w:val="0"/>
          <w:numId w:val="0"/>
        </w:numPr>
        <w:spacing w:before="40"/>
        <w:ind w:left="360" w:hanging="360"/>
      </w:pPr>
    </w:p>
    <w:p w14:paraId="2E9A8B4E" w14:textId="77777777" w:rsidR="00371831" w:rsidRPr="00AB2F79" w:rsidRDefault="00371831" w:rsidP="00371831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>
        <w:rPr>
          <w:lang w:val="en-US"/>
        </w:rPr>
        <w:t>2</w:t>
      </w:r>
      <w:r>
        <w:t>.</w:t>
      </w:r>
      <w:r>
        <w:rPr>
          <w:lang w:val="en-US"/>
        </w:rPr>
        <w:t xml:space="preserve">  </w:t>
      </w:r>
      <w:r>
        <w:t>Семейна почивка</w:t>
      </w:r>
    </w:p>
    <w:p w14:paraId="79DEEBCD" w14:textId="77777777" w:rsidR="00371831" w:rsidRPr="00171AA1" w:rsidRDefault="00371831" w:rsidP="00371831">
      <w:pPr>
        <w:spacing w:before="40" w:after="40"/>
        <w:rPr>
          <w:b/>
          <w:bCs/>
        </w:rPr>
      </w:pPr>
      <w:r>
        <w:t xml:space="preserve">Семейство Иванови планират семейната си почивка. Вашата задача е да напишете програма, която да </w:t>
      </w:r>
      <w:r w:rsidRPr="00171AA1">
        <w:rPr>
          <w:b/>
          <w:bCs/>
        </w:rPr>
        <w:t>изчислява</w:t>
      </w:r>
      <w:r>
        <w:t xml:space="preserve"> дали предвидения от тях </w:t>
      </w:r>
      <w:r w:rsidRPr="00171AA1">
        <w:rPr>
          <w:b/>
          <w:bCs/>
        </w:rPr>
        <w:t>бюджет</w:t>
      </w:r>
      <w:r>
        <w:t xml:space="preserve"> ще им </w:t>
      </w:r>
      <w:r w:rsidRPr="00171AA1">
        <w:rPr>
          <w:b/>
          <w:bCs/>
        </w:rPr>
        <w:t>стигне</w:t>
      </w:r>
      <w:r>
        <w:rPr>
          <w:lang w:val="en-US"/>
        </w:rPr>
        <w:t xml:space="preserve">, </w:t>
      </w:r>
      <w:r>
        <w:t xml:space="preserve">като знаете колко </w:t>
      </w:r>
      <w:r>
        <w:rPr>
          <w:b/>
          <w:bCs/>
        </w:rPr>
        <w:t>нощувки</w:t>
      </w:r>
      <w:r>
        <w:t xml:space="preserve"> са планирали, каква е </w:t>
      </w:r>
      <w:r w:rsidRPr="00171AA1">
        <w:rPr>
          <w:b/>
          <w:bCs/>
        </w:rPr>
        <w:t>цената</w:t>
      </w:r>
      <w:r>
        <w:t xml:space="preserve"> </w:t>
      </w:r>
      <w:r w:rsidRPr="00171AA1">
        <w:rPr>
          <w:b/>
          <w:bCs/>
        </w:rPr>
        <w:t>за нощувка</w:t>
      </w:r>
      <w:r>
        <w:t xml:space="preserve"> и колко </w:t>
      </w:r>
      <w:r w:rsidRPr="00171AA1">
        <w:rPr>
          <w:b/>
          <w:bCs/>
        </w:rPr>
        <w:t>процента от бюджета</w:t>
      </w:r>
      <w:r>
        <w:t xml:space="preserve"> са предвидили за </w:t>
      </w:r>
      <w:r w:rsidRPr="00171AA1">
        <w:rPr>
          <w:b/>
          <w:bCs/>
        </w:rPr>
        <w:t>допълнителни</w:t>
      </w:r>
      <w:r>
        <w:t xml:space="preserve"> разходи.</w:t>
      </w:r>
      <w:r>
        <w:rPr>
          <w:lang w:val="en-US"/>
        </w:rPr>
        <w:t xml:space="preserve"> </w:t>
      </w:r>
      <w:r>
        <w:t>Трябва да се има</w:t>
      </w:r>
      <w:r>
        <w:rPr>
          <w:lang w:val="en-US"/>
        </w:rPr>
        <w:t xml:space="preserve"> </w:t>
      </w:r>
      <w:r>
        <w:t xml:space="preserve">предвид, че ако </w:t>
      </w:r>
      <w:r w:rsidRPr="00F70149">
        <w:rPr>
          <w:b/>
          <w:bCs/>
        </w:rPr>
        <w:t>броят</w:t>
      </w:r>
      <w:r>
        <w:t xml:space="preserve"> на </w:t>
      </w:r>
      <w:r w:rsidRPr="00F70149">
        <w:t>нощувките е</w:t>
      </w:r>
      <w:r w:rsidRPr="00F70149">
        <w:rPr>
          <w:b/>
          <w:bCs/>
        </w:rPr>
        <w:t xml:space="preserve"> по-голям</w:t>
      </w:r>
      <w:r>
        <w:t xml:space="preserve"> от </w:t>
      </w:r>
      <w:r>
        <w:rPr>
          <w:lang w:val="en-US"/>
        </w:rPr>
        <w:t>7</w:t>
      </w:r>
      <w:r>
        <w:t xml:space="preserve">, </w:t>
      </w:r>
      <w:r w:rsidRPr="00097D9A">
        <w:rPr>
          <w:b/>
          <w:bCs/>
        </w:rPr>
        <w:t>цената</w:t>
      </w:r>
      <w:r>
        <w:t xml:space="preserve"> за нощувка се </w:t>
      </w:r>
      <w:r w:rsidRPr="00097D9A">
        <w:rPr>
          <w:b/>
          <w:bCs/>
        </w:rPr>
        <w:t>намаля с 5%</w:t>
      </w:r>
      <w:r>
        <w:rPr>
          <w:b/>
          <w:bCs/>
        </w:rPr>
        <w:t>.</w:t>
      </w:r>
    </w:p>
    <w:p w14:paraId="780907B6" w14:textId="77777777" w:rsidR="00371831" w:rsidRPr="002E7596" w:rsidRDefault="00371831" w:rsidP="00371831">
      <w:pPr>
        <w:pStyle w:val="Heading3"/>
        <w:spacing w:before="40"/>
        <w:rPr>
          <w:lang w:val="en-US"/>
        </w:rPr>
      </w:pPr>
      <w:r>
        <w:t>Вход</w:t>
      </w:r>
    </w:p>
    <w:p w14:paraId="0D79D538" w14:textId="77777777" w:rsidR="00371831" w:rsidRDefault="00371831" w:rsidP="00371831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15F581D0" w14:textId="77777777" w:rsidR="00371831" w:rsidRDefault="00371831" w:rsidP="00A12417">
      <w:pPr>
        <w:pStyle w:val="ListParagraph"/>
        <w:numPr>
          <w:ilvl w:val="0"/>
          <w:numId w:val="4"/>
        </w:numPr>
        <w:spacing w:before="40" w:after="40"/>
        <w:rPr>
          <w:b/>
          <w:bCs/>
        </w:rPr>
      </w:pPr>
      <w:r>
        <w:rPr>
          <w:b/>
          <w:bCs/>
        </w:rPr>
        <w:t>Бюджетът, с който разполагат</w:t>
      </w:r>
      <w:r w:rsidRPr="5EF92353">
        <w:rPr>
          <w:b/>
          <w:bCs/>
        </w:rPr>
        <w:t xml:space="preserve"> – реално число в интервала [</w:t>
      </w:r>
      <w:r w:rsidRPr="5EF92353">
        <w:rPr>
          <w:b/>
          <w:bCs/>
          <w:lang w:val="ru-RU"/>
        </w:rPr>
        <w:t>1</w:t>
      </w:r>
      <w:r w:rsidRPr="5EF92353">
        <w:rPr>
          <w:b/>
          <w:bCs/>
        </w:rPr>
        <w:t>.00 … 10000.00]</w:t>
      </w:r>
    </w:p>
    <w:p w14:paraId="0681D272" w14:textId="77777777" w:rsidR="00371831" w:rsidRDefault="00371831" w:rsidP="00A12417">
      <w:pPr>
        <w:pStyle w:val="ListParagraph"/>
        <w:numPr>
          <w:ilvl w:val="0"/>
          <w:numId w:val="4"/>
        </w:numPr>
        <w:spacing w:before="40" w:after="40"/>
        <w:rPr>
          <w:b/>
        </w:rPr>
      </w:pPr>
      <w:r>
        <w:rPr>
          <w:b/>
        </w:rPr>
        <w:t>Брой нощувк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3D7316A3" w14:textId="77777777" w:rsidR="00371831" w:rsidRDefault="00371831" w:rsidP="00A12417">
      <w:pPr>
        <w:pStyle w:val="ListParagraph"/>
        <w:numPr>
          <w:ilvl w:val="0"/>
          <w:numId w:val="4"/>
        </w:numPr>
        <w:spacing w:before="40" w:after="40"/>
        <w:rPr>
          <w:b/>
        </w:rPr>
      </w:pPr>
      <w:r>
        <w:rPr>
          <w:b/>
        </w:rPr>
        <w:lastRenderedPageBreak/>
        <w:t>Цена за нощувка – реално число в интервала [</w:t>
      </w:r>
      <w:r>
        <w:rPr>
          <w:b/>
          <w:lang w:val="ru-RU"/>
        </w:rPr>
        <w:t>1.00</w:t>
      </w:r>
      <w:r>
        <w:rPr>
          <w:b/>
        </w:rPr>
        <w:t xml:space="preserve"> … 500.00]</w:t>
      </w:r>
    </w:p>
    <w:p w14:paraId="0338400A" w14:textId="77777777" w:rsidR="00371831" w:rsidRPr="0054150C" w:rsidRDefault="00371831" w:rsidP="00A12417">
      <w:pPr>
        <w:pStyle w:val="ListParagraph"/>
        <w:numPr>
          <w:ilvl w:val="0"/>
          <w:numId w:val="4"/>
        </w:numPr>
        <w:spacing w:before="40" w:after="40"/>
        <w:rPr>
          <w:b/>
        </w:rPr>
      </w:pPr>
      <w:r>
        <w:rPr>
          <w:b/>
        </w:rPr>
        <w:t>Процент за допълнителни разход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]</w:t>
      </w:r>
    </w:p>
    <w:p w14:paraId="1FFD646D" w14:textId="77777777" w:rsidR="00371831" w:rsidRPr="00171AA1" w:rsidRDefault="00371831" w:rsidP="00371831">
      <w:pPr>
        <w:pStyle w:val="Heading3"/>
        <w:spacing w:before="40"/>
        <w:rPr>
          <w:lang w:val="en-US"/>
        </w:rPr>
      </w:pPr>
      <w:r>
        <w:t>Изход</w:t>
      </w:r>
    </w:p>
    <w:p w14:paraId="57026431" w14:textId="77777777" w:rsidR="00371831" w:rsidRDefault="00371831" w:rsidP="00371831">
      <w:pPr>
        <w:spacing w:before="40" w:after="40"/>
      </w:pPr>
      <w:r>
        <w:t>Отпечатването на конзолата зависи от резултата:</w:t>
      </w:r>
    </w:p>
    <w:p w14:paraId="11CA9E4B" w14:textId="77777777" w:rsidR="00371831" w:rsidRDefault="00371831" w:rsidP="00A12417">
      <w:pPr>
        <w:numPr>
          <w:ilvl w:val="0"/>
          <w:numId w:val="3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25276BB4" w14:textId="77777777" w:rsidR="00371831" w:rsidRDefault="00371831" w:rsidP="00A12417">
      <w:pPr>
        <w:numPr>
          <w:ilvl w:val="1"/>
          <w:numId w:val="3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proofErr w:type="spellStart"/>
      <w:r>
        <w:rPr>
          <w:rFonts w:ascii="Consolas" w:hAnsi="Consolas"/>
          <w:b/>
          <w:lang w:val="en-US"/>
        </w:rPr>
        <w:t>Ivanovi</w:t>
      </w:r>
      <w:proofErr w:type="spellEnd"/>
      <w:r>
        <w:rPr>
          <w:rFonts w:ascii="Consolas" w:hAnsi="Consolas"/>
          <w:b/>
          <w:lang w:val="en-US"/>
        </w:rPr>
        <w:t xml:space="preserve"> will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 xml:space="preserve">be left with </w:t>
      </w:r>
      <w:r w:rsidRPr="00BC6F72">
        <w:rPr>
          <w:rFonts w:cstheme="minorHAnsi"/>
          <w:b/>
          <w:lang w:val="en-US"/>
        </w:rPr>
        <w:t>{</w:t>
      </w:r>
      <w:r>
        <w:rPr>
          <w:rFonts w:cstheme="minorHAnsi"/>
          <w:b/>
        </w:rPr>
        <w:t>останали пари след почивката</w:t>
      </w:r>
      <w:r w:rsidRPr="00BC6F72">
        <w:rPr>
          <w:rFonts w:cstheme="minorHAnsi"/>
          <w:b/>
          <w:lang w:val="en-US"/>
        </w:rPr>
        <w:t>}</w:t>
      </w:r>
      <w:r>
        <w:rPr>
          <w:rFonts w:ascii="Consolas" w:hAnsi="Consolas"/>
          <w:b/>
          <w:lang w:val="en-US"/>
        </w:rPr>
        <w:t xml:space="preserve"> leva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  <w:lang w:val="en-US"/>
        </w:rPr>
        <w:t>after vacation."</w:t>
      </w:r>
    </w:p>
    <w:p w14:paraId="745BA4AA" w14:textId="77777777" w:rsidR="00371831" w:rsidRDefault="00371831" w:rsidP="00A12417">
      <w:pPr>
        <w:numPr>
          <w:ilvl w:val="0"/>
          <w:numId w:val="3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НЕ е достигната сумата</w:t>
      </w:r>
      <w:r>
        <w:rPr>
          <w:rFonts w:eastAsia="Times New Roman" w:cs="Arial"/>
        </w:rPr>
        <w:t>:</w:t>
      </w:r>
    </w:p>
    <w:p w14:paraId="7AC90A83" w14:textId="77777777" w:rsidR="00371831" w:rsidRDefault="00371831" w:rsidP="00A12417">
      <w:pPr>
        <w:numPr>
          <w:ilvl w:val="1"/>
          <w:numId w:val="3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leva</w:t>
      </w:r>
      <w:r w:rsidRPr="00D76559"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  <w:lang w:val="en-US"/>
        </w:rPr>
        <w:t>needed</w:t>
      </w:r>
      <w:r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0DA52E11" w14:textId="77777777" w:rsidR="00371831" w:rsidRDefault="00371831" w:rsidP="00371831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ума трябва да се форматира до втората цифра след десетичния знак</w:t>
      </w:r>
      <w:r>
        <w:rPr>
          <w:rFonts w:cstheme="minorHAnsi"/>
        </w:rPr>
        <w:t>.</w:t>
      </w:r>
    </w:p>
    <w:p w14:paraId="14E4FA00" w14:textId="77777777" w:rsidR="00371831" w:rsidRDefault="00371831" w:rsidP="00371831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371831" w14:paraId="7EE7D870" w14:textId="77777777" w:rsidTr="00C7112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5791D7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82B5A7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FABA0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71831" w14:paraId="5ED548E0" w14:textId="77777777" w:rsidTr="00C7112B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72D30" w14:textId="77777777" w:rsidR="00371831" w:rsidRPr="00CE6150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543D3E83" w14:textId="77777777" w:rsidR="00371831" w:rsidRPr="00CE6150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4C940AA5" w14:textId="77777777" w:rsidR="00371831" w:rsidRPr="00CE6150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66693AB9" w14:textId="77777777" w:rsidR="00371831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C2CA" w14:textId="77777777" w:rsidR="00371831" w:rsidRDefault="00371831" w:rsidP="00C7112B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3BBB0" w14:textId="77777777" w:rsidR="00371831" w:rsidRDefault="00371831" w:rsidP="00C7112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нощувки &gt; 7, следователно има 5% отстъпка от цената за нощувка, която е 100лв. 5% от 100 е 5 лв. -&gt; 100 – 5 -&gt; 95 лв. за нощувка след отстъпката, 8 нощувки по 95лв. -&gt; 760 лв.</w:t>
            </w:r>
          </w:p>
          <w:p w14:paraId="15C435F8" w14:textId="77777777" w:rsidR="00371831" w:rsidRDefault="00371831" w:rsidP="00C7112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23571535" w14:textId="77777777" w:rsidR="00371831" w:rsidRPr="00584F76" w:rsidRDefault="00371831" w:rsidP="00C7112B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&lt;= 800.50, следователно парите са им достатъчни и след почивката се връщат със 800.50 – 776.01 = 24.49 лв. </w:t>
            </w:r>
          </w:p>
        </w:tc>
      </w:tr>
      <w:tr w:rsidR="00371831" w14:paraId="0EC3CEDE" w14:textId="77777777" w:rsidTr="00C7112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9A32D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D5BB1C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77D8C6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371831" w14:paraId="2C22225D" w14:textId="77777777" w:rsidTr="00C7112B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D133" w14:textId="77777777" w:rsidR="00371831" w:rsidRPr="00770645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6DD4DFF" w14:textId="77777777" w:rsidR="00371831" w:rsidRPr="00770645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1305F985" w14:textId="77777777" w:rsidR="00371831" w:rsidRPr="00770645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67421A89" w14:textId="77777777" w:rsidR="00371831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F4F3" w14:textId="77777777" w:rsidR="00371831" w:rsidRDefault="00371831" w:rsidP="00C7112B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FCB" w14:textId="77777777" w:rsidR="00371831" w:rsidRPr="002A16B1" w:rsidRDefault="00371831" w:rsidP="00C7112B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  <w:lang w:val="en-US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6E7EEFC7" w14:textId="77777777" w:rsidR="00371831" w:rsidRDefault="00371831" w:rsidP="00C7112B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Pr="002A16B1">
              <w:rPr>
                <w:rFonts w:eastAsia="Calibri" w:cstheme="minorHAnsi"/>
                <w:lang w:val="en-US"/>
              </w:rPr>
              <w:t xml:space="preserve"> </w:t>
            </w:r>
            <w:r>
              <w:rPr>
                <w:rFonts w:eastAsia="Calibri" w:cstheme="minorHAnsi"/>
              </w:rPr>
              <w:t>-&gt; 462 лв.</w:t>
            </w:r>
          </w:p>
          <w:p w14:paraId="16C187C0" w14:textId="77777777" w:rsidR="00371831" w:rsidRDefault="00371831" w:rsidP="00C7112B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% от бюджета е предвиден за допълнителни разходи. 15% от 500 е 75 лв.</w:t>
            </w:r>
          </w:p>
          <w:p w14:paraId="19819E4E" w14:textId="77777777" w:rsidR="00371831" w:rsidRDefault="00371831" w:rsidP="00C7112B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62 + 75 = 537 &gt; 500, следователно парите не са достатъчни.</w:t>
            </w:r>
          </w:p>
          <w:p w14:paraId="1CA2C9BD" w14:textId="77777777" w:rsidR="00371831" w:rsidRPr="00117133" w:rsidRDefault="00371831" w:rsidP="00C7112B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Не достигат 537 – 500 = 37 лв.</w:t>
            </w:r>
          </w:p>
        </w:tc>
      </w:tr>
    </w:tbl>
    <w:p w14:paraId="348D274C" w14:textId="77777777" w:rsidR="00371831" w:rsidRPr="00FB5591" w:rsidRDefault="00371831" w:rsidP="00371831">
      <w:pPr>
        <w:spacing w:before="40" w:after="40"/>
      </w:pPr>
    </w:p>
    <w:p w14:paraId="42A9D15C" w14:textId="77777777" w:rsidR="00371831" w:rsidRPr="00D87867" w:rsidRDefault="00371831" w:rsidP="00371831">
      <w:pPr>
        <w:pStyle w:val="Heading2"/>
        <w:numPr>
          <w:ilvl w:val="0"/>
          <w:numId w:val="0"/>
        </w:numPr>
        <w:spacing w:before="40"/>
        <w:ind w:left="360" w:hanging="360"/>
      </w:pPr>
      <w:r w:rsidRPr="00D87867">
        <w:t>Задача 3. Туристическа агенция</w:t>
      </w:r>
    </w:p>
    <w:p w14:paraId="07D19C07" w14:textId="77777777" w:rsidR="00371831" w:rsidRPr="00D87867" w:rsidRDefault="00371831" w:rsidP="00371831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 w:rsidRPr="00D87867">
        <w:rPr>
          <w:rFonts w:eastAsia="Times New Roman" w:cs="Arial"/>
          <w:color w:val="000000"/>
          <w:lang w:eastAsia="en-GB"/>
        </w:rPr>
        <w:t>Туристическа агенция има нужда от система за изчисляване на дължимата сума при резервация. В зависимост от различните дестинации и различните пакети, цената е различна.</w:t>
      </w:r>
    </w:p>
    <w:p w14:paraId="0F5B77B6" w14:textId="77777777" w:rsidR="00371831" w:rsidRPr="00D87867" w:rsidRDefault="00371831" w:rsidP="00371831">
      <w:pPr>
        <w:shd w:val="clear" w:color="auto" w:fill="FFFFFF"/>
        <w:spacing w:before="40" w:after="40" w:line="240" w:lineRule="auto"/>
        <w:rPr>
          <w:rFonts w:eastAsia="Times New Roman" w:cs="Arial"/>
          <w:b/>
          <w:color w:val="000000"/>
          <w:lang w:eastAsia="en-GB"/>
        </w:rPr>
      </w:pPr>
      <w:r w:rsidRPr="00D87867">
        <w:rPr>
          <w:rFonts w:eastAsia="Times New Roman" w:cs="Arial"/>
          <w:b/>
          <w:color w:val="000000"/>
          <w:lang w:eastAsia="en-GB"/>
        </w:rPr>
        <w:t xml:space="preserve">Цените за </w:t>
      </w:r>
      <w:r>
        <w:rPr>
          <w:rFonts w:eastAsia="Times New Roman" w:cs="Arial"/>
          <w:b/>
          <w:color w:val="000000"/>
          <w:lang w:eastAsia="en-GB"/>
        </w:rPr>
        <w:t>ден</w:t>
      </w:r>
      <w:r w:rsidRPr="00D87867">
        <w:rPr>
          <w:rFonts w:eastAsia="Times New Roman" w:cs="Arial"/>
          <w:b/>
          <w:color w:val="000000"/>
          <w:lang w:eastAsia="en-GB"/>
        </w:rPr>
        <w:t xml:space="preserve"> са следните:</w:t>
      </w:r>
    </w:p>
    <w:tbl>
      <w:tblPr>
        <w:tblW w:w="10333" w:type="dxa"/>
        <w:tblInd w:w="-8" w:type="dxa"/>
        <w:shd w:val="clear" w:color="auto" w:fill="C3DAD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1873"/>
        <w:gridCol w:w="2537"/>
        <w:gridCol w:w="2160"/>
        <w:gridCol w:w="2413"/>
      </w:tblGrid>
      <w:tr w:rsidR="00371831" w:rsidRPr="00D87867" w14:paraId="7790BF57" w14:textId="77777777" w:rsidTr="00C7112B">
        <w:trPr>
          <w:trHeight w:val="388"/>
        </w:trPr>
        <w:tc>
          <w:tcPr>
            <w:tcW w:w="1350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bottom"/>
          </w:tcPr>
          <w:p w14:paraId="430C3950" w14:textId="77777777" w:rsidR="00371831" w:rsidRPr="000727CB" w:rsidRDefault="00371831" w:rsidP="00C7112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</w:rPr>
            </w:pPr>
            <w:r w:rsidRPr="000727CB">
              <w:rPr>
                <w:rStyle w:val="Strong"/>
                <w:rFonts w:cstheme="minorHAnsi"/>
                <w:color w:val="000000"/>
              </w:rPr>
              <w:t>Цена за ден</w:t>
            </w:r>
          </w:p>
        </w:tc>
        <w:tc>
          <w:tcPr>
            <w:tcW w:w="44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  <w:vAlign w:val="center"/>
          </w:tcPr>
          <w:p w14:paraId="46FF94BE" w14:textId="77777777" w:rsidR="00371831" w:rsidRPr="00696AA5" w:rsidRDefault="00371831" w:rsidP="00C7112B">
            <w:pPr>
              <w:spacing w:before="40" w:after="40"/>
              <w:jc w:val="center"/>
              <w:rPr>
                <w:rFonts w:cstheme="minorHAnsi"/>
                <w:b/>
                <w:bCs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</w:rPr>
              <w:t>Банско/Боровец</w:t>
            </w:r>
          </w:p>
        </w:tc>
        <w:tc>
          <w:tcPr>
            <w:tcW w:w="457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DDDD"/>
          </w:tcPr>
          <w:p w14:paraId="55FA1F54" w14:textId="77777777" w:rsidR="00371831" w:rsidRPr="00D87867" w:rsidRDefault="00371831" w:rsidP="00C7112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</w:rPr>
            </w:pPr>
            <w:r w:rsidRPr="00D87867">
              <w:rPr>
                <w:rStyle w:val="Strong"/>
                <w:rFonts w:cstheme="minorHAnsi"/>
                <w:color w:val="000000"/>
              </w:rPr>
              <w:t>Варна/Бургас</w:t>
            </w:r>
          </w:p>
        </w:tc>
      </w:tr>
      <w:tr w:rsidR="00371831" w:rsidRPr="00D87867" w14:paraId="172F4396" w14:textId="77777777" w:rsidTr="00C7112B">
        <w:trPr>
          <w:trHeight w:val="304"/>
        </w:trPr>
        <w:tc>
          <w:tcPr>
            <w:tcW w:w="1350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709670B" w14:textId="77777777" w:rsidR="00371831" w:rsidRPr="00D87867" w:rsidRDefault="00371831" w:rsidP="00C7112B">
            <w:pPr>
              <w:spacing w:before="40" w:after="40"/>
              <w:jc w:val="center"/>
              <w:rPr>
                <w:rFonts w:cstheme="minorHAnsi"/>
                <w:b/>
              </w:rPr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0EC2BCFB" w14:textId="77777777" w:rsidR="00371831" w:rsidRPr="00D87867" w:rsidRDefault="00371831" w:rsidP="00C7112B">
            <w:pPr>
              <w:spacing w:before="40" w:after="40"/>
              <w:jc w:val="center"/>
              <w:rPr>
                <w:rStyle w:val="Strong"/>
                <w:rFonts w:cstheme="minorHAnsi"/>
                <w:color w:val="000000"/>
              </w:rPr>
            </w:pPr>
            <w:r w:rsidRPr="00D87867">
              <w:rPr>
                <w:rFonts w:cstheme="minorHAnsi"/>
                <w:b/>
              </w:rPr>
              <w:t>с екипировка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5FD8B48F" w14:textId="77777777" w:rsidR="00371831" w:rsidRPr="00D87867" w:rsidRDefault="00371831" w:rsidP="00C7112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87867">
              <w:rPr>
                <w:rFonts w:cstheme="minorHAnsi"/>
                <w:b/>
              </w:rPr>
              <w:t>без екипировка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793C7D0" w14:textId="77777777" w:rsidR="00371831" w:rsidRPr="00D87867" w:rsidRDefault="00371831" w:rsidP="00C7112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87867">
              <w:rPr>
                <w:rFonts w:cstheme="minorHAnsi"/>
                <w:b/>
              </w:rPr>
              <w:t>със закуска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1B6545B0" w14:textId="77777777" w:rsidR="00371831" w:rsidRPr="00D87867" w:rsidRDefault="00371831" w:rsidP="00C7112B">
            <w:pPr>
              <w:spacing w:before="40" w:after="40"/>
              <w:jc w:val="center"/>
              <w:rPr>
                <w:rFonts w:cstheme="minorHAnsi"/>
                <w:b/>
              </w:rPr>
            </w:pPr>
            <w:r w:rsidRPr="00D87867">
              <w:rPr>
                <w:rFonts w:cstheme="minorHAnsi"/>
                <w:b/>
              </w:rPr>
              <w:t>без закуска</w:t>
            </w:r>
          </w:p>
        </w:tc>
      </w:tr>
      <w:tr w:rsidR="00371831" w:rsidRPr="00D87867" w14:paraId="21D0D6CD" w14:textId="77777777" w:rsidTr="00C7112B">
        <w:trPr>
          <w:trHeight w:val="405"/>
        </w:trPr>
        <w:tc>
          <w:tcPr>
            <w:tcW w:w="135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</w:tcPr>
          <w:p w14:paraId="0B409262" w14:textId="77777777" w:rsidR="00371831" w:rsidRPr="00D87867" w:rsidRDefault="00371831" w:rsidP="00C7112B">
            <w:pPr>
              <w:spacing w:before="40" w:after="40"/>
              <w:jc w:val="center"/>
            </w:pP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73C789E" w14:textId="77777777" w:rsidR="00371831" w:rsidRPr="00D87867" w:rsidRDefault="00371831" w:rsidP="00C7112B">
            <w:pPr>
              <w:spacing w:before="40" w:after="40"/>
              <w:jc w:val="center"/>
            </w:pPr>
            <w:r w:rsidRPr="00D87867">
              <w:t>100лв.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5EC1605" w14:textId="77777777" w:rsidR="00371831" w:rsidRPr="00D87867" w:rsidRDefault="00371831" w:rsidP="00C7112B">
            <w:pPr>
              <w:spacing w:before="40" w:after="40"/>
              <w:jc w:val="center"/>
            </w:pPr>
            <w:r w:rsidRPr="00D87867">
              <w:t>80лв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D15A8BC" w14:textId="77777777" w:rsidR="00371831" w:rsidRPr="00D87867" w:rsidRDefault="00371831" w:rsidP="00C7112B">
            <w:pPr>
              <w:spacing w:before="40" w:after="40"/>
              <w:jc w:val="center"/>
            </w:pPr>
            <w:r w:rsidRPr="00D87867">
              <w:t>130лв.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2F73C4B" w14:textId="77777777" w:rsidR="00371831" w:rsidRPr="00D87867" w:rsidRDefault="00371831" w:rsidP="00C7112B">
            <w:pPr>
              <w:spacing w:before="40" w:after="40"/>
              <w:jc w:val="center"/>
            </w:pPr>
            <w:r w:rsidRPr="00D87867">
              <w:t>100лв.</w:t>
            </w:r>
          </w:p>
        </w:tc>
      </w:tr>
      <w:tr w:rsidR="00371831" w:rsidRPr="00D87867" w14:paraId="5ADDFC10" w14:textId="77777777" w:rsidTr="00C7112B">
        <w:trPr>
          <w:trHeight w:val="405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CE1" w:themeFill="background2"/>
            <w:vAlign w:val="center"/>
          </w:tcPr>
          <w:p w14:paraId="63CD29DF" w14:textId="77777777" w:rsidR="00371831" w:rsidRPr="00D87867" w:rsidRDefault="00371831" w:rsidP="00C7112B">
            <w:pPr>
              <w:spacing w:before="40" w:after="40"/>
              <w:jc w:val="center"/>
              <w:rPr>
                <w:b/>
              </w:rPr>
            </w:pPr>
            <w:r w:rsidRPr="00D87867">
              <w:rPr>
                <w:b/>
              </w:rPr>
              <w:t>VIP отстъпка</w:t>
            </w:r>
          </w:p>
        </w:tc>
        <w:tc>
          <w:tcPr>
            <w:tcW w:w="18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50CC4114" w14:textId="77777777" w:rsidR="00371831" w:rsidRPr="00D87867" w:rsidRDefault="00371831" w:rsidP="00C7112B">
            <w:pPr>
              <w:spacing w:before="40" w:after="40"/>
              <w:jc w:val="center"/>
            </w:pPr>
            <w:r w:rsidRPr="00D87867">
              <w:t>10%</w:t>
            </w:r>
          </w:p>
        </w:tc>
        <w:tc>
          <w:tcPr>
            <w:tcW w:w="2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46E979C7" w14:textId="77777777" w:rsidR="00371831" w:rsidRPr="00D87867" w:rsidRDefault="00371831" w:rsidP="00C7112B">
            <w:pPr>
              <w:spacing w:before="40" w:after="40"/>
              <w:jc w:val="center"/>
            </w:pPr>
            <w:r w:rsidRPr="00D87867">
              <w:t>5%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05F19526" w14:textId="77777777" w:rsidR="00371831" w:rsidRPr="00D87867" w:rsidRDefault="00371831" w:rsidP="00C7112B">
            <w:pPr>
              <w:spacing w:before="40" w:after="40"/>
              <w:jc w:val="center"/>
            </w:pPr>
            <w:r w:rsidRPr="00D87867">
              <w:t>12%</w:t>
            </w: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1FF37BB8" w14:textId="77777777" w:rsidR="00371831" w:rsidRPr="00D87867" w:rsidRDefault="00371831" w:rsidP="00C7112B">
            <w:pPr>
              <w:spacing w:before="40" w:after="40"/>
              <w:jc w:val="center"/>
            </w:pPr>
            <w:r w:rsidRPr="00D87867">
              <w:t>7%</w:t>
            </w:r>
          </w:p>
        </w:tc>
      </w:tr>
    </w:tbl>
    <w:p w14:paraId="111BD0D3" w14:textId="77777777" w:rsidR="00371831" w:rsidRPr="00960B5D" w:rsidRDefault="00371831" w:rsidP="00371831">
      <w:pPr>
        <w:shd w:val="clear" w:color="auto" w:fill="FFFFFF"/>
        <w:spacing w:before="40" w:after="40" w:line="240" w:lineRule="auto"/>
        <w:rPr>
          <w:rFonts w:eastAsia="Times New Roman" w:cs="Arial"/>
          <w:color w:val="000000"/>
          <w:lang w:eastAsia="en-GB"/>
        </w:rPr>
      </w:pPr>
      <w:r w:rsidRPr="00D87867">
        <w:rPr>
          <w:rFonts w:eastAsia="Times New Roman" w:cs="Arial"/>
          <w:color w:val="000000"/>
          <w:lang w:eastAsia="en-GB"/>
        </w:rPr>
        <w:t xml:space="preserve">Ако клиентът е заявил престой </w:t>
      </w:r>
      <w:r w:rsidRPr="00D87867">
        <w:rPr>
          <w:rFonts w:eastAsia="Times New Roman" w:cs="Arial"/>
          <w:b/>
          <w:color w:val="000000"/>
          <w:lang w:eastAsia="en-GB"/>
        </w:rPr>
        <w:t>повече от 7 дни</w:t>
      </w:r>
      <w:r w:rsidRPr="00D87867">
        <w:rPr>
          <w:rFonts w:eastAsia="Times New Roman" w:cs="Arial"/>
          <w:color w:val="000000"/>
          <w:lang w:eastAsia="en-GB"/>
        </w:rPr>
        <w:t xml:space="preserve">, получава </w:t>
      </w:r>
      <w:r w:rsidRPr="00D87867">
        <w:rPr>
          <w:rFonts w:eastAsia="Times New Roman" w:cs="Arial"/>
          <w:b/>
          <w:color w:val="000000"/>
          <w:lang w:eastAsia="en-GB"/>
        </w:rPr>
        <w:t>единия ден</w:t>
      </w:r>
      <w:r w:rsidRPr="00D87867">
        <w:rPr>
          <w:rFonts w:eastAsia="Times New Roman" w:cs="Arial"/>
          <w:color w:val="000000"/>
          <w:lang w:eastAsia="en-GB"/>
        </w:rPr>
        <w:t xml:space="preserve"> безплатно.</w:t>
      </w:r>
    </w:p>
    <w:p w14:paraId="7326EE6A" w14:textId="77777777" w:rsidR="00371831" w:rsidRPr="005B5214" w:rsidRDefault="00371831" w:rsidP="00371831">
      <w:pPr>
        <w:pStyle w:val="Heading3"/>
        <w:spacing w:before="40"/>
      </w:pPr>
      <w:r w:rsidRPr="00D87867">
        <w:t>Вход</w:t>
      </w:r>
    </w:p>
    <w:p w14:paraId="37954874" w14:textId="77777777" w:rsidR="00371831" w:rsidRPr="00D87867" w:rsidRDefault="00371831" w:rsidP="00371831">
      <w:pPr>
        <w:spacing w:before="40" w:after="40"/>
        <w:jc w:val="both"/>
      </w:pPr>
      <w:r w:rsidRPr="00D87867">
        <w:t xml:space="preserve">От конзолата се четат </w:t>
      </w:r>
      <w:r w:rsidRPr="00D87867">
        <w:rPr>
          <w:b/>
        </w:rPr>
        <w:t>4 реда</w:t>
      </w:r>
      <w:r w:rsidRPr="00D87867">
        <w:t>:</w:t>
      </w:r>
    </w:p>
    <w:p w14:paraId="75094C00" w14:textId="77777777" w:rsidR="00371831" w:rsidRPr="00D87867" w:rsidRDefault="00371831" w:rsidP="00A12417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 w:rsidRPr="00D87867">
        <w:t>Име на града - текст с възможности ("</w:t>
      </w:r>
      <w:proofErr w:type="spellStart"/>
      <w:r w:rsidRPr="00D87867">
        <w:rPr>
          <w:rFonts w:ascii="Consolas" w:hAnsi="Consolas"/>
          <w:b/>
        </w:rPr>
        <w:t>Bansko</w:t>
      </w:r>
      <w:proofErr w:type="spellEnd"/>
      <w:r w:rsidRPr="00D87867">
        <w:rPr>
          <w:b/>
        </w:rPr>
        <w:t xml:space="preserve">",  </w:t>
      </w:r>
      <w:r w:rsidRPr="00D87867">
        <w:t>"</w:t>
      </w:r>
      <w:proofErr w:type="spellStart"/>
      <w:r w:rsidRPr="00D87867">
        <w:rPr>
          <w:rFonts w:ascii="Consolas" w:hAnsi="Consolas"/>
          <w:b/>
        </w:rPr>
        <w:t>Borovets</w:t>
      </w:r>
      <w:proofErr w:type="spellEnd"/>
      <w:r w:rsidRPr="00D87867">
        <w:rPr>
          <w:b/>
        </w:rPr>
        <w:t xml:space="preserve">", </w:t>
      </w:r>
      <w:r w:rsidRPr="00D87867">
        <w:t>"</w:t>
      </w:r>
      <w:proofErr w:type="spellStart"/>
      <w:r w:rsidRPr="00D87867">
        <w:rPr>
          <w:rFonts w:ascii="Consolas" w:hAnsi="Consolas"/>
          <w:b/>
        </w:rPr>
        <w:t>Varna</w:t>
      </w:r>
      <w:proofErr w:type="spellEnd"/>
      <w:r w:rsidRPr="00D87867">
        <w:rPr>
          <w:b/>
        </w:rPr>
        <w:t>"</w:t>
      </w:r>
      <w:r w:rsidRPr="00D87867">
        <w:t xml:space="preserve"> или "</w:t>
      </w:r>
      <w:proofErr w:type="spellStart"/>
      <w:r w:rsidRPr="00D87867">
        <w:rPr>
          <w:rFonts w:ascii="Consolas" w:hAnsi="Consolas"/>
          <w:b/>
        </w:rPr>
        <w:t>Burgas</w:t>
      </w:r>
      <w:proofErr w:type="spellEnd"/>
      <w:r w:rsidRPr="00D87867">
        <w:rPr>
          <w:b/>
        </w:rPr>
        <w:t>"</w:t>
      </w:r>
      <w:r w:rsidRPr="00D87867">
        <w:t>)</w:t>
      </w:r>
    </w:p>
    <w:p w14:paraId="00B58F3E" w14:textId="77777777" w:rsidR="00371831" w:rsidRPr="00D87867" w:rsidRDefault="00371831" w:rsidP="00A12417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 w:rsidRPr="00D87867">
        <w:t>Вид на пакета - текст с възможности ("</w:t>
      </w:r>
      <w:proofErr w:type="spellStart"/>
      <w:r w:rsidRPr="00D87867">
        <w:rPr>
          <w:rFonts w:ascii="Consolas" w:hAnsi="Consolas"/>
          <w:b/>
        </w:rPr>
        <w:t>noEquipment</w:t>
      </w:r>
      <w:proofErr w:type="spellEnd"/>
      <w:r w:rsidRPr="00D87867">
        <w:rPr>
          <w:b/>
        </w:rPr>
        <w:t xml:space="preserve">",  </w:t>
      </w:r>
      <w:r w:rsidRPr="00D87867">
        <w:t>"</w:t>
      </w:r>
      <w:proofErr w:type="spellStart"/>
      <w:r w:rsidRPr="00D87867">
        <w:rPr>
          <w:rFonts w:ascii="Consolas" w:hAnsi="Consolas"/>
          <w:b/>
        </w:rPr>
        <w:t>withEquipment</w:t>
      </w:r>
      <w:proofErr w:type="spellEnd"/>
      <w:r w:rsidRPr="00D87867">
        <w:rPr>
          <w:b/>
        </w:rPr>
        <w:t xml:space="preserve">", </w:t>
      </w:r>
      <w:r w:rsidRPr="00D87867">
        <w:t>"</w:t>
      </w:r>
      <w:proofErr w:type="spellStart"/>
      <w:r w:rsidRPr="00D87867">
        <w:rPr>
          <w:rFonts w:ascii="Consolas" w:hAnsi="Consolas"/>
          <w:b/>
        </w:rPr>
        <w:t>noBreakfast</w:t>
      </w:r>
      <w:proofErr w:type="spellEnd"/>
      <w:r w:rsidRPr="00D87867">
        <w:rPr>
          <w:b/>
        </w:rPr>
        <w:t>"</w:t>
      </w:r>
      <w:r w:rsidRPr="00D87867">
        <w:t xml:space="preserve"> или "</w:t>
      </w:r>
      <w:proofErr w:type="spellStart"/>
      <w:r w:rsidRPr="00D87867">
        <w:rPr>
          <w:rFonts w:ascii="Consolas" w:hAnsi="Consolas"/>
          <w:b/>
        </w:rPr>
        <w:t>withBreakfast</w:t>
      </w:r>
      <w:proofErr w:type="spellEnd"/>
      <w:r w:rsidRPr="00D87867">
        <w:rPr>
          <w:b/>
        </w:rPr>
        <w:t>"</w:t>
      </w:r>
      <w:r w:rsidRPr="00D87867">
        <w:t>)</w:t>
      </w:r>
    </w:p>
    <w:p w14:paraId="5044FF16" w14:textId="77777777" w:rsidR="00371831" w:rsidRPr="00D87867" w:rsidRDefault="00371831" w:rsidP="00A12417">
      <w:pPr>
        <w:pStyle w:val="ListParagraph"/>
        <w:numPr>
          <w:ilvl w:val="0"/>
          <w:numId w:val="6"/>
        </w:numPr>
        <w:shd w:val="clear" w:color="auto" w:fill="FFFFFF"/>
        <w:spacing w:before="40" w:after="40" w:line="240" w:lineRule="auto"/>
        <w:rPr>
          <w:rFonts w:cstheme="minorHAnsi"/>
        </w:rPr>
      </w:pPr>
      <w:r w:rsidRPr="00D87867">
        <w:rPr>
          <w:rFonts w:cstheme="minorHAnsi"/>
        </w:rPr>
        <w:lastRenderedPageBreak/>
        <w:t xml:space="preserve">Притежание на VIP отстъпка - текст с възможности  </w:t>
      </w:r>
      <w:r w:rsidRPr="00D87867">
        <w:rPr>
          <w:b/>
        </w:rPr>
        <w:t>"</w:t>
      </w:r>
      <w:proofErr w:type="spellStart"/>
      <w:r w:rsidRPr="00D87867">
        <w:rPr>
          <w:rFonts w:ascii="Consolas" w:eastAsia="Times New Roman" w:hAnsi="Consolas" w:cs="Arial"/>
          <w:b/>
          <w:color w:val="000000"/>
          <w:lang w:eastAsia="en-GB"/>
        </w:rPr>
        <w:t>yes</w:t>
      </w:r>
      <w:proofErr w:type="spellEnd"/>
      <w:r w:rsidRPr="00D87867">
        <w:rPr>
          <w:b/>
        </w:rPr>
        <w:t>"</w:t>
      </w:r>
      <w:r w:rsidRPr="00D87867">
        <w:t xml:space="preserve"> или "</w:t>
      </w:r>
      <w:proofErr w:type="spellStart"/>
      <w:r w:rsidRPr="00D87867">
        <w:rPr>
          <w:rFonts w:ascii="Consolas" w:eastAsia="Times New Roman" w:hAnsi="Consolas" w:cs="Arial"/>
          <w:b/>
          <w:color w:val="000000"/>
          <w:lang w:eastAsia="en-GB"/>
        </w:rPr>
        <w:t>no</w:t>
      </w:r>
      <w:proofErr w:type="spellEnd"/>
      <w:r w:rsidRPr="00D87867">
        <w:rPr>
          <w:rFonts w:ascii="Consolas" w:eastAsia="Times New Roman" w:hAnsi="Consolas" w:cs="Arial"/>
          <w:b/>
          <w:color w:val="000000"/>
          <w:lang w:eastAsia="en-GB"/>
        </w:rPr>
        <w:t>"</w:t>
      </w:r>
    </w:p>
    <w:p w14:paraId="01FAC65D" w14:textId="77777777" w:rsidR="00371831" w:rsidRPr="00D87867" w:rsidRDefault="00371831" w:rsidP="00A12417">
      <w:pPr>
        <w:pStyle w:val="ListParagraph"/>
        <w:numPr>
          <w:ilvl w:val="0"/>
          <w:numId w:val="6"/>
        </w:numPr>
        <w:spacing w:before="40" w:after="40"/>
      </w:pPr>
      <w:r w:rsidRPr="00D87867">
        <w:t xml:space="preserve">Дни за престой - </w:t>
      </w:r>
      <w:r w:rsidRPr="00D87867">
        <w:rPr>
          <w:b/>
        </w:rPr>
        <w:t>цяло число в интервала [1 … 10000]</w:t>
      </w:r>
    </w:p>
    <w:p w14:paraId="0C9894C9" w14:textId="77777777" w:rsidR="00371831" w:rsidRPr="00D87867" w:rsidRDefault="00371831" w:rsidP="00371831">
      <w:pPr>
        <w:pStyle w:val="Heading3"/>
        <w:spacing w:before="40"/>
      </w:pPr>
      <w:r w:rsidRPr="00D87867">
        <w:t>Изход</w:t>
      </w:r>
    </w:p>
    <w:p w14:paraId="5490A2EF" w14:textId="77777777" w:rsidR="00371831" w:rsidRPr="00D87867" w:rsidRDefault="00371831" w:rsidP="00371831">
      <w:pPr>
        <w:spacing w:before="40" w:after="40" w:line="240" w:lineRule="auto"/>
        <w:rPr>
          <w:rFonts w:cstheme="minorHAnsi"/>
        </w:rPr>
      </w:pPr>
      <w:r w:rsidRPr="00D87867">
        <w:rPr>
          <w:rFonts w:cstheme="minorHAnsi"/>
        </w:rPr>
        <w:t xml:space="preserve">На конзолата се отпечатва </w:t>
      </w:r>
      <w:r w:rsidRPr="00D87867">
        <w:rPr>
          <w:rFonts w:cstheme="minorHAnsi"/>
          <w:b/>
        </w:rPr>
        <w:t>1 ред</w:t>
      </w:r>
      <w:r w:rsidRPr="00D87867">
        <w:rPr>
          <w:rFonts w:cstheme="minorHAnsi"/>
        </w:rPr>
        <w:t>:</w:t>
      </w:r>
    </w:p>
    <w:p w14:paraId="4BC79955" w14:textId="77777777" w:rsidR="00371831" w:rsidRPr="00D87867" w:rsidRDefault="00371831" w:rsidP="00A12417">
      <w:pPr>
        <w:pStyle w:val="ListParagraph"/>
        <w:numPr>
          <w:ilvl w:val="0"/>
          <w:numId w:val="5"/>
        </w:numPr>
        <w:spacing w:before="40" w:after="40"/>
        <w:rPr>
          <w:rStyle w:val="CodeChar"/>
          <w:rFonts w:cs="Consolas"/>
          <w:b w:val="0"/>
        </w:rPr>
      </w:pPr>
      <w:r w:rsidRPr="00D87867">
        <w:rPr>
          <w:rFonts w:cs="Consolas"/>
        </w:rPr>
        <w:t xml:space="preserve">Когато потребителят е въвел всички данни правилно, отпечатваме: </w:t>
      </w:r>
      <w:r w:rsidRPr="00D87867">
        <w:rPr>
          <w:rFonts w:cs="Consolas"/>
        </w:rPr>
        <w:br/>
      </w:r>
      <w:r w:rsidRPr="00D87867">
        <w:rPr>
          <w:rFonts w:cstheme="minorHAnsi"/>
          <w:b/>
        </w:rPr>
        <w:t>"</w:t>
      </w:r>
      <w:proofErr w:type="spellStart"/>
      <w:r w:rsidRPr="00D87867">
        <w:rPr>
          <w:rStyle w:val="CodeChar"/>
        </w:rPr>
        <w:t>The</w:t>
      </w:r>
      <w:proofErr w:type="spellEnd"/>
      <w:r w:rsidRPr="00D87867">
        <w:rPr>
          <w:rStyle w:val="CodeChar"/>
        </w:rPr>
        <w:t xml:space="preserve"> price is </w:t>
      </w:r>
      <w:r w:rsidRPr="00C36121">
        <w:rPr>
          <w:rStyle w:val="CodeChar"/>
          <w:rFonts w:asciiTheme="minorHAnsi" w:hAnsiTheme="minorHAnsi" w:cstheme="minorHAnsi"/>
        </w:rPr>
        <w:t>{цената</w:t>
      </w:r>
      <w:r>
        <w:rPr>
          <w:rStyle w:val="CodeChar"/>
          <w:rFonts w:asciiTheme="minorHAnsi" w:hAnsiTheme="minorHAnsi" w:cstheme="minorHAnsi"/>
        </w:rPr>
        <w:t>,</w:t>
      </w:r>
      <w:r w:rsidRPr="00C36121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форматирана</w:t>
      </w:r>
      <w:r w:rsidRPr="00C36121">
        <w:rPr>
          <w:rStyle w:val="CodeChar"/>
          <w:rFonts w:asciiTheme="minorHAnsi" w:hAnsiTheme="minorHAnsi" w:cstheme="minorHAnsi"/>
        </w:rPr>
        <w:t xml:space="preserve"> до втория знак}</w:t>
      </w:r>
      <w:r w:rsidRPr="00D87867">
        <w:rPr>
          <w:rStyle w:val="CodeChar"/>
        </w:rPr>
        <w:t>lv! Have a nice time!</w:t>
      </w:r>
      <w:r w:rsidRPr="00D87867">
        <w:rPr>
          <w:rFonts w:cstheme="minorHAnsi"/>
          <w:b/>
        </w:rPr>
        <w:t>"</w:t>
      </w:r>
    </w:p>
    <w:p w14:paraId="43523FB9" w14:textId="77777777" w:rsidR="00371831" w:rsidRPr="00D87867" w:rsidRDefault="00371831" w:rsidP="00A12417">
      <w:pPr>
        <w:pStyle w:val="ListParagraph"/>
        <w:numPr>
          <w:ilvl w:val="0"/>
          <w:numId w:val="5"/>
        </w:numPr>
        <w:spacing w:before="40" w:after="40"/>
        <w:rPr>
          <w:rStyle w:val="CodeChar"/>
          <w:rFonts w:cs="Consolas"/>
          <w:b w:val="0"/>
        </w:rPr>
      </w:pPr>
      <w:r w:rsidRPr="00D87867">
        <w:rPr>
          <w:rFonts w:cs="Consolas"/>
        </w:rPr>
        <w:t xml:space="preserve">Ако потребителят е въвел </w:t>
      </w:r>
      <w:r w:rsidRPr="00D87867">
        <w:rPr>
          <w:rFonts w:cs="Consolas"/>
          <w:b/>
        </w:rPr>
        <w:t>по-малко от 1 ден</w:t>
      </w:r>
      <w:r w:rsidRPr="00D87867">
        <w:rPr>
          <w:rFonts w:cs="Consolas"/>
        </w:rPr>
        <w:t xml:space="preserve"> за престой, отпечатваме: </w:t>
      </w:r>
      <w:r w:rsidRPr="00D87867">
        <w:rPr>
          <w:rFonts w:cs="Consolas"/>
        </w:rPr>
        <w:br/>
      </w:r>
      <w:r w:rsidRPr="00D87867">
        <w:rPr>
          <w:rFonts w:cstheme="minorHAnsi"/>
          <w:b/>
        </w:rPr>
        <w:t>"</w:t>
      </w:r>
      <w:proofErr w:type="spellStart"/>
      <w:r w:rsidRPr="00D87867">
        <w:rPr>
          <w:rStyle w:val="CodeChar"/>
        </w:rPr>
        <w:t>Days</w:t>
      </w:r>
      <w:proofErr w:type="spellEnd"/>
      <w:r w:rsidRPr="00D87867">
        <w:rPr>
          <w:rStyle w:val="CodeChar"/>
        </w:rPr>
        <w:t xml:space="preserve"> must be positive number!</w:t>
      </w:r>
      <w:r w:rsidRPr="00D87867">
        <w:rPr>
          <w:rFonts w:cstheme="minorHAnsi"/>
          <w:b/>
        </w:rPr>
        <w:t>"</w:t>
      </w:r>
    </w:p>
    <w:p w14:paraId="456380FC" w14:textId="77777777" w:rsidR="00371831" w:rsidRPr="00D87867" w:rsidRDefault="00371831" w:rsidP="00A12417">
      <w:pPr>
        <w:pStyle w:val="ListParagraph"/>
        <w:numPr>
          <w:ilvl w:val="0"/>
          <w:numId w:val="5"/>
        </w:numPr>
        <w:spacing w:before="40" w:after="40"/>
        <w:rPr>
          <w:rFonts w:cstheme="minorHAnsi"/>
          <w:b/>
        </w:rPr>
      </w:pPr>
      <w:r w:rsidRPr="00D87867">
        <w:rPr>
          <w:rFonts w:cs="Consolas"/>
        </w:rPr>
        <w:t xml:space="preserve">Когато при въвеждането на </w:t>
      </w:r>
      <w:r w:rsidRPr="00D87867">
        <w:rPr>
          <w:rFonts w:cs="Consolas"/>
          <w:b/>
        </w:rPr>
        <w:t>града</w:t>
      </w:r>
      <w:r w:rsidRPr="00D87867">
        <w:rPr>
          <w:rFonts w:cs="Consolas"/>
        </w:rPr>
        <w:t xml:space="preserve"> или </w:t>
      </w:r>
      <w:r w:rsidRPr="00D87867">
        <w:rPr>
          <w:rFonts w:cs="Consolas"/>
          <w:b/>
        </w:rPr>
        <w:t>вида на пакета</w:t>
      </w:r>
      <w:r w:rsidRPr="00D87867">
        <w:rPr>
          <w:rFonts w:cs="Consolas"/>
        </w:rPr>
        <w:t xml:space="preserve"> се въведат невалидни данни, отпечатваме: </w:t>
      </w:r>
      <w:r w:rsidRPr="00D87867">
        <w:rPr>
          <w:rFonts w:cstheme="minorHAnsi"/>
          <w:b/>
        </w:rPr>
        <w:t>"</w:t>
      </w:r>
      <w:proofErr w:type="spellStart"/>
      <w:r w:rsidRPr="00D87867">
        <w:rPr>
          <w:rStyle w:val="CodeChar"/>
        </w:rPr>
        <w:t>Invalid</w:t>
      </w:r>
      <w:proofErr w:type="spellEnd"/>
      <w:r w:rsidRPr="00D87867">
        <w:rPr>
          <w:rStyle w:val="CodeChar"/>
        </w:rPr>
        <w:t xml:space="preserve"> input!</w:t>
      </w:r>
      <w:r w:rsidRPr="00D87867">
        <w:rPr>
          <w:rFonts w:cstheme="minorHAnsi"/>
          <w:b/>
        </w:rPr>
        <w:t>"</w:t>
      </w:r>
    </w:p>
    <w:p w14:paraId="15582927" w14:textId="77777777" w:rsidR="00371831" w:rsidRPr="00D87867" w:rsidRDefault="00371831" w:rsidP="00371831">
      <w:pPr>
        <w:pStyle w:val="Heading3"/>
        <w:spacing w:before="40"/>
      </w:pPr>
      <w:r w:rsidRPr="00D87867">
        <w:t>Примерен вход и изход</w:t>
      </w:r>
    </w:p>
    <w:tbl>
      <w:tblPr>
        <w:tblStyle w:val="TableGrid"/>
        <w:tblW w:w="106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4282"/>
        <w:gridCol w:w="4590"/>
      </w:tblGrid>
      <w:tr w:rsidR="00371831" w:rsidRPr="00D87867" w14:paraId="37A0F632" w14:textId="77777777" w:rsidTr="00C7112B">
        <w:tc>
          <w:tcPr>
            <w:tcW w:w="1743" w:type="dxa"/>
            <w:shd w:val="clear" w:color="auto" w:fill="D9D9D9"/>
          </w:tcPr>
          <w:p w14:paraId="722F7C54" w14:textId="77777777" w:rsidR="00371831" w:rsidRPr="00D87867" w:rsidRDefault="00371831" w:rsidP="00C7112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4282" w:type="dxa"/>
            <w:shd w:val="clear" w:color="auto" w:fill="D9D9D9"/>
          </w:tcPr>
          <w:p w14:paraId="22C1A771" w14:textId="77777777" w:rsidR="00371831" w:rsidRPr="00D87867" w:rsidRDefault="00371831" w:rsidP="00C7112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590" w:type="dxa"/>
            <w:shd w:val="clear" w:color="auto" w:fill="D9D9D9"/>
          </w:tcPr>
          <w:p w14:paraId="7A415684" w14:textId="77777777" w:rsidR="00371831" w:rsidRPr="00D87867" w:rsidRDefault="00371831" w:rsidP="00C7112B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D87867">
              <w:rPr>
                <w:rFonts w:ascii="Calibri" w:eastAsia="Calibri" w:hAnsi="Calibri" w:cs="Times New Roman"/>
                <w:b/>
              </w:rPr>
              <w:t>Коментар</w:t>
            </w:r>
          </w:p>
        </w:tc>
      </w:tr>
      <w:tr w:rsidR="00371831" w:rsidRPr="00D87867" w14:paraId="192D8640" w14:textId="77777777" w:rsidTr="00C7112B">
        <w:trPr>
          <w:trHeight w:val="406"/>
        </w:trPr>
        <w:tc>
          <w:tcPr>
            <w:tcW w:w="1743" w:type="dxa"/>
          </w:tcPr>
          <w:p w14:paraId="3511B9E6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orovets</w:t>
            </w:r>
            <w:proofErr w:type="spellEnd"/>
          </w:p>
          <w:p w14:paraId="04158F50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Equipment</w:t>
            </w:r>
            <w:proofErr w:type="spellEnd"/>
          </w:p>
          <w:p w14:paraId="4A27B2F9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yes</w:t>
            </w:r>
            <w:proofErr w:type="spellEnd"/>
          </w:p>
          <w:p w14:paraId="7009DC29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282" w:type="dxa"/>
          </w:tcPr>
          <w:p w14:paraId="45500BB4" w14:textId="77777777" w:rsidR="00371831" w:rsidRPr="00D87867" w:rsidRDefault="00371831" w:rsidP="00C7112B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D87867">
              <w:rPr>
                <w:rFonts w:ascii="Consolas" w:hAnsi="Consolas" w:cs="Consolas"/>
              </w:rPr>
              <w:t>Th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pric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is</w:t>
            </w:r>
            <w:proofErr w:type="spellEnd"/>
            <w:r w:rsidRPr="00D87867">
              <w:rPr>
                <w:rFonts w:ascii="Consolas" w:hAnsi="Consolas" w:cs="Consolas"/>
              </w:rPr>
              <w:t xml:space="preserve"> 456.00lv! </w:t>
            </w:r>
            <w:proofErr w:type="spellStart"/>
            <w:r w:rsidRPr="00D87867">
              <w:rPr>
                <w:rFonts w:ascii="Consolas" w:hAnsi="Consolas" w:cs="Consolas"/>
              </w:rPr>
              <w:t>Have</w:t>
            </w:r>
            <w:proofErr w:type="spellEnd"/>
            <w:r w:rsidRPr="00D87867">
              <w:rPr>
                <w:rFonts w:ascii="Consolas" w:hAnsi="Consolas" w:cs="Consolas"/>
              </w:rPr>
              <w:t xml:space="preserve"> a </w:t>
            </w:r>
            <w:proofErr w:type="spellStart"/>
            <w:r w:rsidRPr="00D87867">
              <w:rPr>
                <w:rFonts w:ascii="Consolas" w:hAnsi="Consolas" w:cs="Consolas"/>
              </w:rPr>
              <w:t>nic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time</w:t>
            </w:r>
            <w:proofErr w:type="spellEnd"/>
            <w:r w:rsidRPr="00D87867"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</w:tcPr>
          <w:p w14:paraId="2ADDC724" w14:textId="77777777" w:rsidR="00371831" w:rsidRPr="00D87867" w:rsidRDefault="00371831" w:rsidP="00C7112B">
            <w:pPr>
              <w:spacing w:before="40" w:after="40"/>
              <w:rPr>
                <w:rFonts w:cstheme="minorHAnsi"/>
              </w:rPr>
            </w:pPr>
            <w:r w:rsidRPr="00D87867">
              <w:rPr>
                <w:rFonts w:cstheme="minorHAnsi"/>
              </w:rPr>
              <w:t xml:space="preserve">Градът е Боровец, а пакетът е без екипировка, съответно цената за ден е </w:t>
            </w:r>
            <w:r w:rsidRPr="00D87867">
              <w:rPr>
                <w:rFonts w:cstheme="minorHAnsi"/>
                <w:highlight w:val="yellow"/>
              </w:rPr>
              <w:t>80лв</w:t>
            </w:r>
            <w:r w:rsidRPr="00D87867">
              <w:rPr>
                <w:rFonts w:cstheme="minorHAnsi"/>
              </w:rPr>
              <w:t xml:space="preserve">. Клиентът разполага с VIP пакет, така че цената за ден става </w:t>
            </w:r>
            <w:r w:rsidRPr="00D87867">
              <w:rPr>
                <w:rFonts w:cstheme="minorHAnsi"/>
                <w:highlight w:val="yellow"/>
              </w:rPr>
              <w:t>80-80*0.05=76лв.</w:t>
            </w:r>
            <w:r w:rsidRPr="00D87867">
              <w:rPr>
                <w:rFonts w:cstheme="minorHAnsi"/>
              </w:rPr>
              <w:t xml:space="preserve">Резервацията е за </w:t>
            </w:r>
            <w:r w:rsidRPr="00D87867">
              <w:rPr>
                <w:rFonts w:cstheme="minorHAnsi"/>
                <w:highlight w:val="yellow"/>
              </w:rPr>
              <w:t>6 дни</w:t>
            </w:r>
            <w:r w:rsidRPr="00D87867">
              <w:rPr>
                <w:rFonts w:cstheme="minorHAnsi"/>
              </w:rPr>
              <w:t xml:space="preserve">, следователно крайната цена е </w:t>
            </w:r>
            <w:r w:rsidRPr="00D87867">
              <w:rPr>
                <w:rFonts w:cstheme="minorHAnsi"/>
                <w:highlight w:val="yellow"/>
              </w:rPr>
              <w:t>76*6=456лв</w:t>
            </w:r>
            <w:r w:rsidRPr="00D87867">
              <w:rPr>
                <w:rFonts w:cstheme="minorHAnsi"/>
              </w:rPr>
              <w:t>.</w:t>
            </w:r>
          </w:p>
        </w:tc>
      </w:tr>
      <w:tr w:rsidR="00371831" w:rsidRPr="00D87867" w14:paraId="15896177" w14:textId="77777777" w:rsidTr="00C7112B">
        <w:trPr>
          <w:trHeight w:val="1310"/>
        </w:trPr>
        <w:tc>
          <w:tcPr>
            <w:tcW w:w="1743" w:type="dxa"/>
          </w:tcPr>
          <w:p w14:paraId="0283F462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ansko</w:t>
            </w:r>
            <w:proofErr w:type="spellEnd"/>
          </w:p>
          <w:p w14:paraId="1B4310BF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Equipment</w:t>
            </w:r>
            <w:proofErr w:type="spellEnd"/>
          </w:p>
          <w:p w14:paraId="76E62B41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</w:t>
            </w:r>
            <w:proofErr w:type="spellEnd"/>
          </w:p>
          <w:p w14:paraId="77165279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282" w:type="dxa"/>
          </w:tcPr>
          <w:p w14:paraId="2E66E185" w14:textId="77777777" w:rsidR="00371831" w:rsidRPr="00D87867" w:rsidRDefault="00371831" w:rsidP="00C7112B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D87867">
              <w:rPr>
                <w:rFonts w:ascii="Consolas" w:hAnsi="Consolas" w:cs="Consolas"/>
              </w:rPr>
              <w:t>Th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pric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is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200</w:t>
            </w:r>
            <w:r w:rsidRPr="00D87867">
              <w:rPr>
                <w:rFonts w:ascii="Consolas" w:hAnsi="Consolas" w:cs="Consolas"/>
              </w:rPr>
              <w:t xml:space="preserve">.00lv! </w:t>
            </w:r>
            <w:proofErr w:type="spellStart"/>
            <w:r w:rsidRPr="00D87867">
              <w:rPr>
                <w:rFonts w:ascii="Consolas" w:hAnsi="Consolas" w:cs="Consolas"/>
              </w:rPr>
              <w:t>Have</w:t>
            </w:r>
            <w:proofErr w:type="spellEnd"/>
            <w:r w:rsidRPr="00D87867">
              <w:rPr>
                <w:rFonts w:ascii="Consolas" w:hAnsi="Consolas" w:cs="Consolas"/>
              </w:rPr>
              <w:t xml:space="preserve"> a </w:t>
            </w:r>
            <w:proofErr w:type="spellStart"/>
            <w:r w:rsidRPr="00D87867">
              <w:rPr>
                <w:rFonts w:ascii="Consolas" w:hAnsi="Consolas" w:cs="Consolas"/>
              </w:rPr>
              <w:t>nic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time</w:t>
            </w:r>
            <w:proofErr w:type="spellEnd"/>
            <w:r w:rsidRPr="00D87867"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</w:tcPr>
          <w:p w14:paraId="3BE68502" w14:textId="77777777" w:rsidR="00371831" w:rsidRPr="00D87867" w:rsidRDefault="00371831" w:rsidP="00C7112B">
            <w:pPr>
              <w:spacing w:before="40" w:after="40"/>
              <w:rPr>
                <w:rFonts w:cstheme="minorHAnsi"/>
              </w:rPr>
            </w:pPr>
          </w:p>
        </w:tc>
      </w:tr>
      <w:tr w:rsidR="00371831" w:rsidRPr="00D87867" w14:paraId="0C8C76FD" w14:textId="77777777" w:rsidTr="00C7112B">
        <w:trPr>
          <w:trHeight w:val="1310"/>
        </w:trPr>
        <w:tc>
          <w:tcPr>
            <w:tcW w:w="1743" w:type="dxa"/>
          </w:tcPr>
          <w:p w14:paraId="526CCD7F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Varna</w:t>
            </w:r>
            <w:proofErr w:type="spellEnd"/>
          </w:p>
          <w:p w14:paraId="331474FA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32D86D9E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yes</w:t>
            </w:r>
            <w:proofErr w:type="spellEnd"/>
          </w:p>
          <w:p w14:paraId="33F21539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4282" w:type="dxa"/>
          </w:tcPr>
          <w:p w14:paraId="692508D7" w14:textId="77777777" w:rsidR="00371831" w:rsidRPr="00D87867" w:rsidRDefault="00371831" w:rsidP="00C7112B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D87867">
              <w:rPr>
                <w:rFonts w:ascii="Consolas" w:hAnsi="Consolas" w:cs="Consolas"/>
              </w:rPr>
              <w:t>Th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pric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is</w:t>
            </w:r>
            <w:proofErr w:type="spellEnd"/>
            <w:r w:rsidRPr="00D87867">
              <w:rPr>
                <w:rFonts w:ascii="Consolas" w:hAnsi="Consolas" w:cs="Consolas"/>
              </w:rPr>
              <w:t xml:space="preserve"> 572.00lv! </w:t>
            </w:r>
            <w:proofErr w:type="spellStart"/>
            <w:r w:rsidRPr="00D87867">
              <w:rPr>
                <w:rFonts w:ascii="Consolas" w:hAnsi="Consolas" w:cs="Consolas"/>
              </w:rPr>
              <w:t>Have</w:t>
            </w:r>
            <w:proofErr w:type="spellEnd"/>
            <w:r w:rsidRPr="00D87867">
              <w:rPr>
                <w:rFonts w:ascii="Consolas" w:hAnsi="Consolas" w:cs="Consolas"/>
              </w:rPr>
              <w:t xml:space="preserve"> a </w:t>
            </w:r>
            <w:proofErr w:type="spellStart"/>
            <w:r w:rsidRPr="00D87867">
              <w:rPr>
                <w:rFonts w:ascii="Consolas" w:hAnsi="Consolas" w:cs="Consolas"/>
              </w:rPr>
              <w:t>nic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time</w:t>
            </w:r>
            <w:proofErr w:type="spellEnd"/>
            <w:r w:rsidRPr="00D87867"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</w:tcPr>
          <w:p w14:paraId="4CD117D7" w14:textId="77777777" w:rsidR="00371831" w:rsidRPr="00D87867" w:rsidRDefault="00371831" w:rsidP="00C7112B">
            <w:pPr>
              <w:spacing w:before="40" w:after="40"/>
              <w:rPr>
                <w:rFonts w:cstheme="minorHAnsi"/>
              </w:rPr>
            </w:pPr>
          </w:p>
        </w:tc>
      </w:tr>
      <w:tr w:rsidR="00371831" w:rsidRPr="00D87867" w14:paraId="3C484F07" w14:textId="77777777" w:rsidTr="00C7112B">
        <w:trPr>
          <w:trHeight w:val="1310"/>
        </w:trPr>
        <w:tc>
          <w:tcPr>
            <w:tcW w:w="1743" w:type="dxa"/>
          </w:tcPr>
          <w:p w14:paraId="03BD8043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Burgas</w:t>
            </w:r>
            <w:proofErr w:type="spellEnd"/>
          </w:p>
          <w:p w14:paraId="17EE2E3C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27706780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</w:t>
            </w:r>
            <w:proofErr w:type="spellEnd"/>
          </w:p>
          <w:p w14:paraId="1E3F59B7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282" w:type="dxa"/>
          </w:tcPr>
          <w:p w14:paraId="7F618E81" w14:textId="77777777" w:rsidR="00371831" w:rsidRPr="00D87867" w:rsidRDefault="00371831" w:rsidP="00C7112B">
            <w:pPr>
              <w:tabs>
                <w:tab w:val="left" w:pos="1320"/>
              </w:tabs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D87867">
              <w:rPr>
                <w:rFonts w:ascii="Consolas" w:hAnsi="Consolas" w:cs="Consolas"/>
              </w:rPr>
              <w:t>Th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pric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is</w:t>
            </w:r>
            <w:proofErr w:type="spellEnd"/>
            <w:r w:rsidRPr="00D87867">
              <w:rPr>
                <w:rFonts w:ascii="Consolas" w:hAnsi="Consolas" w:cs="Consolas"/>
              </w:rPr>
              <w:t xml:space="preserve"> 400.00lv! </w:t>
            </w:r>
            <w:proofErr w:type="spellStart"/>
            <w:r w:rsidRPr="00D87867">
              <w:rPr>
                <w:rFonts w:ascii="Consolas" w:hAnsi="Consolas" w:cs="Consolas"/>
              </w:rPr>
              <w:t>Have</w:t>
            </w:r>
            <w:proofErr w:type="spellEnd"/>
            <w:r w:rsidRPr="00D87867">
              <w:rPr>
                <w:rFonts w:ascii="Consolas" w:hAnsi="Consolas" w:cs="Consolas"/>
              </w:rPr>
              <w:t xml:space="preserve"> a </w:t>
            </w:r>
            <w:proofErr w:type="spellStart"/>
            <w:r w:rsidRPr="00D87867">
              <w:rPr>
                <w:rFonts w:ascii="Consolas" w:hAnsi="Consolas" w:cs="Consolas"/>
              </w:rPr>
              <w:t>nic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time</w:t>
            </w:r>
            <w:proofErr w:type="spellEnd"/>
            <w:r w:rsidRPr="00D87867"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</w:tcPr>
          <w:p w14:paraId="5CA4E093" w14:textId="77777777" w:rsidR="00371831" w:rsidRPr="00D87867" w:rsidRDefault="00371831" w:rsidP="00C7112B">
            <w:pPr>
              <w:spacing w:before="40" w:after="40"/>
              <w:rPr>
                <w:rFonts w:cstheme="minorHAnsi"/>
              </w:rPr>
            </w:pPr>
          </w:p>
        </w:tc>
      </w:tr>
      <w:tr w:rsidR="00371831" w:rsidRPr="00D87867" w14:paraId="1843F358" w14:textId="77777777" w:rsidTr="00C7112B">
        <w:trPr>
          <w:trHeight w:val="406"/>
        </w:trPr>
        <w:tc>
          <w:tcPr>
            <w:tcW w:w="1743" w:type="dxa"/>
          </w:tcPr>
          <w:p w14:paraId="3D0CA166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Varna</w:t>
            </w:r>
            <w:proofErr w:type="spellEnd"/>
          </w:p>
          <w:p w14:paraId="2898A870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withBreakfast</w:t>
            </w:r>
            <w:proofErr w:type="spellEnd"/>
          </w:p>
          <w:p w14:paraId="03829720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</w:t>
            </w:r>
            <w:proofErr w:type="spellEnd"/>
          </w:p>
          <w:p w14:paraId="43EC5036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4282" w:type="dxa"/>
          </w:tcPr>
          <w:p w14:paraId="5BCDFA30" w14:textId="77777777" w:rsidR="00371831" w:rsidRPr="00D87867" w:rsidRDefault="00371831" w:rsidP="00C7112B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D87867">
              <w:rPr>
                <w:rFonts w:ascii="Consolas" w:hAnsi="Consolas" w:cs="Consolas"/>
              </w:rPr>
              <w:t>Days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must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b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positive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number</w:t>
            </w:r>
            <w:proofErr w:type="spellEnd"/>
            <w:r w:rsidRPr="00D87867"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</w:tcPr>
          <w:p w14:paraId="0803E3B9" w14:textId="77777777" w:rsidR="00371831" w:rsidRPr="00D87867" w:rsidRDefault="00371831" w:rsidP="00C7112B">
            <w:pPr>
              <w:spacing w:before="40" w:after="40"/>
              <w:rPr>
                <w:rFonts w:ascii="Consolas" w:hAnsi="Consolas" w:cs="Consolas"/>
              </w:rPr>
            </w:pPr>
          </w:p>
        </w:tc>
      </w:tr>
      <w:tr w:rsidR="00371831" w:rsidRPr="00D87867" w14:paraId="65953703" w14:textId="77777777" w:rsidTr="00C7112B">
        <w:trPr>
          <w:trHeight w:val="1013"/>
        </w:trPr>
        <w:tc>
          <w:tcPr>
            <w:tcW w:w="1743" w:type="dxa"/>
          </w:tcPr>
          <w:p w14:paraId="01DB4739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Gabrovo</w:t>
            </w:r>
            <w:proofErr w:type="spellEnd"/>
          </w:p>
          <w:p w14:paraId="5447F76D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Breakfast</w:t>
            </w:r>
            <w:proofErr w:type="spellEnd"/>
          </w:p>
          <w:p w14:paraId="67EBE066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proofErr w:type="spellStart"/>
            <w:r w:rsidRPr="00D87867">
              <w:rPr>
                <w:rFonts w:ascii="Consolas" w:eastAsia="Calibri" w:hAnsi="Consolas" w:cs="Times New Roman"/>
              </w:rPr>
              <w:t>no</w:t>
            </w:r>
            <w:proofErr w:type="spellEnd"/>
          </w:p>
          <w:p w14:paraId="5F0C84B1" w14:textId="77777777" w:rsidR="00371831" w:rsidRPr="00D87867" w:rsidRDefault="00371831" w:rsidP="00C7112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7867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4282" w:type="dxa"/>
          </w:tcPr>
          <w:p w14:paraId="7E4B59C2" w14:textId="77777777" w:rsidR="00371831" w:rsidRPr="00D87867" w:rsidRDefault="00371831" w:rsidP="00C7112B">
            <w:pPr>
              <w:spacing w:before="40" w:after="40"/>
              <w:rPr>
                <w:rFonts w:ascii="Consolas" w:hAnsi="Consolas" w:cs="Consolas"/>
              </w:rPr>
            </w:pPr>
            <w:proofErr w:type="spellStart"/>
            <w:r w:rsidRPr="00D87867">
              <w:rPr>
                <w:rFonts w:ascii="Consolas" w:hAnsi="Consolas" w:cs="Consolas"/>
              </w:rPr>
              <w:t>Invalid</w:t>
            </w:r>
            <w:proofErr w:type="spellEnd"/>
            <w:r w:rsidRPr="00D87867">
              <w:rPr>
                <w:rFonts w:ascii="Consolas" w:hAnsi="Consolas" w:cs="Consolas"/>
              </w:rPr>
              <w:t xml:space="preserve"> </w:t>
            </w:r>
            <w:proofErr w:type="spellStart"/>
            <w:r w:rsidRPr="00D87867">
              <w:rPr>
                <w:rFonts w:ascii="Consolas" w:hAnsi="Consolas" w:cs="Consolas"/>
              </w:rPr>
              <w:t>input</w:t>
            </w:r>
            <w:proofErr w:type="spellEnd"/>
            <w:r w:rsidRPr="00D87867">
              <w:rPr>
                <w:rFonts w:ascii="Consolas" w:hAnsi="Consolas" w:cs="Consolas"/>
              </w:rPr>
              <w:t>!</w:t>
            </w:r>
          </w:p>
        </w:tc>
        <w:tc>
          <w:tcPr>
            <w:tcW w:w="4590" w:type="dxa"/>
          </w:tcPr>
          <w:p w14:paraId="2BBF510D" w14:textId="77777777" w:rsidR="00371831" w:rsidRPr="00D87867" w:rsidRDefault="00371831" w:rsidP="00C7112B">
            <w:pPr>
              <w:spacing w:before="40" w:after="40"/>
              <w:rPr>
                <w:rFonts w:ascii="Consolas" w:hAnsi="Consolas" w:cs="Consolas"/>
              </w:rPr>
            </w:pPr>
          </w:p>
        </w:tc>
      </w:tr>
    </w:tbl>
    <w:p w14:paraId="286C5F62" w14:textId="77777777" w:rsidR="00371831" w:rsidRPr="00D87867" w:rsidRDefault="00371831" w:rsidP="00371831">
      <w:pPr>
        <w:spacing w:before="40" w:after="40"/>
      </w:pPr>
    </w:p>
    <w:p w14:paraId="5EC4C43D" w14:textId="77777777" w:rsidR="00371831" w:rsidRDefault="00371831" w:rsidP="00371831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>Задача 3. Кафемашина</w:t>
      </w:r>
    </w:p>
    <w:p w14:paraId="3DA93FA3" w14:textId="77777777" w:rsidR="00371831" w:rsidRPr="004D7D31" w:rsidRDefault="00371831" w:rsidP="00371831">
      <w:pPr>
        <w:spacing w:before="0" w:after="0"/>
      </w:pPr>
      <w:r>
        <w:t xml:space="preserve">Напишете софтуер, който да </w:t>
      </w:r>
      <w:r w:rsidRPr="00B40021">
        <w:rPr>
          <w:b/>
          <w:bCs/>
        </w:rPr>
        <w:t>пресмята</w:t>
      </w:r>
      <w:r>
        <w:t xml:space="preserve"> сметката на клиент, закупил определен брой от дадена напитка от кафемаш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71831" w14:paraId="286ACFFB" w14:textId="77777777" w:rsidTr="00C7112B">
        <w:tc>
          <w:tcPr>
            <w:tcW w:w="2607" w:type="dxa"/>
            <w:shd w:val="clear" w:color="auto" w:fill="D9D9D9" w:themeFill="background1" w:themeFillShade="D9"/>
          </w:tcPr>
          <w:p w14:paraId="20FB2423" w14:textId="77777777" w:rsidR="00371831" w:rsidRPr="000157F4" w:rsidRDefault="00371831" w:rsidP="00C7112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5DA616F9" w14:textId="77777777" w:rsidR="00371831" w:rsidRPr="004D7D31" w:rsidRDefault="00371831" w:rsidP="00C7112B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Без захар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7CC3A81" w14:textId="77777777" w:rsidR="00371831" w:rsidRPr="004D7D31" w:rsidRDefault="00371831" w:rsidP="00C7112B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Нормално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0ED3DDC" w14:textId="77777777" w:rsidR="00371831" w:rsidRPr="004D7D31" w:rsidRDefault="00371831" w:rsidP="00C7112B">
            <w:pPr>
              <w:spacing w:before="0" w:after="0"/>
              <w:jc w:val="center"/>
              <w:rPr>
                <w:b/>
              </w:rPr>
            </w:pPr>
            <w:r>
              <w:rPr>
                <w:rFonts w:ascii="Consolas" w:hAnsi="Consolas"/>
                <w:b/>
              </w:rPr>
              <w:t>Допълнително захар</w:t>
            </w:r>
          </w:p>
        </w:tc>
      </w:tr>
      <w:tr w:rsidR="00371831" w14:paraId="0A467AE3" w14:textId="77777777" w:rsidTr="00C7112B">
        <w:tc>
          <w:tcPr>
            <w:tcW w:w="2607" w:type="dxa"/>
            <w:vAlign w:val="center"/>
          </w:tcPr>
          <w:p w14:paraId="24B9865C" w14:textId="77777777" w:rsidR="00371831" w:rsidRPr="00C21219" w:rsidRDefault="00371831" w:rsidP="00C7112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Еспресо</w:t>
            </w:r>
          </w:p>
        </w:tc>
        <w:tc>
          <w:tcPr>
            <w:tcW w:w="2606" w:type="dxa"/>
          </w:tcPr>
          <w:p w14:paraId="7C6442E9" w14:textId="77777777" w:rsidR="00371831" w:rsidRPr="000157F4" w:rsidRDefault="00371831" w:rsidP="00C7112B">
            <w:pPr>
              <w:spacing w:before="0" w:after="0"/>
              <w:jc w:val="center"/>
            </w:pPr>
            <w:r>
              <w:t>0.90 лв./бр.</w:t>
            </w:r>
          </w:p>
        </w:tc>
        <w:tc>
          <w:tcPr>
            <w:tcW w:w="2606" w:type="dxa"/>
          </w:tcPr>
          <w:p w14:paraId="2D67D1C7" w14:textId="77777777" w:rsidR="00371831" w:rsidRPr="000157F4" w:rsidRDefault="00371831" w:rsidP="00C7112B">
            <w:pPr>
              <w:spacing w:before="0" w:after="0"/>
              <w:jc w:val="center"/>
            </w:pPr>
            <w:r>
              <w:t>1 лв. /бр.</w:t>
            </w:r>
          </w:p>
        </w:tc>
        <w:tc>
          <w:tcPr>
            <w:tcW w:w="2606" w:type="dxa"/>
          </w:tcPr>
          <w:p w14:paraId="02E79B89" w14:textId="77777777" w:rsidR="00371831" w:rsidRPr="000157F4" w:rsidRDefault="00371831" w:rsidP="00C7112B">
            <w:pPr>
              <w:spacing w:before="0" w:after="0"/>
              <w:jc w:val="center"/>
            </w:pPr>
            <w:r>
              <w:t>1.20 лв. /бр.</w:t>
            </w:r>
          </w:p>
        </w:tc>
      </w:tr>
      <w:tr w:rsidR="00371831" w14:paraId="24DEDE1A" w14:textId="77777777" w:rsidTr="00C7112B">
        <w:tc>
          <w:tcPr>
            <w:tcW w:w="2607" w:type="dxa"/>
            <w:vAlign w:val="center"/>
          </w:tcPr>
          <w:p w14:paraId="4CE51F12" w14:textId="77777777" w:rsidR="00371831" w:rsidRPr="007D7C37" w:rsidRDefault="00371831" w:rsidP="00C7112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Капучино</w:t>
            </w:r>
          </w:p>
        </w:tc>
        <w:tc>
          <w:tcPr>
            <w:tcW w:w="2606" w:type="dxa"/>
          </w:tcPr>
          <w:p w14:paraId="0CE5E6C0" w14:textId="77777777" w:rsidR="00371831" w:rsidRPr="000157F4" w:rsidRDefault="00371831" w:rsidP="00C7112B">
            <w:pPr>
              <w:spacing w:before="0" w:after="0"/>
              <w:jc w:val="center"/>
            </w:pPr>
            <w:r>
              <w:t>1.00 лв. /бр.</w:t>
            </w:r>
          </w:p>
        </w:tc>
        <w:tc>
          <w:tcPr>
            <w:tcW w:w="2606" w:type="dxa"/>
          </w:tcPr>
          <w:p w14:paraId="6AD2098C" w14:textId="77777777" w:rsidR="00371831" w:rsidRPr="000157F4" w:rsidRDefault="00371831" w:rsidP="00C7112B">
            <w:pPr>
              <w:spacing w:before="0" w:after="0"/>
              <w:jc w:val="center"/>
            </w:pPr>
            <w:r>
              <w:t>1.20 лв. /бр.</w:t>
            </w:r>
          </w:p>
        </w:tc>
        <w:tc>
          <w:tcPr>
            <w:tcW w:w="2606" w:type="dxa"/>
          </w:tcPr>
          <w:p w14:paraId="16C529BC" w14:textId="77777777" w:rsidR="00371831" w:rsidRPr="000157F4" w:rsidRDefault="00371831" w:rsidP="00C7112B">
            <w:pPr>
              <w:spacing w:before="0" w:after="0"/>
              <w:jc w:val="center"/>
            </w:pPr>
            <w:r>
              <w:t>1.60 лв. /бр.</w:t>
            </w:r>
          </w:p>
        </w:tc>
      </w:tr>
      <w:tr w:rsidR="00371831" w14:paraId="33B1DEB0" w14:textId="77777777" w:rsidTr="00C7112B">
        <w:tc>
          <w:tcPr>
            <w:tcW w:w="2607" w:type="dxa"/>
            <w:vAlign w:val="center"/>
          </w:tcPr>
          <w:p w14:paraId="14FB45E4" w14:textId="77777777" w:rsidR="00371831" w:rsidRPr="007D7C37" w:rsidRDefault="00371831" w:rsidP="00C7112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Чай</w:t>
            </w:r>
          </w:p>
        </w:tc>
        <w:tc>
          <w:tcPr>
            <w:tcW w:w="2606" w:type="dxa"/>
          </w:tcPr>
          <w:p w14:paraId="06B50962" w14:textId="77777777" w:rsidR="00371831" w:rsidRPr="000157F4" w:rsidRDefault="00371831" w:rsidP="00C7112B">
            <w:pPr>
              <w:spacing w:before="0" w:after="0"/>
              <w:jc w:val="center"/>
            </w:pPr>
            <w:r>
              <w:t>0.50 лв. /бр.</w:t>
            </w:r>
          </w:p>
        </w:tc>
        <w:tc>
          <w:tcPr>
            <w:tcW w:w="2606" w:type="dxa"/>
          </w:tcPr>
          <w:p w14:paraId="6A35A800" w14:textId="77777777" w:rsidR="00371831" w:rsidRPr="000157F4" w:rsidRDefault="00371831" w:rsidP="00C7112B">
            <w:pPr>
              <w:spacing w:before="0" w:after="0"/>
              <w:jc w:val="center"/>
            </w:pPr>
            <w:r>
              <w:t>0.60 лв. /бр.</w:t>
            </w:r>
          </w:p>
        </w:tc>
        <w:tc>
          <w:tcPr>
            <w:tcW w:w="2606" w:type="dxa"/>
          </w:tcPr>
          <w:p w14:paraId="277AF912" w14:textId="77777777" w:rsidR="00371831" w:rsidRPr="000157F4" w:rsidRDefault="00371831" w:rsidP="00C7112B">
            <w:pPr>
              <w:spacing w:before="0" w:after="0"/>
              <w:jc w:val="center"/>
            </w:pPr>
            <w:r>
              <w:t>0.70 лв. /бр.</w:t>
            </w:r>
          </w:p>
        </w:tc>
      </w:tr>
    </w:tbl>
    <w:p w14:paraId="49B8D3CA" w14:textId="77777777" w:rsidR="00371831" w:rsidRDefault="00371831" w:rsidP="00371831">
      <w:pPr>
        <w:spacing w:before="0" w:after="0"/>
        <w:rPr>
          <w:b/>
        </w:rPr>
      </w:pPr>
      <w:r>
        <w:t>Трябва да</w:t>
      </w:r>
      <w:r w:rsidRPr="1CFC5080">
        <w:t xml:space="preserve"> имате предвид </w:t>
      </w:r>
      <w:r w:rsidRPr="00CC104A">
        <w:rPr>
          <w:b/>
          <w:bCs/>
        </w:rPr>
        <w:t>следните отстъпки</w:t>
      </w:r>
      <w:r w:rsidRPr="1CFC5080">
        <w:rPr>
          <w:b/>
          <w:bCs/>
        </w:rPr>
        <w:t>:</w:t>
      </w:r>
    </w:p>
    <w:p w14:paraId="52A1BBA8" w14:textId="77777777" w:rsidR="00371831" w:rsidRPr="006E0BBD" w:rsidRDefault="00371831" w:rsidP="00A12417">
      <w:pPr>
        <w:pStyle w:val="ListParagraph"/>
        <w:numPr>
          <w:ilvl w:val="0"/>
          <w:numId w:val="8"/>
        </w:numPr>
        <w:spacing w:before="0" w:after="0"/>
        <w:rPr>
          <w:b/>
          <w:bCs/>
        </w:rPr>
      </w:pPr>
      <w:r w:rsidRPr="006E0BBD">
        <w:t xml:space="preserve">При избрана напитка </w:t>
      </w:r>
      <w:r w:rsidRPr="00CC104A">
        <w:rPr>
          <w:b/>
          <w:bCs/>
        </w:rPr>
        <w:t>без захар</w:t>
      </w:r>
      <w:r w:rsidRPr="006E0BBD">
        <w:t xml:space="preserve"> има 35% отстъпка.</w:t>
      </w:r>
    </w:p>
    <w:p w14:paraId="21A8FC9E" w14:textId="77777777" w:rsidR="00371831" w:rsidRDefault="00371831" w:rsidP="00A12417">
      <w:pPr>
        <w:pStyle w:val="ListParagraph"/>
        <w:numPr>
          <w:ilvl w:val="0"/>
          <w:numId w:val="8"/>
        </w:numPr>
        <w:spacing w:before="0" w:after="0"/>
      </w:pPr>
      <w:r w:rsidRPr="1CFC5080">
        <w:t>При избран</w:t>
      </w:r>
      <w:r>
        <w:t>а напитка</w:t>
      </w:r>
      <w:r w:rsidRPr="1CFC5080">
        <w:t xml:space="preserve"> "</w:t>
      </w:r>
      <w:proofErr w:type="spellStart"/>
      <w:r>
        <w:rPr>
          <w:rFonts w:ascii="Consolas" w:hAnsi="Consolas"/>
          <w:b/>
          <w:bCs/>
        </w:rPr>
        <w:t>Espresso</w:t>
      </w:r>
      <w:proofErr w:type="spellEnd"/>
      <w:r w:rsidRPr="1CFC5080">
        <w:t>"</w:t>
      </w:r>
      <w:r>
        <w:t xml:space="preserve"> и закупени </w:t>
      </w:r>
      <w:r w:rsidRPr="00CC104A">
        <w:rPr>
          <w:b/>
          <w:bCs/>
        </w:rPr>
        <w:t>поне 5 броя</w:t>
      </w:r>
      <w:r>
        <w:t>,</w:t>
      </w:r>
      <w:r w:rsidRPr="1CFC5080">
        <w:t xml:space="preserve"> има </w:t>
      </w:r>
      <w:r>
        <w:t>2</w:t>
      </w:r>
      <w:r w:rsidRPr="1CFC5080">
        <w:t>5%</w:t>
      </w:r>
      <w:r>
        <w:t xml:space="preserve"> отстъпка</w:t>
      </w:r>
      <w:r w:rsidRPr="1CFC5080">
        <w:t>.</w:t>
      </w:r>
    </w:p>
    <w:p w14:paraId="6AEFF20B" w14:textId="77777777" w:rsidR="00371831" w:rsidRDefault="00371831" w:rsidP="00A12417">
      <w:pPr>
        <w:pStyle w:val="ListParagraph"/>
        <w:numPr>
          <w:ilvl w:val="0"/>
          <w:numId w:val="8"/>
        </w:numPr>
        <w:spacing w:before="0" w:after="0"/>
      </w:pPr>
      <w:r>
        <w:t xml:space="preserve">При сума </w:t>
      </w:r>
      <w:r w:rsidRPr="002855E6">
        <w:rPr>
          <w:b/>
          <w:bCs/>
        </w:rPr>
        <w:t>над</w:t>
      </w:r>
      <w:r>
        <w:rPr>
          <w:b/>
          <w:bCs/>
        </w:rPr>
        <w:t>вишава</w:t>
      </w:r>
      <w:r w:rsidRPr="002855E6">
        <w:rPr>
          <w:b/>
          <w:bCs/>
        </w:rPr>
        <w:t xml:space="preserve"> 15 лева</w:t>
      </w:r>
      <w:r w:rsidRPr="002855E6">
        <w:t>,</w:t>
      </w:r>
      <w:r>
        <w:t xml:space="preserve"> 20% отстъпка от крайната цена,  </w:t>
      </w:r>
    </w:p>
    <w:p w14:paraId="12257620" w14:textId="77777777" w:rsidR="00371831" w:rsidRPr="002855E6" w:rsidRDefault="00371831" w:rsidP="00371831">
      <w:pPr>
        <w:spacing w:before="0" w:after="0"/>
      </w:pPr>
      <w:r>
        <w:t>Отстъпките се прилагат в реда на тяхното описване.</w:t>
      </w:r>
    </w:p>
    <w:p w14:paraId="42317348" w14:textId="77777777" w:rsidR="00371831" w:rsidRDefault="00371831" w:rsidP="00371831">
      <w:pPr>
        <w:pStyle w:val="Heading3"/>
        <w:spacing w:before="0" w:after="0"/>
        <w:jc w:val="both"/>
      </w:pPr>
      <w:r w:rsidRPr="00B57630">
        <w:t>Вход</w:t>
      </w:r>
    </w:p>
    <w:p w14:paraId="7E2059D5" w14:textId="77777777" w:rsidR="00371831" w:rsidRPr="00ED5A44" w:rsidRDefault="00371831" w:rsidP="00371831">
      <w:pPr>
        <w:spacing w:before="0" w:after="0"/>
        <w:jc w:val="both"/>
      </w:pPr>
      <w:r w:rsidRPr="00ED5A44">
        <w:t xml:space="preserve">Входът се чете от конзолата и се състои от </w:t>
      </w:r>
      <w:r>
        <w:rPr>
          <w:b/>
        </w:rPr>
        <w:t xml:space="preserve">три </w:t>
      </w:r>
      <w:r w:rsidRPr="00222A98">
        <w:rPr>
          <w:b/>
        </w:rPr>
        <w:t>реда</w:t>
      </w:r>
      <w:r w:rsidRPr="00ED5A44">
        <w:t>:</w:t>
      </w:r>
    </w:p>
    <w:p w14:paraId="3A2347ED" w14:textId="77777777" w:rsidR="00371831" w:rsidRPr="00ED5A44" w:rsidRDefault="00371831" w:rsidP="00A12417">
      <w:pPr>
        <w:pStyle w:val="ListParagraph"/>
        <w:numPr>
          <w:ilvl w:val="0"/>
          <w:numId w:val="7"/>
        </w:numPr>
        <w:spacing w:before="0" w:after="0"/>
      </w:pPr>
      <w:r w:rsidRPr="6F59564A">
        <w:rPr>
          <w:b/>
          <w:bCs/>
        </w:rPr>
        <w:t>Първи ред</w:t>
      </w:r>
      <w:r>
        <w:t xml:space="preserve"> - </w:t>
      </w:r>
      <w:r>
        <w:rPr>
          <w:b/>
          <w:bCs/>
        </w:rPr>
        <w:t>напитка</w:t>
      </w:r>
      <w:r w:rsidRPr="6F59564A">
        <w:rPr>
          <w:b/>
          <w:bCs/>
        </w:rPr>
        <w:t xml:space="preserve"> -</w:t>
      </w:r>
      <w:r w:rsidRPr="6F59564A">
        <w:t xml:space="preserve"> </w:t>
      </w:r>
      <w:r w:rsidRPr="6F59564A">
        <w:rPr>
          <w:b/>
          <w:bCs/>
        </w:rPr>
        <w:t xml:space="preserve">текст с </w:t>
      </w:r>
      <w:proofErr w:type="spellStart"/>
      <w:r w:rsidRPr="6F59564A">
        <w:rPr>
          <w:b/>
          <w:bCs/>
        </w:rPr>
        <w:t>възможности</w:t>
      </w:r>
      <w:r w:rsidRPr="6F59564A">
        <w:rPr>
          <w:rFonts w:ascii="Consolas" w:hAnsi="Consolas"/>
        </w:rPr>
        <w:t>"</w:t>
      </w:r>
      <w:r>
        <w:rPr>
          <w:rFonts w:ascii="Consolas" w:hAnsi="Consolas"/>
          <w:b/>
        </w:rPr>
        <w:t>Espresso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 xml:space="preserve">, </w:t>
      </w:r>
      <w:r w:rsidRPr="6F59564A"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Cappuccino</w:t>
      </w:r>
      <w:proofErr w:type="spellEnd"/>
      <w:r w:rsidRPr="6F59564A">
        <w:rPr>
          <w:rFonts w:ascii="Consolas" w:hAnsi="Consolas"/>
        </w:rPr>
        <w:t xml:space="preserve">"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</w:rPr>
        <w:t>Tea</w:t>
      </w:r>
      <w:proofErr w:type="spellEnd"/>
      <w:r w:rsidRPr="6F59564A">
        <w:rPr>
          <w:rFonts w:ascii="Consolas" w:hAnsi="Consolas"/>
        </w:rPr>
        <w:t>"</w:t>
      </w:r>
    </w:p>
    <w:p w14:paraId="768B1933" w14:textId="77777777" w:rsidR="00371831" w:rsidRPr="00AC37AB" w:rsidRDefault="00371831" w:rsidP="00A12417">
      <w:pPr>
        <w:pStyle w:val="ListParagraph"/>
        <w:numPr>
          <w:ilvl w:val="0"/>
          <w:numId w:val="7"/>
        </w:numPr>
        <w:spacing w:before="0" w:after="0"/>
      </w:pPr>
      <w:r w:rsidRPr="6F59564A">
        <w:rPr>
          <w:rFonts w:eastAsiaTheme="minorEastAsia"/>
          <w:b/>
          <w:bCs/>
        </w:rPr>
        <w:t>Втори ред</w:t>
      </w:r>
      <w:r>
        <w:rPr>
          <w:rFonts w:eastAsiaTheme="minorEastAsia"/>
          <w:b/>
          <w:bCs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захар</w:t>
      </w:r>
      <w:r w:rsidRPr="6F59564A">
        <w:rPr>
          <w:rFonts w:eastAsiaTheme="minorEastAsia"/>
          <w:b/>
          <w:bCs/>
        </w:rPr>
        <w:t xml:space="preserve"> - текст  с възможности </w:t>
      </w:r>
      <w:r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Without</w:t>
      </w:r>
      <w:proofErr w:type="spellEnd"/>
      <w:r>
        <w:rPr>
          <w:rFonts w:ascii="Consolas" w:hAnsi="Consolas"/>
        </w:rPr>
        <w:t>"</w:t>
      </w:r>
      <w:r w:rsidRPr="6F59564A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Normal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</w:rPr>
        <w:t>или</w:t>
      </w:r>
      <w:r w:rsidRPr="6F59564A">
        <w:rPr>
          <w:rFonts w:eastAsiaTheme="minorEastAsia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>
        <w:rPr>
          <w:rFonts w:ascii="Consolas" w:hAnsi="Consolas"/>
          <w:b/>
          <w:bCs/>
        </w:rPr>
        <w:t>Extra</w:t>
      </w:r>
      <w:proofErr w:type="spellEnd"/>
      <w:r w:rsidRPr="6F59564A">
        <w:rPr>
          <w:rFonts w:ascii="Consolas" w:hAnsi="Consolas"/>
        </w:rPr>
        <w:t>"</w:t>
      </w:r>
    </w:p>
    <w:p w14:paraId="5152AC04" w14:textId="77777777" w:rsidR="00371831" w:rsidRPr="001E7C9E" w:rsidRDefault="00371831" w:rsidP="00A12417">
      <w:pPr>
        <w:pStyle w:val="ListParagraph"/>
        <w:numPr>
          <w:ilvl w:val="0"/>
          <w:numId w:val="7"/>
        </w:numPr>
        <w:spacing w:before="0" w:after="0"/>
      </w:pPr>
      <w:r w:rsidRPr="6F59564A">
        <w:rPr>
          <w:rFonts w:eastAsiaTheme="minorEastAsia"/>
          <w:b/>
          <w:bCs/>
        </w:rPr>
        <w:t xml:space="preserve">Трети ред - брой </w:t>
      </w:r>
      <w:r>
        <w:rPr>
          <w:rFonts w:eastAsiaTheme="minorEastAsia"/>
          <w:b/>
          <w:bCs/>
        </w:rPr>
        <w:t>напитки</w:t>
      </w:r>
      <w:r w:rsidRPr="6F59564A">
        <w:rPr>
          <w:rFonts w:eastAsiaTheme="minorEastAsia"/>
          <w:b/>
          <w:bCs/>
        </w:rPr>
        <w:t xml:space="preserve"> - цяло число в интервала [1… </w:t>
      </w:r>
      <w:r>
        <w:rPr>
          <w:rFonts w:eastAsiaTheme="minorEastAsia"/>
          <w:b/>
          <w:bCs/>
        </w:rPr>
        <w:t>50</w:t>
      </w:r>
      <w:r w:rsidRPr="6F59564A">
        <w:rPr>
          <w:rFonts w:eastAsiaTheme="minorEastAsia"/>
          <w:b/>
          <w:bCs/>
        </w:rPr>
        <w:t>]</w:t>
      </w:r>
    </w:p>
    <w:p w14:paraId="6B9E0445" w14:textId="77777777" w:rsidR="00371831" w:rsidRPr="00FC67FD" w:rsidRDefault="00371831" w:rsidP="00371831">
      <w:pPr>
        <w:pStyle w:val="Heading3"/>
        <w:spacing w:before="0" w:after="0"/>
        <w:jc w:val="both"/>
      </w:pPr>
      <w:r w:rsidRPr="00B57630">
        <w:t>Изход</w:t>
      </w:r>
    </w:p>
    <w:p w14:paraId="2816BDB5" w14:textId="77777777" w:rsidR="00371831" w:rsidRDefault="00371831" w:rsidP="00371831">
      <w:pPr>
        <w:spacing w:before="0" w:after="0"/>
        <w:jc w:val="both"/>
      </w:pPr>
      <w:r>
        <w:t xml:space="preserve">На конзолата трябва да се отпечата </w:t>
      </w:r>
      <w:r w:rsidRPr="002F6B6D">
        <w:rPr>
          <w:b/>
        </w:rPr>
        <w:t>един ред</w:t>
      </w:r>
      <w:r>
        <w:t>:</w:t>
      </w:r>
    </w:p>
    <w:p w14:paraId="0B789F4D" w14:textId="77777777" w:rsidR="00371831" w:rsidRPr="00CF5345" w:rsidRDefault="00371831" w:rsidP="00371831">
      <w:pPr>
        <w:spacing w:before="0" w:after="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proofErr w:type="spellStart"/>
      <w:r w:rsidRPr="00A06343">
        <w:rPr>
          <w:rFonts w:ascii="Consolas" w:hAnsi="Consolas"/>
          <w:b/>
          <w:bCs/>
        </w:rPr>
        <w:t>You</w:t>
      </w:r>
      <w:proofErr w:type="spellEnd"/>
      <w:r w:rsidRPr="00A06343">
        <w:rPr>
          <w:rFonts w:ascii="Consolas" w:hAnsi="Consolas"/>
          <w:b/>
          <w:bCs/>
        </w:rPr>
        <w:t xml:space="preserve"> </w:t>
      </w:r>
      <w:proofErr w:type="spellStart"/>
      <w:r w:rsidRPr="00A06343">
        <w:rPr>
          <w:rFonts w:ascii="Consolas" w:hAnsi="Consolas"/>
          <w:b/>
          <w:bCs/>
        </w:rPr>
        <w:t>bought</w:t>
      </w:r>
      <w:proofErr w:type="spellEnd"/>
      <w:r w:rsidRPr="00A06343">
        <w:rPr>
          <w:rFonts w:ascii="Consolas" w:hAnsi="Consolas"/>
          <w:b/>
          <w:bCs/>
        </w:rPr>
        <w:t xml:space="preserve"> </w:t>
      </w:r>
      <w:r w:rsidRPr="00A06343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>брой напитки</w:t>
      </w:r>
      <w:r w:rsidRPr="00A06343">
        <w:rPr>
          <w:rFonts w:cstheme="minorHAnsi"/>
          <w:b/>
          <w:bCs/>
        </w:rPr>
        <w:t>}</w:t>
      </w:r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cups</w:t>
      </w:r>
      <w:proofErr w:type="spellEnd"/>
      <w:r w:rsidRPr="00A06343">
        <w:rPr>
          <w:rFonts w:ascii="Consolas" w:hAnsi="Consolas"/>
          <w:b/>
          <w:bCs/>
        </w:rPr>
        <w:t xml:space="preserve"> </w:t>
      </w:r>
      <w:proofErr w:type="spellStart"/>
      <w:r w:rsidRPr="00A06343">
        <w:rPr>
          <w:rFonts w:ascii="Consolas" w:hAnsi="Consolas"/>
          <w:b/>
          <w:bCs/>
        </w:rPr>
        <w:t>of</w:t>
      </w:r>
      <w:proofErr w:type="spellEnd"/>
      <w:r w:rsidRPr="00A06343">
        <w:rPr>
          <w:rFonts w:ascii="Consolas" w:hAnsi="Consolas"/>
          <w:b/>
          <w:bCs/>
        </w:rPr>
        <w:t xml:space="preserve"> </w:t>
      </w:r>
      <w:r w:rsidRPr="00A06343">
        <w:rPr>
          <w:rFonts w:cstheme="minorHAnsi"/>
          <w:b/>
          <w:bCs/>
        </w:rPr>
        <w:t>{</w:t>
      </w:r>
      <w:r>
        <w:rPr>
          <w:rFonts w:cstheme="minorHAnsi"/>
          <w:b/>
          <w:bCs/>
        </w:rPr>
        <w:t>напитка</w:t>
      </w:r>
      <w:r w:rsidRPr="00A06343">
        <w:rPr>
          <w:rFonts w:cstheme="minorHAnsi"/>
          <w:b/>
          <w:bCs/>
        </w:rPr>
        <w:t>}</w:t>
      </w:r>
      <w:r w:rsidRPr="00A06343">
        <w:rPr>
          <w:rFonts w:ascii="Consolas" w:hAnsi="Consolas"/>
          <w:b/>
          <w:bCs/>
        </w:rPr>
        <w:t xml:space="preserve"> </w:t>
      </w:r>
      <w:proofErr w:type="spellStart"/>
      <w:r w:rsidRPr="00A06343">
        <w:rPr>
          <w:rFonts w:ascii="Consolas" w:hAnsi="Consolas"/>
          <w:b/>
          <w:bCs/>
        </w:rPr>
        <w:t>for</w:t>
      </w:r>
      <w:proofErr w:type="spellEnd"/>
      <w:r w:rsidRPr="00A06343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>
        <w:rPr>
          <w:rFonts w:eastAsiaTheme="minorEastAsia"/>
          <w:b/>
          <w:bCs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v.</w:t>
      </w:r>
      <w:r w:rsidRPr="4EE93ED1">
        <w:rPr>
          <w:rFonts w:ascii="Consolas" w:hAnsi="Consolas"/>
        </w:rPr>
        <w:t>"</w:t>
      </w:r>
    </w:p>
    <w:p w14:paraId="2D83F895" w14:textId="77777777" w:rsidR="00371831" w:rsidRPr="002F6B6D" w:rsidRDefault="00371831" w:rsidP="00371831">
      <w:pPr>
        <w:spacing w:before="0" w:after="0"/>
        <w:jc w:val="both"/>
        <w:rPr>
          <w:rFonts w:cstheme="minorHAnsi"/>
          <w:b/>
        </w:rPr>
      </w:pPr>
      <w:r>
        <w:rPr>
          <w:rFonts w:cstheme="minorHAnsi"/>
          <w:b/>
        </w:rPr>
        <w:t>Цената</w:t>
      </w:r>
      <w:r w:rsidRPr="002F6B6D">
        <w:rPr>
          <w:rFonts w:cstheme="minorHAnsi"/>
          <w:b/>
        </w:rPr>
        <w:t xml:space="preserve"> да бъд</w:t>
      </w:r>
      <w:r>
        <w:rPr>
          <w:rFonts w:cstheme="minorHAnsi"/>
          <w:b/>
        </w:rPr>
        <w:t>е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форматирана</w:t>
      </w:r>
      <w:r w:rsidRPr="002F6B6D">
        <w:rPr>
          <w:rFonts w:cstheme="minorHAnsi"/>
          <w:b/>
        </w:rPr>
        <w:t xml:space="preserve"> до втор</w:t>
      </w:r>
      <w:r>
        <w:rPr>
          <w:rFonts w:cstheme="minorHAnsi"/>
          <w:b/>
        </w:rPr>
        <w:t>ата</w:t>
      </w:r>
      <w:r w:rsidRPr="002F6B6D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Pr="002F6B6D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 знак</w:t>
      </w:r>
      <w:r w:rsidRPr="002F6B6D">
        <w:rPr>
          <w:rFonts w:cstheme="minorHAnsi"/>
          <w:b/>
        </w:rPr>
        <w:t>.</w:t>
      </w:r>
    </w:p>
    <w:p w14:paraId="3AE43B07" w14:textId="77777777" w:rsidR="00371831" w:rsidRPr="009643E6" w:rsidRDefault="00371831" w:rsidP="00371831">
      <w:pPr>
        <w:pStyle w:val="Heading3"/>
        <w:spacing w:before="0" w:after="0"/>
        <w:jc w:val="both"/>
      </w:pPr>
      <w:r w:rsidRPr="00B57630">
        <w:t>Примерен вход и изход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5130"/>
        <w:gridCol w:w="4410"/>
      </w:tblGrid>
      <w:tr w:rsidR="00371831" w:rsidRPr="00B57630" w14:paraId="401D624B" w14:textId="77777777" w:rsidTr="00C7112B">
        <w:tc>
          <w:tcPr>
            <w:tcW w:w="1435" w:type="dxa"/>
            <w:shd w:val="clear" w:color="auto" w:fill="D9D9D9" w:themeFill="background1" w:themeFillShade="D9"/>
          </w:tcPr>
          <w:p w14:paraId="60B95FA5" w14:textId="77777777" w:rsidR="00371831" w:rsidRPr="00B57630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297308E" w14:textId="77777777" w:rsidR="00371831" w:rsidRPr="00B57630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D2E9BD7" w14:textId="77777777" w:rsidR="00371831" w:rsidRPr="00FB6815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71831" w:rsidRPr="00660482" w14:paraId="3560BB66" w14:textId="77777777" w:rsidTr="00C7112B">
        <w:trPr>
          <w:trHeight w:val="406"/>
        </w:trPr>
        <w:tc>
          <w:tcPr>
            <w:tcW w:w="1435" w:type="dxa"/>
          </w:tcPr>
          <w:p w14:paraId="4250B342" w14:textId="77777777" w:rsidR="00371831" w:rsidRPr="00B7108E" w:rsidRDefault="00371831" w:rsidP="00C7112B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B7108E">
              <w:rPr>
                <w:rFonts w:ascii="Consolas" w:hAnsi="Consolas"/>
                <w:bCs/>
              </w:rPr>
              <w:t>Espresso</w:t>
            </w:r>
            <w:proofErr w:type="spellEnd"/>
          </w:p>
          <w:p w14:paraId="2CF9C6EA" w14:textId="77777777" w:rsidR="00371831" w:rsidRPr="00B7108E" w:rsidRDefault="00371831" w:rsidP="00C7112B">
            <w:pPr>
              <w:tabs>
                <w:tab w:val="right" w:pos="1900"/>
              </w:tabs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B7108E">
              <w:rPr>
                <w:rFonts w:ascii="Consolas" w:hAnsi="Consolas"/>
                <w:bCs/>
              </w:rPr>
              <w:t>Without</w:t>
            </w:r>
            <w:proofErr w:type="spellEnd"/>
          </w:p>
          <w:p w14:paraId="0550D3FB" w14:textId="77777777" w:rsidR="00371831" w:rsidRPr="0028055B" w:rsidRDefault="00371831" w:rsidP="00C7112B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B7108E">
              <w:rPr>
                <w:rFonts w:ascii="Consolas" w:hAnsi="Consolas"/>
                <w:bCs/>
              </w:rPr>
              <w:t>10</w:t>
            </w:r>
          </w:p>
        </w:tc>
        <w:tc>
          <w:tcPr>
            <w:tcW w:w="5130" w:type="dxa"/>
          </w:tcPr>
          <w:p w14:paraId="08E0F6EA" w14:textId="77777777" w:rsidR="00371831" w:rsidRPr="00626ADD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621A57">
              <w:rPr>
                <w:rFonts w:ascii="Consolas" w:eastAsia="Calibri" w:hAnsi="Consolas" w:cs="Times New Roman"/>
              </w:rPr>
              <w:t>You</w:t>
            </w:r>
            <w:proofErr w:type="spellEnd"/>
            <w:r w:rsidRPr="00621A57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621A57">
              <w:rPr>
                <w:rFonts w:ascii="Consolas" w:eastAsia="Calibri" w:hAnsi="Consolas" w:cs="Times New Roman"/>
              </w:rPr>
              <w:t>bought</w:t>
            </w:r>
            <w:proofErr w:type="spellEnd"/>
            <w:r w:rsidRPr="00621A57">
              <w:rPr>
                <w:rFonts w:ascii="Consolas" w:eastAsia="Calibri" w:hAnsi="Consolas" w:cs="Times New Roman"/>
              </w:rPr>
              <w:t xml:space="preserve"> 10 </w:t>
            </w:r>
            <w:proofErr w:type="spellStart"/>
            <w:r w:rsidRPr="00621A57">
              <w:rPr>
                <w:rFonts w:ascii="Consolas" w:eastAsia="Calibri" w:hAnsi="Consolas" w:cs="Times New Roman"/>
              </w:rPr>
              <w:t>cups</w:t>
            </w:r>
            <w:proofErr w:type="spellEnd"/>
            <w:r w:rsidRPr="00621A57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621A57">
              <w:rPr>
                <w:rFonts w:ascii="Consolas" w:eastAsia="Calibri" w:hAnsi="Consolas" w:cs="Times New Roman"/>
              </w:rPr>
              <w:t>of</w:t>
            </w:r>
            <w:proofErr w:type="spellEnd"/>
            <w:r w:rsidRPr="00621A57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621A57">
              <w:rPr>
                <w:rFonts w:ascii="Consolas" w:eastAsia="Calibri" w:hAnsi="Consolas" w:cs="Times New Roman"/>
              </w:rPr>
              <w:t>Espresso</w:t>
            </w:r>
            <w:proofErr w:type="spellEnd"/>
            <w:r w:rsidRPr="00621A57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621A57">
              <w:rPr>
                <w:rFonts w:ascii="Consolas" w:eastAsia="Calibri" w:hAnsi="Consolas" w:cs="Times New Roman"/>
              </w:rPr>
              <w:t>for</w:t>
            </w:r>
            <w:proofErr w:type="spellEnd"/>
            <w:r w:rsidRPr="00621A57">
              <w:rPr>
                <w:rFonts w:ascii="Consolas" w:eastAsia="Calibri" w:hAnsi="Consolas" w:cs="Times New Roman"/>
              </w:rPr>
              <w:t xml:space="preserve"> 4.39 lv.</w:t>
            </w:r>
          </w:p>
        </w:tc>
        <w:tc>
          <w:tcPr>
            <w:tcW w:w="4410" w:type="dxa"/>
          </w:tcPr>
          <w:p w14:paraId="396D215C" w14:textId="77777777" w:rsidR="00371831" w:rsidRDefault="00371831" w:rsidP="00C7112B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 w:rsidRPr="00B7108E">
              <w:rPr>
                <w:rFonts w:eastAsia="Calibri" w:cstheme="minorHAnsi"/>
              </w:rPr>
              <w:t>Избрани са 10 броя Еспресо без захар</w:t>
            </w:r>
            <w:r>
              <w:rPr>
                <w:rFonts w:eastAsia="Calibri" w:cstheme="minorHAnsi"/>
              </w:rPr>
              <w:t xml:space="preserve"> по 0.90 лв. за чаша -&gt; 9 лв.</w:t>
            </w:r>
          </w:p>
          <w:p w14:paraId="2AA5A2A9" w14:textId="77777777" w:rsidR="00371831" w:rsidRDefault="00371831" w:rsidP="00C7112B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35% отстъпка за напитка без захар от 9 лв. -&gt;  3.15 -&gt; 9 – 3.15 = 5.85</w:t>
            </w:r>
          </w:p>
          <w:p w14:paraId="2F5DF7E0" w14:textId="77777777" w:rsidR="00371831" w:rsidRDefault="00371831" w:rsidP="00C7112B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25% отстъпка за покупка на поне 5 броя еспресо. 25% от 5.85 -&gt; 1.4625</w:t>
            </w:r>
          </w:p>
          <w:p w14:paraId="42FB14FB" w14:textId="77777777" w:rsidR="00371831" w:rsidRPr="00640AFF" w:rsidRDefault="00371831" w:rsidP="00C7112B">
            <w:pPr>
              <w:tabs>
                <w:tab w:val="right" w:pos="1900"/>
              </w:tabs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5.85 – 1.4625 -&gt; 4.3875</w:t>
            </w:r>
          </w:p>
        </w:tc>
      </w:tr>
      <w:tr w:rsidR="00371831" w:rsidRPr="00B57630" w14:paraId="608117C2" w14:textId="77777777" w:rsidTr="00C7112B">
        <w:trPr>
          <w:trHeight w:val="878"/>
        </w:trPr>
        <w:tc>
          <w:tcPr>
            <w:tcW w:w="1435" w:type="dxa"/>
          </w:tcPr>
          <w:p w14:paraId="5B020634" w14:textId="77777777" w:rsidR="00371831" w:rsidRPr="007330D7" w:rsidRDefault="00371831" w:rsidP="00C7112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7330D7">
              <w:rPr>
                <w:rFonts w:ascii="Consolas" w:hAnsi="Consolas"/>
                <w:bCs/>
              </w:rPr>
              <w:t>Cappuccino</w:t>
            </w:r>
            <w:proofErr w:type="spellEnd"/>
          </w:p>
          <w:p w14:paraId="77B4E409" w14:textId="77777777" w:rsidR="00371831" w:rsidRPr="007330D7" w:rsidRDefault="00371831" w:rsidP="00C7112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7330D7">
              <w:rPr>
                <w:rFonts w:ascii="Consolas" w:hAnsi="Consolas"/>
                <w:bCs/>
              </w:rPr>
              <w:t>Normal</w:t>
            </w:r>
            <w:proofErr w:type="spellEnd"/>
          </w:p>
          <w:p w14:paraId="719D23BA" w14:textId="77777777" w:rsidR="00371831" w:rsidRPr="00626ADD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bCs/>
              </w:rPr>
              <w:t>13</w:t>
            </w:r>
          </w:p>
        </w:tc>
        <w:tc>
          <w:tcPr>
            <w:tcW w:w="5130" w:type="dxa"/>
          </w:tcPr>
          <w:p w14:paraId="34709D84" w14:textId="77777777" w:rsidR="00371831" w:rsidRPr="00626ADD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E13C4A">
              <w:rPr>
                <w:rFonts w:ascii="Consolas" w:eastAsia="Calibri" w:hAnsi="Consolas" w:cs="Times New Roman"/>
              </w:rPr>
              <w:t>You</w:t>
            </w:r>
            <w:proofErr w:type="spellEnd"/>
            <w:r w:rsidRPr="00E13C4A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E13C4A">
              <w:rPr>
                <w:rFonts w:ascii="Consolas" w:eastAsia="Calibri" w:hAnsi="Consolas" w:cs="Times New Roman"/>
              </w:rPr>
              <w:t>bought</w:t>
            </w:r>
            <w:proofErr w:type="spellEnd"/>
            <w:r w:rsidRPr="00E13C4A">
              <w:rPr>
                <w:rFonts w:ascii="Consolas" w:eastAsia="Calibri" w:hAnsi="Consolas" w:cs="Times New Roman"/>
              </w:rPr>
              <w:t xml:space="preserve"> 13 </w:t>
            </w:r>
            <w:proofErr w:type="spellStart"/>
            <w:r w:rsidRPr="00E13C4A">
              <w:rPr>
                <w:rFonts w:ascii="Consolas" w:eastAsia="Calibri" w:hAnsi="Consolas" w:cs="Times New Roman"/>
              </w:rPr>
              <w:t>cups</w:t>
            </w:r>
            <w:proofErr w:type="spellEnd"/>
            <w:r w:rsidRPr="00E13C4A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E13C4A">
              <w:rPr>
                <w:rFonts w:ascii="Consolas" w:eastAsia="Calibri" w:hAnsi="Consolas" w:cs="Times New Roman"/>
              </w:rPr>
              <w:t>of</w:t>
            </w:r>
            <w:proofErr w:type="spellEnd"/>
            <w:r w:rsidRPr="00E13C4A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E13C4A">
              <w:rPr>
                <w:rFonts w:ascii="Consolas" w:eastAsia="Calibri" w:hAnsi="Consolas" w:cs="Times New Roman"/>
              </w:rPr>
              <w:t>Cappuccino</w:t>
            </w:r>
            <w:proofErr w:type="spellEnd"/>
            <w:r w:rsidRPr="00E13C4A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E13C4A">
              <w:rPr>
                <w:rFonts w:ascii="Consolas" w:eastAsia="Calibri" w:hAnsi="Consolas" w:cs="Times New Roman"/>
              </w:rPr>
              <w:t>for</w:t>
            </w:r>
            <w:proofErr w:type="spellEnd"/>
            <w:r w:rsidRPr="00E13C4A">
              <w:rPr>
                <w:rFonts w:ascii="Consolas" w:eastAsia="Calibri" w:hAnsi="Consolas" w:cs="Times New Roman"/>
              </w:rPr>
              <w:t xml:space="preserve"> 12.48 lv.</w:t>
            </w:r>
          </w:p>
        </w:tc>
        <w:tc>
          <w:tcPr>
            <w:tcW w:w="4410" w:type="dxa"/>
          </w:tcPr>
          <w:p w14:paraId="5F57B009" w14:textId="77777777" w:rsidR="00371831" w:rsidRDefault="00371831" w:rsidP="00C7112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Избрани са 13 броя Капучино със нормална захар по 1.20 лв. за чаша -&gt; 15.60 лв.</w:t>
            </w:r>
          </w:p>
          <w:p w14:paraId="4209365E" w14:textId="77777777" w:rsidR="00371831" w:rsidRDefault="00371831" w:rsidP="00C7112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&gt;= 15.00 -&gt; 20% отстъпка от 15.60 е 3.12</w:t>
            </w:r>
          </w:p>
          <w:p w14:paraId="7677799B" w14:textId="77777777" w:rsidR="00371831" w:rsidRPr="00E13C4A" w:rsidRDefault="00371831" w:rsidP="00C7112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.60 – 3.12 = 12.48 лв.</w:t>
            </w:r>
          </w:p>
        </w:tc>
      </w:tr>
      <w:tr w:rsidR="00371831" w:rsidRPr="00407FD9" w14:paraId="65BF300A" w14:textId="77777777" w:rsidTr="00C711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435" w:type="dxa"/>
          </w:tcPr>
          <w:p w14:paraId="53794F68" w14:textId="77777777" w:rsidR="00371831" w:rsidRPr="00FB4407" w:rsidRDefault="00371831" w:rsidP="00C7112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FB4407">
              <w:rPr>
                <w:rFonts w:ascii="Consolas" w:hAnsi="Consolas"/>
                <w:bCs/>
              </w:rPr>
              <w:t>Tea</w:t>
            </w:r>
            <w:proofErr w:type="spellEnd"/>
          </w:p>
          <w:p w14:paraId="6FE83221" w14:textId="77777777" w:rsidR="00371831" w:rsidRPr="00FB4407" w:rsidRDefault="00371831" w:rsidP="00C7112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FB4407">
              <w:rPr>
                <w:rFonts w:ascii="Consolas" w:hAnsi="Consolas"/>
                <w:bCs/>
              </w:rPr>
              <w:t>Extra</w:t>
            </w:r>
            <w:proofErr w:type="spellEnd"/>
          </w:p>
          <w:p w14:paraId="39D804AA" w14:textId="77777777" w:rsidR="00371831" w:rsidRPr="00FB4407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ascii="Consolas" w:hAnsi="Consolas"/>
                <w:bCs/>
              </w:rPr>
              <w:t>3</w:t>
            </w:r>
          </w:p>
        </w:tc>
        <w:tc>
          <w:tcPr>
            <w:tcW w:w="5130" w:type="dxa"/>
          </w:tcPr>
          <w:p w14:paraId="2F37BE28" w14:textId="77777777" w:rsidR="00371831" w:rsidRPr="00626ADD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FB4407">
              <w:rPr>
                <w:rFonts w:ascii="Consolas" w:eastAsia="Calibri" w:hAnsi="Consolas" w:cs="Times New Roman"/>
              </w:rPr>
              <w:t>You</w:t>
            </w:r>
            <w:proofErr w:type="spellEnd"/>
            <w:r w:rsidRPr="00FB4407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FB4407">
              <w:rPr>
                <w:rFonts w:ascii="Consolas" w:eastAsia="Calibri" w:hAnsi="Consolas" w:cs="Times New Roman"/>
              </w:rPr>
              <w:t>bought</w:t>
            </w:r>
            <w:proofErr w:type="spellEnd"/>
            <w:r w:rsidRPr="00FB4407">
              <w:rPr>
                <w:rFonts w:ascii="Consolas" w:eastAsia="Calibri" w:hAnsi="Consolas" w:cs="Times New Roman"/>
              </w:rPr>
              <w:t xml:space="preserve"> 3 </w:t>
            </w:r>
            <w:proofErr w:type="spellStart"/>
            <w:r w:rsidRPr="00FB4407">
              <w:rPr>
                <w:rFonts w:ascii="Consolas" w:eastAsia="Calibri" w:hAnsi="Consolas" w:cs="Times New Roman"/>
              </w:rPr>
              <w:t>cups</w:t>
            </w:r>
            <w:proofErr w:type="spellEnd"/>
            <w:r w:rsidRPr="00FB4407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FB4407">
              <w:rPr>
                <w:rFonts w:ascii="Consolas" w:eastAsia="Calibri" w:hAnsi="Consolas" w:cs="Times New Roman"/>
              </w:rPr>
              <w:t>of</w:t>
            </w:r>
            <w:proofErr w:type="spellEnd"/>
            <w:r w:rsidRPr="00FB4407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FB4407">
              <w:rPr>
                <w:rFonts w:ascii="Consolas" w:eastAsia="Calibri" w:hAnsi="Consolas" w:cs="Times New Roman"/>
              </w:rPr>
              <w:t>Tea</w:t>
            </w:r>
            <w:proofErr w:type="spellEnd"/>
            <w:r w:rsidRPr="00FB4407">
              <w:rPr>
                <w:rFonts w:ascii="Consolas" w:eastAsia="Calibri" w:hAnsi="Consolas" w:cs="Times New Roman"/>
              </w:rPr>
              <w:t xml:space="preserve"> </w:t>
            </w:r>
            <w:proofErr w:type="spellStart"/>
            <w:r w:rsidRPr="00FB4407">
              <w:rPr>
                <w:rFonts w:ascii="Consolas" w:eastAsia="Calibri" w:hAnsi="Consolas" w:cs="Times New Roman"/>
              </w:rPr>
              <w:t>for</w:t>
            </w:r>
            <w:proofErr w:type="spellEnd"/>
            <w:r w:rsidRPr="00FB4407">
              <w:rPr>
                <w:rFonts w:ascii="Consolas" w:eastAsia="Calibri" w:hAnsi="Consolas" w:cs="Times New Roman"/>
              </w:rPr>
              <w:t xml:space="preserve"> 2.10 lv.</w:t>
            </w:r>
          </w:p>
        </w:tc>
        <w:tc>
          <w:tcPr>
            <w:tcW w:w="4410" w:type="dxa"/>
          </w:tcPr>
          <w:p w14:paraId="0886DA8D" w14:textId="77777777" w:rsidR="00371831" w:rsidRPr="00FB4407" w:rsidRDefault="00371831" w:rsidP="00C7112B">
            <w:pPr>
              <w:spacing w:before="0" w:after="0"/>
              <w:rPr>
                <w:rFonts w:eastAsia="Calibri" w:cstheme="minorHAnsi"/>
              </w:rPr>
            </w:pPr>
            <w:r w:rsidRPr="00FB4407">
              <w:rPr>
                <w:rFonts w:eastAsia="Calibri" w:cstheme="minorHAnsi"/>
              </w:rPr>
              <w:t>Избрани са 3 чая с допълнителна захар по 0.70 лв. за чаша -&gt; 2.10 лв.</w:t>
            </w:r>
          </w:p>
          <w:p w14:paraId="387B1AC8" w14:textId="77777777" w:rsidR="00371831" w:rsidRPr="00423CEC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B4407">
              <w:rPr>
                <w:rFonts w:eastAsia="Calibri" w:cstheme="minorHAnsi"/>
              </w:rPr>
              <w:t>Няма отстъпки, крайната цена остава 2.10 лв.</w:t>
            </w:r>
          </w:p>
        </w:tc>
      </w:tr>
    </w:tbl>
    <w:p w14:paraId="72A2D11D" w14:textId="77777777" w:rsidR="00371831" w:rsidRPr="006E0BBD" w:rsidRDefault="00371831" w:rsidP="00371831">
      <w:pPr>
        <w:spacing w:before="0" w:after="0"/>
      </w:pPr>
    </w:p>
    <w:p w14:paraId="591E46F1" w14:textId="77777777" w:rsidR="00371831" w:rsidRPr="001964E2" w:rsidRDefault="00371831" w:rsidP="00371831">
      <w:pPr>
        <w:pStyle w:val="Heading2"/>
        <w:numPr>
          <w:ilvl w:val="0"/>
          <w:numId w:val="0"/>
        </w:numPr>
        <w:spacing w:before="0" w:after="0"/>
        <w:ind w:left="360" w:hanging="360"/>
        <w:rPr>
          <w:lang w:val="ru-RU"/>
        </w:rPr>
      </w:pPr>
      <w:r>
        <w:t>Задача 4. Клуб</w:t>
      </w:r>
    </w:p>
    <w:p w14:paraId="79947F89" w14:textId="77777777" w:rsidR="00371831" w:rsidRPr="00B856EC" w:rsidRDefault="00371831" w:rsidP="00371831">
      <w:pPr>
        <w:spacing w:before="0" w:after="0"/>
      </w:pPr>
      <w:r>
        <w:t xml:space="preserve">Времето се затопля и клубовете пускат обещаващи промоции. Напише програма, която да </w:t>
      </w:r>
      <w:r w:rsidRPr="0B21CFD6">
        <w:rPr>
          <w:b/>
          <w:bCs/>
        </w:rPr>
        <w:t>изчислява</w:t>
      </w:r>
      <w:r>
        <w:t xml:space="preserve"> </w:t>
      </w:r>
      <w:r w:rsidRPr="0B21CFD6">
        <w:rPr>
          <w:b/>
          <w:bCs/>
        </w:rPr>
        <w:t>приходите</w:t>
      </w:r>
      <w:r>
        <w:t xml:space="preserve"> на един клуб за вечерта</w:t>
      </w:r>
      <w:r w:rsidRPr="001964E2">
        <w:rPr>
          <w:lang w:val="ru-RU"/>
        </w:rPr>
        <w:t xml:space="preserve"> </w:t>
      </w:r>
      <w:r>
        <w:t xml:space="preserve">и </w:t>
      </w:r>
      <w:r w:rsidRPr="0B21CFD6">
        <w:rPr>
          <w:b/>
          <w:bCs/>
        </w:rPr>
        <w:t>дали е достигната</w:t>
      </w:r>
      <w:r>
        <w:t xml:space="preserve"> желаната печалба, като знаете следните </w:t>
      </w:r>
      <w:r w:rsidRPr="0B21CFD6">
        <w:rPr>
          <w:b/>
          <w:bCs/>
        </w:rPr>
        <w:t>условия</w:t>
      </w:r>
      <w:r>
        <w:t xml:space="preserve">: цената на един коктейл е </w:t>
      </w:r>
      <w:r w:rsidRPr="0B21CFD6">
        <w:rPr>
          <w:b/>
          <w:bCs/>
        </w:rPr>
        <w:t>дължината неговото</w:t>
      </w:r>
      <w:r>
        <w:t xml:space="preserve"> </w:t>
      </w:r>
      <w:r w:rsidRPr="0B21CFD6">
        <w:rPr>
          <w:b/>
          <w:bCs/>
        </w:rPr>
        <w:t>име</w:t>
      </w:r>
      <w:r>
        <w:t xml:space="preserve">. Ако цената на една поръчка е </w:t>
      </w:r>
      <w:r w:rsidRPr="0B21CFD6">
        <w:rPr>
          <w:b/>
          <w:bCs/>
        </w:rPr>
        <w:t>нечетно число</w:t>
      </w:r>
      <w:r>
        <w:t xml:space="preserve">, има 25% </w:t>
      </w:r>
      <w:r w:rsidRPr="0B21CFD6">
        <w:rPr>
          <w:b/>
          <w:bCs/>
        </w:rPr>
        <w:t>отстъпка</w:t>
      </w:r>
      <w:r w:rsidRPr="001964E2">
        <w:rPr>
          <w:lang w:val="ru-RU"/>
        </w:rPr>
        <w:t xml:space="preserve"> </w:t>
      </w:r>
      <w:r>
        <w:t xml:space="preserve">от цената на поръчката. </w:t>
      </w:r>
    </w:p>
    <w:p w14:paraId="50EDB1DD" w14:textId="77777777" w:rsidR="00371831" w:rsidRDefault="00371831" w:rsidP="00371831">
      <w:pPr>
        <w:pStyle w:val="Heading3"/>
        <w:spacing w:before="0" w:after="0"/>
      </w:pPr>
      <w:r>
        <w:t>Вход</w:t>
      </w:r>
    </w:p>
    <w:p w14:paraId="49CD584E" w14:textId="77777777" w:rsidR="00371831" w:rsidRPr="001964E2" w:rsidRDefault="00371831" w:rsidP="00371831">
      <w:pPr>
        <w:spacing w:before="0" w:after="0"/>
        <w:rPr>
          <w:lang w:val="ru-RU"/>
        </w:rPr>
      </w:pPr>
      <w:r>
        <w:t>От конзолата се четат:</w:t>
      </w:r>
    </w:p>
    <w:p w14:paraId="65C18D30" w14:textId="77777777" w:rsidR="00371831" w:rsidRPr="005C5DB7" w:rsidRDefault="00371831" w:rsidP="00A12417">
      <w:pPr>
        <w:pStyle w:val="ListParagraph"/>
        <w:numPr>
          <w:ilvl w:val="0"/>
          <w:numId w:val="9"/>
        </w:numPr>
        <w:tabs>
          <w:tab w:val="left" w:pos="630"/>
        </w:tabs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На първия ред – желаната печалба на клуба</w:t>
      </w:r>
      <w:r w:rsidRPr="005C5DB7">
        <w:rPr>
          <w:rFonts w:ascii="Calibri" w:eastAsia="Calibri" w:hAnsi="Calibri" w:cs="Calibri"/>
        </w:rPr>
        <w:t xml:space="preserve"> - </w:t>
      </w:r>
      <w:r>
        <w:rPr>
          <w:rFonts w:ascii="Calibri" w:eastAsia="Calibri" w:hAnsi="Calibri" w:cs="Calibri"/>
          <w:b/>
          <w:bCs/>
        </w:rPr>
        <w:t>реално</w:t>
      </w:r>
      <w:r w:rsidRPr="005C5DB7">
        <w:rPr>
          <w:rFonts w:ascii="Calibri" w:eastAsia="Calibri" w:hAnsi="Calibri" w:cs="Calibri"/>
          <w:b/>
          <w:bCs/>
        </w:rPr>
        <w:t xml:space="preserve"> число в интервала</w:t>
      </w:r>
      <w:r>
        <w:rPr>
          <w:rFonts w:ascii="Calibri" w:eastAsia="Calibri" w:hAnsi="Calibri" w:cs="Calibri"/>
          <w:b/>
          <w:bCs/>
        </w:rPr>
        <w:t xml:space="preserve"> </w:t>
      </w:r>
      <w:r w:rsidRPr="001964E2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</w:rPr>
        <w:t>1.00</w:t>
      </w:r>
      <w:r w:rsidRPr="005C5DB7">
        <w:rPr>
          <w:rFonts w:ascii="Calibri" w:eastAsia="Calibri" w:hAnsi="Calibri" w:cs="Calibri"/>
          <w:b/>
          <w:bCs/>
        </w:rPr>
        <w:t>... 150</w:t>
      </w:r>
      <w:r>
        <w:rPr>
          <w:rFonts w:ascii="Calibri" w:eastAsia="Calibri" w:hAnsi="Calibri" w:cs="Calibri"/>
          <w:b/>
          <w:bCs/>
        </w:rPr>
        <w:t>00.00</w:t>
      </w:r>
      <w:r w:rsidRPr="005C5DB7">
        <w:rPr>
          <w:rFonts w:ascii="Calibri" w:eastAsia="Calibri" w:hAnsi="Calibri" w:cs="Calibri"/>
          <w:b/>
          <w:bCs/>
          <w:lang w:val="en-US"/>
        </w:rPr>
        <w:t>]</w:t>
      </w:r>
    </w:p>
    <w:p w14:paraId="4D525702" w14:textId="77777777" w:rsidR="00371831" w:rsidRPr="001F3F9B" w:rsidRDefault="00371831" w:rsidP="00371831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</w:rPr>
        <w:t>Поредица от два</w:t>
      </w:r>
      <w:r w:rsidRPr="001F3F9B">
        <w:rPr>
          <w:rFonts w:ascii="Calibri" w:eastAsia="Calibri" w:hAnsi="Calibri" w:cs="Calibri"/>
          <w:b/>
          <w:bCs/>
        </w:rPr>
        <w:t xml:space="preserve"> ред</w:t>
      </w:r>
      <w:r>
        <w:rPr>
          <w:rFonts w:ascii="Calibri" w:eastAsia="Calibri" w:hAnsi="Calibri" w:cs="Calibri"/>
          <w:b/>
          <w:bCs/>
        </w:rPr>
        <w:t>а</w:t>
      </w:r>
      <w:r w:rsidRPr="001F3F9B">
        <w:rPr>
          <w:rFonts w:ascii="Calibri" w:eastAsia="Calibri" w:hAnsi="Calibri" w:cs="Calibri"/>
        </w:rPr>
        <w:t xml:space="preserve"> до</w:t>
      </w:r>
      <w:r>
        <w:rPr>
          <w:rFonts w:ascii="Calibri" w:eastAsia="Calibri" w:hAnsi="Calibri" w:cs="Calibri"/>
        </w:rPr>
        <w:t xml:space="preserve"> получаване на</w:t>
      </w:r>
      <w:r w:rsidRPr="001F3F9B">
        <w:rPr>
          <w:rFonts w:ascii="Calibri" w:eastAsia="Calibri" w:hAnsi="Calibri" w:cs="Calibri"/>
        </w:rPr>
        <w:t xml:space="preserve"> команда</w:t>
      </w:r>
      <w:r>
        <w:rPr>
          <w:rFonts w:ascii="Calibri" w:eastAsia="Calibri" w:hAnsi="Calibri" w:cs="Calibri"/>
        </w:rPr>
        <w:t>та</w:t>
      </w:r>
      <w:r w:rsidRPr="001F3F9B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</w:t>
      </w:r>
      <w:r w:rsidRPr="001964E2">
        <w:rPr>
          <w:rFonts w:ascii="Consolas" w:eastAsia="Calibri" w:hAnsi="Consolas" w:cs="Calibri"/>
          <w:b/>
          <w:bCs/>
          <w:lang w:val="ru-RU"/>
        </w:rPr>
        <w:t>!</w:t>
      </w:r>
      <w:r w:rsidRPr="001F3F9B">
        <w:rPr>
          <w:rFonts w:ascii="Calibri" w:eastAsia="Calibri" w:hAnsi="Calibri" w:cs="Calibri"/>
          <w:b/>
          <w:bCs/>
        </w:rPr>
        <w:t>"</w:t>
      </w:r>
      <w:r>
        <w:rPr>
          <w:rFonts w:ascii="Calibri" w:eastAsia="Calibri" w:hAnsi="Calibri" w:cs="Calibri"/>
          <w:b/>
          <w:bCs/>
        </w:rPr>
        <w:t xml:space="preserve"> </w:t>
      </w:r>
      <w:r>
        <w:rPr>
          <w:rFonts w:ascii="Calibri" w:eastAsia="Calibri" w:hAnsi="Calibri" w:cs="Calibri"/>
        </w:rPr>
        <w:t xml:space="preserve">или до </w:t>
      </w:r>
      <w:r w:rsidRPr="00C8390E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Pr="001F3F9B">
        <w:rPr>
          <w:rFonts w:ascii="Calibri" w:eastAsia="Calibri" w:hAnsi="Calibri" w:cs="Calibri"/>
        </w:rPr>
        <w:t>:</w:t>
      </w:r>
    </w:p>
    <w:p w14:paraId="6AE0C922" w14:textId="77777777" w:rsidR="00371831" w:rsidRPr="00C8390E" w:rsidRDefault="00371831" w:rsidP="00A12417">
      <w:pPr>
        <w:pStyle w:val="ListParagraph"/>
        <w:numPr>
          <w:ilvl w:val="1"/>
          <w:numId w:val="9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lastRenderedPageBreak/>
        <w:t>Име на коктейла</w:t>
      </w:r>
      <w:r w:rsidRPr="2FADF362">
        <w:rPr>
          <w:rFonts w:ascii="Calibri" w:eastAsia="Calibri" w:hAnsi="Calibri" w:cs="Calibri"/>
        </w:rPr>
        <w:t xml:space="preserve"> – </w:t>
      </w:r>
      <w:r w:rsidRPr="2FADF362">
        <w:rPr>
          <w:rFonts w:ascii="Calibri" w:eastAsia="Calibri" w:hAnsi="Calibri" w:cs="Calibri"/>
          <w:b/>
          <w:bCs/>
        </w:rPr>
        <w:t>текст</w:t>
      </w:r>
    </w:p>
    <w:p w14:paraId="4C90FC49" w14:textId="77777777" w:rsidR="00371831" w:rsidRPr="00FD51E3" w:rsidRDefault="00371831" w:rsidP="00A12417">
      <w:pPr>
        <w:pStyle w:val="ListParagraph"/>
        <w:numPr>
          <w:ilvl w:val="1"/>
          <w:numId w:val="9"/>
        </w:numPr>
        <w:tabs>
          <w:tab w:val="left" w:pos="630"/>
        </w:tabs>
        <w:spacing w:before="0" w:after="0"/>
        <w:ind w:left="1080"/>
        <w:jc w:val="both"/>
        <w:rPr>
          <w:rFonts w:ascii="Calibri" w:eastAsia="Calibri" w:hAnsi="Calibri" w:cs="Calibri"/>
        </w:rPr>
      </w:pPr>
      <w:r w:rsidRPr="2FADF362">
        <w:rPr>
          <w:rFonts w:ascii="Calibri" w:eastAsia="Calibri" w:hAnsi="Calibri" w:cs="Calibri"/>
          <w:b/>
          <w:bCs/>
        </w:rPr>
        <w:t xml:space="preserve">Брой на коктейлите за поръчката – цяло число в интервала </w:t>
      </w:r>
      <w:r w:rsidRPr="001964E2">
        <w:rPr>
          <w:rFonts w:ascii="Calibri" w:eastAsia="Calibri" w:hAnsi="Calibri" w:cs="Calibri"/>
          <w:b/>
          <w:bCs/>
          <w:lang w:val="ru-RU"/>
        </w:rPr>
        <w:t xml:space="preserve">[1… </w:t>
      </w:r>
      <w:r w:rsidRPr="2FADF362">
        <w:rPr>
          <w:rFonts w:ascii="Calibri" w:eastAsia="Calibri" w:hAnsi="Calibri" w:cs="Calibri"/>
          <w:b/>
          <w:bCs/>
          <w:lang w:val="en-US"/>
        </w:rPr>
        <w:t>50]</w:t>
      </w:r>
    </w:p>
    <w:p w14:paraId="712B5BC0" w14:textId="77777777" w:rsidR="00371831" w:rsidRDefault="00371831" w:rsidP="00371831">
      <w:pPr>
        <w:pStyle w:val="Heading3"/>
        <w:spacing w:before="0" w:after="0"/>
      </w:pPr>
      <w:r>
        <w:t>Изход</w:t>
      </w:r>
    </w:p>
    <w:p w14:paraId="276BCFC9" w14:textId="77777777" w:rsidR="00371831" w:rsidRDefault="00371831" w:rsidP="00371831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На конзолата </w:t>
      </w:r>
      <w:r w:rsidRPr="005C5DB7">
        <w:rPr>
          <w:rFonts w:ascii="Calibri" w:eastAsia="Calibri" w:hAnsi="Calibri" w:cs="Calibri"/>
          <w:b/>
          <w:bCs/>
        </w:rPr>
        <w:t>първо да се отпечата един ред</w:t>
      </w:r>
      <w:r>
        <w:rPr>
          <w:rFonts w:ascii="Calibri" w:eastAsia="Calibri" w:hAnsi="Calibri" w:cs="Calibri"/>
        </w:rPr>
        <w:t>:</w:t>
      </w:r>
    </w:p>
    <w:p w14:paraId="6E0F0F62" w14:textId="77777777" w:rsidR="00371831" w:rsidRPr="005C5DB7" w:rsidRDefault="00371831" w:rsidP="00A12417">
      <w:pPr>
        <w:pStyle w:val="ListParagraph"/>
        <w:numPr>
          <w:ilvl w:val="0"/>
          <w:numId w:val="10"/>
        </w:numPr>
        <w:spacing w:before="0" w:after="0"/>
        <w:ind w:left="360" w:firstLine="0"/>
        <w:jc w:val="both"/>
        <w:rPr>
          <w:rFonts w:ascii="Calibri" w:eastAsia="Calibri" w:hAnsi="Calibri" w:cs="Calibri"/>
          <w:lang w:val="en-US"/>
        </w:rPr>
      </w:pPr>
      <w:r w:rsidRPr="0B489EC6">
        <w:rPr>
          <w:rFonts w:ascii="Calibri" w:eastAsia="Calibri" w:hAnsi="Calibri" w:cs="Calibri"/>
        </w:rPr>
        <w:t>При получена команда</w:t>
      </w:r>
      <w:r w:rsidRPr="0B489EC6">
        <w:rPr>
          <w:rFonts w:ascii="Calibri" w:eastAsia="Calibri" w:hAnsi="Calibri" w:cs="Calibri"/>
          <w:b/>
          <w:bCs/>
        </w:rPr>
        <w:t xml:space="preserve"> "</w:t>
      </w:r>
      <w:r w:rsidRPr="000247B7">
        <w:rPr>
          <w:rFonts w:ascii="Consolas" w:eastAsia="Calibri" w:hAnsi="Consolas" w:cs="Calibri"/>
          <w:b/>
          <w:bCs/>
          <w:lang w:val="en-US"/>
        </w:rPr>
        <w:t>Party!</w:t>
      </w:r>
      <w:r w:rsidRPr="0B489EC6">
        <w:rPr>
          <w:rFonts w:ascii="Calibri" w:eastAsia="Calibri" w:hAnsi="Calibri" w:cs="Calibri"/>
          <w:b/>
          <w:bCs/>
        </w:rPr>
        <w:t>"</w:t>
      </w:r>
      <w:r w:rsidRPr="0B489EC6">
        <w:rPr>
          <w:rFonts w:ascii="Calibri" w:eastAsia="Calibri" w:hAnsi="Calibri" w:cs="Calibri"/>
          <w:b/>
          <w:bCs/>
          <w:lang w:val="en-US"/>
        </w:rPr>
        <w:t>:</w:t>
      </w:r>
    </w:p>
    <w:p w14:paraId="52CE19BD" w14:textId="77777777" w:rsidR="00371831" w:rsidRDefault="00371831" w:rsidP="00371831">
      <w:pPr>
        <w:spacing w:before="0" w:after="0"/>
        <w:ind w:firstLine="720"/>
        <w:jc w:val="both"/>
        <w:rPr>
          <w:rFonts w:ascii="Calibri" w:eastAsia="Calibri" w:hAnsi="Calibri" w:cs="Calibri"/>
        </w:rPr>
      </w:pPr>
      <w:r w:rsidRPr="0B489EC6">
        <w:rPr>
          <w:rFonts w:ascii="Calibri" w:eastAsia="Calibri" w:hAnsi="Calibri" w:cs="Calibri"/>
          <w:b/>
          <w:bCs/>
        </w:rPr>
        <w:t xml:space="preserve"> "</w:t>
      </w:r>
      <w:r w:rsidRPr="002F00BD">
        <w:rPr>
          <w:rFonts w:ascii="Consolas" w:eastAsia="Calibri" w:hAnsi="Consolas" w:cs="Calibri"/>
          <w:b/>
          <w:bCs/>
          <w:lang w:val="en-US"/>
        </w:rPr>
        <w:t>We need</w:t>
      </w:r>
      <w:r w:rsidRPr="002F00BD">
        <w:rPr>
          <w:rFonts w:ascii="Consolas" w:eastAsia="Calibri" w:hAnsi="Consolas" w:cs="Calibri"/>
          <w:b/>
          <w:bCs/>
        </w:rPr>
        <w:t xml:space="preserve"> </w:t>
      </w:r>
      <w:r>
        <w:rPr>
          <w:rFonts w:ascii="Consolas" w:eastAsia="Calibri" w:hAnsi="Consolas" w:cs="Calibri"/>
          <w:b/>
          <w:bCs/>
          <w:lang w:val="en-US"/>
        </w:rPr>
        <w:t>{</w:t>
      </w:r>
      <w:r>
        <w:rPr>
          <w:rFonts w:ascii="Consolas" w:eastAsia="Calibri" w:hAnsi="Consolas" w:cs="Calibri"/>
          <w:b/>
          <w:bCs/>
        </w:rPr>
        <w:t>недостигаща сума</w:t>
      </w:r>
      <w:r>
        <w:rPr>
          <w:rFonts w:ascii="Consolas" w:eastAsia="Calibri" w:hAnsi="Consolas" w:cs="Calibri"/>
          <w:b/>
          <w:bCs/>
          <w:lang w:val="en-US"/>
        </w:rPr>
        <w:t>} leva more.</w:t>
      </w:r>
      <w:r w:rsidRPr="0B489EC6">
        <w:rPr>
          <w:rFonts w:ascii="Calibri" w:eastAsia="Calibri" w:hAnsi="Calibri" w:cs="Calibri"/>
          <w:b/>
          <w:bCs/>
        </w:rPr>
        <w:t>"</w:t>
      </w:r>
    </w:p>
    <w:p w14:paraId="47BE3A4E" w14:textId="77777777" w:rsidR="00371831" w:rsidRDefault="00371831" w:rsidP="00A12417">
      <w:pPr>
        <w:pStyle w:val="ListParagraph"/>
        <w:numPr>
          <w:ilvl w:val="0"/>
          <w:numId w:val="10"/>
        </w:numPr>
        <w:spacing w:before="0" w:after="0"/>
        <w:ind w:left="720"/>
        <w:jc w:val="both"/>
      </w:pPr>
      <w:r w:rsidRPr="0B489EC6">
        <w:rPr>
          <w:rFonts w:ascii="Calibri" w:eastAsia="Calibri" w:hAnsi="Calibri" w:cs="Calibri"/>
        </w:rPr>
        <w:t xml:space="preserve">При </w:t>
      </w:r>
      <w:r w:rsidRPr="00100F6C">
        <w:rPr>
          <w:rFonts w:ascii="Calibri" w:eastAsia="Calibri" w:hAnsi="Calibri" w:cs="Calibri"/>
          <w:b/>
          <w:bCs/>
        </w:rPr>
        <w:t>достигане</w:t>
      </w:r>
      <w:r>
        <w:rPr>
          <w:rFonts w:ascii="Calibri" w:eastAsia="Calibri" w:hAnsi="Calibri" w:cs="Calibri"/>
        </w:rPr>
        <w:t xml:space="preserve"> на желаната печалба</w:t>
      </w:r>
      <w:r w:rsidRPr="0B489EC6">
        <w:rPr>
          <w:rFonts w:ascii="Calibri" w:eastAsia="Calibri" w:hAnsi="Calibri" w:cs="Calibri"/>
        </w:rPr>
        <w:t>:</w:t>
      </w:r>
    </w:p>
    <w:p w14:paraId="67CFA996" w14:textId="77777777" w:rsidR="00371831" w:rsidRPr="001964E2" w:rsidRDefault="00371831" w:rsidP="00371831">
      <w:pPr>
        <w:spacing w:before="0" w:after="0"/>
        <w:rPr>
          <w:rFonts w:ascii="Calibri" w:eastAsia="Calibri" w:hAnsi="Calibri" w:cs="Calibri"/>
          <w:b/>
          <w:bCs/>
          <w:lang w:val="ru-RU"/>
        </w:rPr>
      </w:pPr>
      <w:r>
        <w:rPr>
          <w:rFonts w:ascii="Calibri" w:eastAsia="Calibri" w:hAnsi="Calibri" w:cs="Calibri"/>
        </w:rPr>
        <w:tab/>
      </w:r>
      <w:r w:rsidRPr="46A7C814">
        <w:rPr>
          <w:rFonts w:ascii="Calibri" w:eastAsia="Calibri" w:hAnsi="Calibri" w:cs="Calibri"/>
          <w:b/>
          <w:bCs/>
        </w:rPr>
        <w:t>"</w:t>
      </w:r>
      <w:r>
        <w:rPr>
          <w:rFonts w:ascii="Consolas" w:eastAsia="Calibri" w:hAnsi="Consolas" w:cs="Calibri"/>
          <w:b/>
          <w:bCs/>
          <w:lang w:val="en-US"/>
        </w:rPr>
        <w:t>T</w:t>
      </w:r>
      <w:r w:rsidRPr="002F00BD">
        <w:rPr>
          <w:rFonts w:ascii="Consolas" w:eastAsia="Calibri" w:hAnsi="Consolas" w:cs="Calibri"/>
          <w:b/>
          <w:bCs/>
          <w:lang w:val="en-US"/>
        </w:rPr>
        <w:t>arget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2F00BD">
        <w:rPr>
          <w:rFonts w:ascii="Consolas" w:eastAsia="Calibri" w:hAnsi="Consolas" w:cs="Calibri"/>
          <w:b/>
          <w:bCs/>
          <w:lang w:val="en-US"/>
        </w:rPr>
        <w:t>acquired</w:t>
      </w:r>
      <w:r w:rsidRPr="001964E2">
        <w:rPr>
          <w:rFonts w:ascii="Consolas" w:eastAsia="Calibri" w:hAnsi="Consolas" w:cs="Calibri"/>
          <w:b/>
          <w:bCs/>
          <w:lang w:val="ru-RU"/>
        </w:rPr>
        <w:t>.</w:t>
      </w:r>
      <w:r w:rsidRPr="46A7C814">
        <w:rPr>
          <w:rFonts w:ascii="Calibri" w:eastAsia="Calibri" w:hAnsi="Calibri" w:cs="Calibri"/>
          <w:b/>
          <w:bCs/>
        </w:rPr>
        <w:t>"</w:t>
      </w:r>
    </w:p>
    <w:p w14:paraId="24A9C4DF" w14:textId="77777777" w:rsidR="00371831" w:rsidRPr="001964E2" w:rsidRDefault="00371831" w:rsidP="00371831">
      <w:pPr>
        <w:spacing w:before="0" w:after="0"/>
        <w:rPr>
          <w:rFonts w:ascii="Calibri" w:eastAsia="Calibri" w:hAnsi="Calibri" w:cs="Calibri"/>
          <w:lang w:val="ru-RU"/>
        </w:rPr>
      </w:pPr>
      <w:r w:rsidRPr="005C5DB7">
        <w:rPr>
          <w:rFonts w:ascii="Calibri" w:eastAsia="Calibri" w:hAnsi="Calibri" w:cs="Calibri"/>
          <w:b/>
          <w:bCs/>
        </w:rPr>
        <w:t>След това да се отпечата</w:t>
      </w:r>
      <w:r>
        <w:rPr>
          <w:rFonts w:ascii="Calibri" w:eastAsia="Calibri" w:hAnsi="Calibri" w:cs="Calibri"/>
        </w:rPr>
        <w:t>:</w:t>
      </w:r>
    </w:p>
    <w:p w14:paraId="1FF26FA3" w14:textId="77777777" w:rsidR="00371831" w:rsidRDefault="00371831" w:rsidP="00371831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ourier New" w:eastAsia="Courier New" w:hAnsi="Courier New" w:cs="Courier New"/>
          <w:color w:val="6A8759"/>
          <w:sz w:val="18"/>
        </w:rPr>
        <w:tab/>
      </w:r>
      <w:r>
        <w:rPr>
          <w:rFonts w:ascii="Calibri" w:eastAsia="Calibri" w:hAnsi="Calibri" w:cs="Calibri"/>
          <w:b/>
        </w:rPr>
        <w:t>"</w:t>
      </w:r>
      <w:r w:rsidRPr="005C5DB7">
        <w:rPr>
          <w:rFonts w:ascii="Consolas" w:eastAsia="Calibri" w:hAnsi="Consolas" w:cs="Calibri"/>
          <w:b/>
          <w:bCs/>
          <w:lang w:val="en-US"/>
        </w:rPr>
        <w:t>C</w:t>
      </w:r>
      <w:r>
        <w:rPr>
          <w:rFonts w:ascii="Consolas" w:eastAsia="Calibri" w:hAnsi="Consolas" w:cs="Calibri"/>
          <w:b/>
          <w:bCs/>
          <w:lang w:val="en-US"/>
        </w:rPr>
        <w:t>lub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income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-</w:t>
      </w:r>
      <w:r w:rsidRPr="001964E2">
        <w:rPr>
          <w:rFonts w:ascii="Calibri" w:eastAsia="Calibri" w:hAnsi="Calibri" w:cs="Calibri"/>
          <w:b/>
          <w:lang w:val="ru-RU"/>
        </w:rPr>
        <w:t xml:space="preserve"> {</w:t>
      </w:r>
      <w:r>
        <w:rPr>
          <w:rFonts w:ascii="Calibri" w:eastAsia="Calibri" w:hAnsi="Calibri" w:cs="Calibri"/>
          <w:b/>
        </w:rPr>
        <w:t>приходи от клуба</w:t>
      </w:r>
      <w:r w:rsidRPr="001964E2">
        <w:rPr>
          <w:rFonts w:eastAsia="Calibri" w:cstheme="minorHAnsi"/>
          <w:b/>
          <w:bCs/>
          <w:lang w:val="ru-RU"/>
        </w:rPr>
        <w:t>}</w:t>
      </w:r>
      <w:r w:rsidRPr="001964E2">
        <w:rPr>
          <w:rFonts w:ascii="Consolas" w:eastAsia="Calibri" w:hAnsi="Consolas" w:cs="Calibri"/>
          <w:b/>
          <w:bCs/>
          <w:lang w:val="ru-RU"/>
        </w:rPr>
        <w:t xml:space="preserve"> </w:t>
      </w:r>
      <w:r w:rsidRPr="005C5DB7">
        <w:rPr>
          <w:rFonts w:ascii="Consolas" w:eastAsia="Calibri" w:hAnsi="Consolas" w:cs="Calibri"/>
          <w:b/>
          <w:bCs/>
          <w:lang w:val="en-US"/>
        </w:rPr>
        <w:t>l</w:t>
      </w:r>
      <w:r>
        <w:rPr>
          <w:rFonts w:ascii="Consolas" w:eastAsia="Calibri" w:hAnsi="Consolas" w:cs="Calibri"/>
          <w:b/>
          <w:bCs/>
          <w:lang w:val="en-US"/>
        </w:rPr>
        <w:t>e</w:t>
      </w:r>
      <w:r w:rsidRPr="005C5DB7">
        <w:rPr>
          <w:rFonts w:ascii="Consolas" w:eastAsia="Calibri" w:hAnsi="Consolas" w:cs="Calibri"/>
          <w:b/>
          <w:bCs/>
          <w:lang w:val="en-US"/>
        </w:rPr>
        <w:t>v</w:t>
      </w:r>
      <w:r>
        <w:rPr>
          <w:rFonts w:ascii="Consolas" w:eastAsia="Calibri" w:hAnsi="Consolas" w:cs="Calibri"/>
          <w:b/>
          <w:bCs/>
          <w:lang w:val="en-US"/>
        </w:rPr>
        <w:t>a</w:t>
      </w:r>
      <w:r w:rsidRPr="001964E2">
        <w:rPr>
          <w:rFonts w:ascii="Calibri" w:eastAsia="Calibri" w:hAnsi="Calibri" w:cs="Calibri"/>
          <w:b/>
          <w:lang w:val="ru-RU"/>
        </w:rPr>
        <w:t>.</w:t>
      </w:r>
      <w:r>
        <w:rPr>
          <w:rFonts w:ascii="Calibri" w:eastAsia="Calibri" w:hAnsi="Calibri" w:cs="Calibri"/>
          <w:b/>
        </w:rPr>
        <w:t>"</w:t>
      </w:r>
    </w:p>
    <w:p w14:paraId="32B184C6" w14:textId="77777777" w:rsidR="00371831" w:rsidRPr="00B00E6F" w:rsidRDefault="00371831" w:rsidP="00371831">
      <w:pPr>
        <w:spacing w:before="0" w:after="0"/>
        <w:rPr>
          <w:rFonts w:ascii="Courier New" w:eastAsia="Courier New" w:hAnsi="Courier New" w:cs="Courier New"/>
          <w:bCs/>
          <w:color w:val="6A8759"/>
          <w:sz w:val="18"/>
        </w:rPr>
      </w:pPr>
      <w:r>
        <w:rPr>
          <w:rFonts w:ascii="Calibri" w:eastAsia="Calibri" w:hAnsi="Calibri" w:cs="Calibri"/>
          <w:bCs/>
        </w:rPr>
        <w:t>Парите да бъдат форматирани до втората цифра след десетичния знак.</w:t>
      </w:r>
    </w:p>
    <w:p w14:paraId="5F3F817C" w14:textId="77777777" w:rsidR="00371831" w:rsidRDefault="00371831" w:rsidP="00371831">
      <w:pPr>
        <w:pStyle w:val="Heading3"/>
        <w:spacing w:before="0" w:after="0"/>
      </w:pP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0"/>
        <w:gridCol w:w="3473"/>
        <w:gridCol w:w="4106"/>
      </w:tblGrid>
      <w:tr w:rsidR="00371831" w14:paraId="2AFBA28A" w14:textId="77777777" w:rsidTr="00C7112B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2575EEB" w14:textId="77777777" w:rsidR="00371831" w:rsidRDefault="00371831" w:rsidP="00C7112B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CE1344B" w14:textId="77777777" w:rsidR="00371831" w:rsidRDefault="00371831" w:rsidP="00C7112B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69FC955" w14:textId="77777777" w:rsidR="00371831" w:rsidRDefault="00371831" w:rsidP="00C7112B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71831" w14:paraId="4FF11FBF" w14:textId="77777777" w:rsidTr="00C7112B">
        <w:trPr>
          <w:trHeight w:val="1"/>
        </w:trPr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29747C0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00</w:t>
            </w:r>
          </w:p>
          <w:p w14:paraId="50A84C64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ellini</w:t>
            </w:r>
          </w:p>
          <w:p w14:paraId="638788A5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</w:t>
            </w:r>
          </w:p>
          <w:p w14:paraId="6192067E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Bamboo</w:t>
            </w:r>
          </w:p>
          <w:p w14:paraId="3A1006D6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13E30B46" w14:textId="77777777" w:rsidR="00371831" w:rsidRPr="00940FCB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Party!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343381" w14:textId="77777777" w:rsidR="00371831" w:rsidRPr="002A2D6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We need 416.00 leva more.</w:t>
            </w:r>
          </w:p>
          <w:p w14:paraId="55A8A2BF" w14:textId="77777777" w:rsidR="00371831" w:rsidRPr="00940FCB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1784CC8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3F2674DD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415E24D1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53B73A4B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37443D51" w14:textId="77777777" w:rsidR="00371831" w:rsidRPr="005431A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371831" w14:paraId="48230AB1" w14:textId="77777777" w:rsidTr="00C7112B"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05BBBA0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0</w:t>
            </w:r>
          </w:p>
          <w:p w14:paraId="0A39CFC8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idecar</w:t>
            </w:r>
          </w:p>
          <w:p w14:paraId="66E4D96F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7</w:t>
            </w:r>
          </w:p>
          <w:p w14:paraId="747676D9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jito</w:t>
            </w:r>
          </w:p>
          <w:p w14:paraId="7FBA68E0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  <w:p w14:paraId="2D5657EE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hite Russian</w:t>
            </w:r>
          </w:p>
          <w:p w14:paraId="6478175B" w14:textId="77777777" w:rsidR="00371831" w:rsidRPr="00940FCB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34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E24EC5A" w14:textId="77777777" w:rsidR="00371831" w:rsidRPr="00644270" w:rsidRDefault="00371831" w:rsidP="00C7112B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198C20EC" w14:textId="77777777" w:rsidR="00371831" w:rsidRPr="00940FCB" w:rsidRDefault="00371831" w:rsidP="00C7112B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FD7CAB0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04878A52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5ED23119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40B26698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964E2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1716BF3F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964E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964E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5EB3882F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287C6B09" w14:textId="77777777" w:rsidR="00371831" w:rsidRPr="002C35D6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035DFAA7" w14:textId="77777777" w:rsidR="00371831" w:rsidRPr="001964E2" w:rsidRDefault="00371831" w:rsidP="00371831">
      <w:pPr>
        <w:spacing w:before="0" w:after="0"/>
        <w:rPr>
          <w:rFonts w:ascii="Calibri" w:eastAsia="Calibri" w:hAnsi="Calibri" w:cs="Calibri"/>
          <w:lang w:val="ru-RU"/>
        </w:rPr>
      </w:pPr>
    </w:p>
    <w:p w14:paraId="47657DAF" w14:textId="77777777" w:rsidR="00371831" w:rsidRDefault="00371831" w:rsidP="00371831">
      <w:pPr>
        <w:spacing w:before="0" w:after="0"/>
        <w:rPr>
          <w:rFonts w:ascii="Calibri" w:eastAsia="Calibri" w:hAnsi="Calibri" w:cs="Calibri"/>
        </w:rPr>
      </w:pPr>
    </w:p>
    <w:p w14:paraId="1B937213" w14:textId="77777777" w:rsidR="00371831" w:rsidRDefault="00371831" w:rsidP="00371831">
      <w:pPr>
        <w:pStyle w:val="Heading3"/>
        <w:spacing w:before="0" w:after="0"/>
      </w:pPr>
      <w:r>
        <w:rPr>
          <w:lang w:val="en-US"/>
        </w:rPr>
        <w:t>JavaScript</w:t>
      </w:r>
      <w:r w:rsidRPr="001964E2">
        <w:rPr>
          <w:lang w:val="ru-RU"/>
        </w:rPr>
        <w:t xml:space="preserve"> - </w:t>
      </w:r>
      <w:r>
        <w:t>Примерен вход и изход</w:t>
      </w:r>
    </w:p>
    <w:tbl>
      <w:tblPr>
        <w:tblW w:w="9199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3"/>
        <w:gridCol w:w="3510"/>
        <w:gridCol w:w="4106"/>
      </w:tblGrid>
      <w:tr w:rsidR="00371831" w14:paraId="1A578552" w14:textId="77777777" w:rsidTr="00C7112B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28C1208" w14:textId="77777777" w:rsidR="00371831" w:rsidRDefault="00371831" w:rsidP="00C7112B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29C6930" w14:textId="77777777" w:rsidR="00371831" w:rsidRDefault="00371831" w:rsidP="00C7112B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57C3DB1" w14:textId="77777777" w:rsidR="00371831" w:rsidRDefault="00371831" w:rsidP="00C7112B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71831" w14:paraId="0958186A" w14:textId="77777777" w:rsidTr="00C7112B">
        <w:trPr>
          <w:trHeight w:val="1"/>
        </w:trPr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AA26259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32A3B5B7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ellini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D7F0EF6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lastRenderedPageBreak/>
              <w:t>"</w:t>
            </w:r>
            <w:r>
              <w:rPr>
                <w:rFonts w:ascii="Consolas" w:hAnsi="Consolas"/>
                <w:lang w:val="en-US"/>
              </w:rPr>
              <w:t>6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E6DD946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Bambo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7735071A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485E64E2" w14:textId="77777777" w:rsidR="00371831" w:rsidRPr="00940FCB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Party!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851166E" w14:textId="77777777" w:rsidR="00371831" w:rsidRPr="002A2D6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lastRenderedPageBreak/>
              <w:t>We need 416.00 leva more.</w:t>
            </w:r>
          </w:p>
          <w:p w14:paraId="09D65C1F" w14:textId="77777777" w:rsidR="00371831" w:rsidRPr="00940FCB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2A2D61">
              <w:rPr>
                <w:rFonts w:ascii="Consolas" w:hAnsi="Consolas"/>
                <w:lang w:val="en-US"/>
              </w:rPr>
              <w:t>Club income - 84.00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98C2C9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500 лв.</w:t>
            </w:r>
          </w:p>
          <w:p w14:paraId="22759BB2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Първата поръчка е за 6 коктейла </w:t>
            </w:r>
            <w:r>
              <w:rPr>
                <w:rFonts w:ascii="Calibri" w:eastAsia="Calibri" w:hAnsi="Calibri" w:cs="Calibri"/>
                <w:lang w:val="en-US"/>
              </w:rPr>
              <w:t>Bellini</w:t>
            </w:r>
            <w:r>
              <w:rPr>
                <w:rFonts w:ascii="Calibri" w:eastAsia="Calibri" w:hAnsi="Calibri" w:cs="Calibri"/>
              </w:rPr>
              <w:t>. Цената на коктейла е неговата дължина на името 0 -&gt; 7. 6 коктейла по 7 лева -&gt; 42, последната цифра е 2, следователно няма отстъпка,</w:t>
            </w:r>
          </w:p>
          <w:p w14:paraId="14E2CD1D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Bamboo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цената му е 6 лв. 6 * 7 -&gt; 42, отново няма отстъпка. </w:t>
            </w:r>
          </w:p>
          <w:p w14:paraId="5BE39605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олучаваме командата </w:t>
            </w:r>
            <w:r>
              <w:rPr>
                <w:rFonts w:ascii="Calibri" w:eastAsia="Calibri" w:hAnsi="Calibri" w:cs="Calibri"/>
                <w:lang w:val="en-US"/>
              </w:rPr>
              <w:t>Party</w:t>
            </w:r>
            <w:r w:rsidRPr="001964E2">
              <w:rPr>
                <w:rFonts w:ascii="Calibri" w:eastAsia="Calibri" w:hAnsi="Calibri" w:cs="Calibri"/>
                <w:lang w:val="ru-RU"/>
              </w:rPr>
              <w:t>!</w:t>
            </w:r>
            <w:r>
              <w:rPr>
                <w:rFonts w:ascii="Calibri" w:eastAsia="Calibri" w:hAnsi="Calibri" w:cs="Calibri"/>
              </w:rPr>
              <w:t xml:space="preserve"> Програмата приключва работа.</w:t>
            </w:r>
          </w:p>
          <w:p w14:paraId="44FF1868" w14:textId="77777777" w:rsidR="00371831" w:rsidRPr="005431A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Клуба е събрал 42 + 42 = 84 лв. като целта е 500. 500 – 84 = 416 лв. не достигат.</w:t>
            </w:r>
          </w:p>
        </w:tc>
      </w:tr>
      <w:tr w:rsidR="00371831" w14:paraId="3D99D2C3" w14:textId="77777777" w:rsidTr="00C7112B"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AD4AB1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lastRenderedPageBreak/>
              <w:t>([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7A1713E8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Sidecar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6263A08B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7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312D8AD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Mojito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250F3912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5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540D214F" w14:textId="77777777" w:rsidR="00371831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White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Russian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,</w:t>
            </w:r>
          </w:p>
          <w:p w14:paraId="16C3AF44" w14:textId="77777777" w:rsidR="00371831" w:rsidRPr="00940FCB" w:rsidRDefault="00371831" w:rsidP="00C7112B">
            <w:pPr>
              <w:spacing w:before="0" w:after="0"/>
              <w:rPr>
                <w:rFonts w:ascii="Consolas" w:hAnsi="Consolas"/>
                <w:lang w:val="en-US"/>
              </w:rPr>
            </w:pP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10</w:t>
            </w:r>
            <w:r w:rsidRPr="001964E2">
              <w:rPr>
                <w:rFonts w:ascii="Consolas" w:hAnsi="Consolas"/>
                <w:lang w:val="en-US"/>
              </w:rPr>
              <w:t>"</w:t>
            </w:r>
            <w:r>
              <w:rPr>
                <w:rFonts w:ascii="Consolas" w:hAnsi="Consolas"/>
                <w:lang w:val="en-US"/>
              </w:rPr>
              <w:t>])</w:t>
            </w:r>
          </w:p>
        </w:tc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2775D4" w14:textId="77777777" w:rsidR="00371831" w:rsidRPr="00644270" w:rsidRDefault="00371831" w:rsidP="00C7112B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Target acquired.</w:t>
            </w:r>
          </w:p>
          <w:p w14:paraId="40E033B6" w14:textId="77777777" w:rsidR="00371831" w:rsidRPr="00940FCB" w:rsidRDefault="00371831" w:rsidP="00C7112B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644270">
              <w:rPr>
                <w:rFonts w:ascii="Consolas" w:eastAsia="Calibri" w:hAnsi="Consolas" w:cs="Calibri"/>
                <w:lang w:val="en-US"/>
              </w:rPr>
              <w:t>Club income - 196.75 leva.</w:t>
            </w:r>
          </w:p>
        </w:tc>
        <w:tc>
          <w:tcPr>
            <w:tcW w:w="41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42CA3F5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на клуба е да събере 100 лв.</w:t>
            </w:r>
          </w:p>
          <w:p w14:paraId="6F9ADBD9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Първата поръчка е за 7 коктейла </w:t>
            </w:r>
            <w:r>
              <w:rPr>
                <w:rFonts w:ascii="Calibri" w:eastAsia="Calibri" w:hAnsi="Calibri" w:cs="Calibri"/>
                <w:lang w:val="en-US"/>
              </w:rPr>
              <w:t>Sidecar</w:t>
            </w:r>
            <w:r>
              <w:rPr>
                <w:rFonts w:ascii="Calibri" w:eastAsia="Calibri" w:hAnsi="Calibri" w:cs="Calibri"/>
              </w:rPr>
              <w:t>. 7 * 7 = 49, последната цифра е нечетно число, следователно има 25% от цената на поръчката.</w:t>
            </w:r>
          </w:p>
          <w:p w14:paraId="22F0F8C3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9 – 25% е 36.75 лв.</w:t>
            </w:r>
          </w:p>
          <w:p w14:paraId="11841E18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Следващата поръчка е</w:t>
            </w:r>
            <w:r w:rsidRPr="001964E2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5 бр. </w:t>
            </w:r>
            <w:r>
              <w:rPr>
                <w:rFonts w:ascii="Calibri" w:eastAsia="Calibri" w:hAnsi="Calibri" w:cs="Calibri"/>
                <w:lang w:val="en-US"/>
              </w:rPr>
              <w:t>Mojito</w:t>
            </w:r>
            <w:r w:rsidRPr="001964E2">
              <w:rPr>
                <w:rFonts w:ascii="Calibri" w:eastAsia="Calibri" w:hAnsi="Calibri" w:cs="Calibri"/>
                <w:lang w:val="ru-RU"/>
              </w:rPr>
              <w:t>,</w:t>
            </w:r>
            <w:r>
              <w:rPr>
                <w:rFonts w:ascii="Calibri" w:eastAsia="Calibri" w:hAnsi="Calibri" w:cs="Calibri"/>
              </w:rPr>
              <w:t xml:space="preserve"> общо 30 лв.</w:t>
            </w:r>
          </w:p>
          <w:p w14:paraId="14833C9D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Следващата поръчка е 10 бр. </w:t>
            </w:r>
            <w:r>
              <w:rPr>
                <w:rFonts w:ascii="Calibri" w:eastAsia="Calibri" w:hAnsi="Calibri" w:cs="Calibri"/>
                <w:lang w:val="en-US"/>
              </w:rPr>
              <w:t>White</w:t>
            </w:r>
            <w:r w:rsidRPr="001964E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Russian</w:t>
            </w:r>
            <w:r w:rsidRPr="001964E2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общо 130 лв.</w:t>
            </w:r>
          </w:p>
          <w:p w14:paraId="09B907DD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До тук клуба е събрал 36.75 + 30 + 130 = 196.75</w:t>
            </w:r>
          </w:p>
          <w:p w14:paraId="1A6F5EF0" w14:textId="77777777" w:rsidR="00371831" w:rsidRPr="002C35D6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Целта от 100 лева е изпълнена и програма приключва изпълнение</w:t>
            </w:r>
          </w:p>
        </w:tc>
      </w:tr>
    </w:tbl>
    <w:p w14:paraId="0B98764A" w14:textId="44F4E2CE" w:rsidR="00371831" w:rsidRDefault="00371831" w:rsidP="00371831"/>
    <w:p w14:paraId="01EB85E1" w14:textId="77777777" w:rsidR="00371831" w:rsidRPr="008F39F7" w:rsidRDefault="00371831" w:rsidP="00371831">
      <w:pPr>
        <w:pStyle w:val="Heading2"/>
        <w:spacing w:before="0" w:after="0"/>
      </w:pPr>
      <w:r>
        <w:t xml:space="preserve">Задача 4. </w:t>
      </w:r>
      <w:r w:rsidRPr="009934C4">
        <w:t>Ремонт</w:t>
      </w:r>
    </w:p>
    <w:p w14:paraId="437BCA87" w14:textId="77777777" w:rsidR="00371831" w:rsidRPr="00AE2133" w:rsidRDefault="00371831" w:rsidP="00371831">
      <w:pPr>
        <w:spacing w:before="0" w:after="0"/>
        <w:rPr>
          <w:iCs/>
        </w:rPr>
      </w:pPr>
      <w:r w:rsidRPr="00AE2133">
        <w:rPr>
          <w:iCs/>
        </w:rPr>
        <w:t xml:space="preserve">Пешо решава, че иска да направи ремонт вкъщи. Неговата задача е да </w:t>
      </w:r>
      <w:r>
        <w:rPr>
          <w:iCs/>
        </w:rPr>
        <w:t>боядиса</w:t>
      </w:r>
      <w:r w:rsidRPr="00AE2133">
        <w:rPr>
          <w:iCs/>
        </w:rPr>
        <w:t xml:space="preserve"> стените в хола</w:t>
      </w:r>
      <w:r>
        <w:rPr>
          <w:iCs/>
        </w:rPr>
        <w:t xml:space="preserve">, като знаете </w:t>
      </w:r>
      <w:r w:rsidRPr="001E59C2">
        <w:rPr>
          <w:b/>
          <w:bCs/>
          <w:iCs/>
        </w:rPr>
        <w:t>височината</w:t>
      </w:r>
      <w:r>
        <w:rPr>
          <w:iCs/>
        </w:rPr>
        <w:t xml:space="preserve"> и </w:t>
      </w:r>
      <w:r w:rsidRPr="001E59C2">
        <w:rPr>
          <w:b/>
          <w:bCs/>
          <w:iCs/>
        </w:rPr>
        <w:t>ширината</w:t>
      </w:r>
      <w:r>
        <w:rPr>
          <w:iCs/>
        </w:rPr>
        <w:t xml:space="preserve"> на </w:t>
      </w:r>
      <w:r w:rsidRPr="001E59C2">
        <w:rPr>
          <w:b/>
          <w:bCs/>
          <w:iCs/>
        </w:rPr>
        <w:t>една стена</w:t>
      </w:r>
      <w:r>
        <w:rPr>
          <w:b/>
          <w:bCs/>
          <w:iCs/>
        </w:rPr>
        <w:t xml:space="preserve">. </w:t>
      </w:r>
      <w:r>
        <w:rPr>
          <w:iCs/>
        </w:rPr>
        <w:t>Холът на Пешо има 4 стени с еднакви размери, определен процент от които се заемат от прозорци и врати, които няма да бъдат боядисвани.</w:t>
      </w:r>
      <w:r w:rsidRPr="00AE2133">
        <w:rPr>
          <w:iCs/>
        </w:rPr>
        <w:t xml:space="preserve"> Той не е сигурен дали ще успее наведнъж, затова моли Вас да му помогнете да изчисли </w:t>
      </w:r>
      <w:r w:rsidRPr="00AE2133">
        <w:rPr>
          <w:b/>
          <w:iCs/>
        </w:rPr>
        <w:t>дали ще му остава още работа</w:t>
      </w:r>
      <w:r w:rsidRPr="00AE2133">
        <w:rPr>
          <w:iCs/>
        </w:rPr>
        <w:t xml:space="preserve"> за следващия ден и</w:t>
      </w:r>
      <w:r>
        <w:rPr>
          <w:iCs/>
        </w:rPr>
        <w:t>,</w:t>
      </w:r>
      <w:r>
        <w:t xml:space="preserve"> </w:t>
      </w:r>
      <w:r w:rsidRPr="00AE2133">
        <w:rPr>
          <w:iCs/>
        </w:rPr>
        <w:t>ако да</w:t>
      </w:r>
      <w:r>
        <w:rPr>
          <w:iCs/>
        </w:rPr>
        <w:t>,</w:t>
      </w:r>
      <w:r w:rsidRPr="00AE2133">
        <w:rPr>
          <w:iCs/>
        </w:rPr>
        <w:t xml:space="preserve"> </w:t>
      </w:r>
      <w:r w:rsidRPr="00AE2133">
        <w:rPr>
          <w:b/>
          <w:iCs/>
        </w:rPr>
        <w:t>колко</w:t>
      </w:r>
      <w:r w:rsidRPr="00E9482C">
        <w:rPr>
          <w:b/>
          <w:iCs/>
        </w:rPr>
        <w:t xml:space="preserve"> </w:t>
      </w:r>
      <w:r>
        <w:rPr>
          <w:b/>
          <w:iCs/>
        </w:rPr>
        <w:t>кв. м.</w:t>
      </w:r>
      <w:r w:rsidRPr="00AE2133">
        <w:rPr>
          <w:b/>
          <w:iCs/>
        </w:rPr>
        <w:t xml:space="preserve"> има да</w:t>
      </w:r>
      <w:r>
        <w:rPr>
          <w:b/>
          <w:iCs/>
        </w:rPr>
        <w:t xml:space="preserve"> до</w:t>
      </w:r>
      <w:r w:rsidRPr="00AE2133">
        <w:rPr>
          <w:b/>
          <w:iCs/>
        </w:rPr>
        <w:t>върши</w:t>
      </w:r>
      <w:r>
        <w:rPr>
          <w:iCs/>
        </w:rPr>
        <w:t>, а в случай, че успее да боядиса хола, колко боя му е останала (</w:t>
      </w:r>
      <w:r w:rsidRPr="003461E5">
        <w:rPr>
          <w:iCs/>
        </w:rPr>
        <w:t>трябва да се има предвид, че с</w:t>
      </w:r>
      <w:r w:rsidRPr="003461E5">
        <w:rPr>
          <w:b/>
          <w:bCs/>
          <w:iCs/>
        </w:rPr>
        <w:t xml:space="preserve"> един литър боя се боядисва един квадратен метър </w:t>
      </w:r>
      <w:r w:rsidRPr="003461E5">
        <w:rPr>
          <w:iCs/>
        </w:rPr>
        <w:t>от стената</w:t>
      </w:r>
      <w:r>
        <w:rPr>
          <w:iCs/>
        </w:rPr>
        <w:t xml:space="preserve">). </w:t>
      </w:r>
    </w:p>
    <w:p w14:paraId="7F1579F2" w14:textId="77777777" w:rsidR="00371831" w:rsidRPr="009934C4" w:rsidRDefault="00371831" w:rsidP="00371831">
      <w:pPr>
        <w:pStyle w:val="Heading3"/>
        <w:spacing w:before="0" w:after="0"/>
      </w:pPr>
      <w:r w:rsidRPr="009934C4">
        <w:t>Вход</w:t>
      </w:r>
    </w:p>
    <w:p w14:paraId="75F43A76" w14:textId="77777777" w:rsidR="00371831" w:rsidRPr="00D869AF" w:rsidRDefault="00371831" w:rsidP="00371831">
      <w:pPr>
        <w:spacing w:before="0" w:after="0"/>
      </w:pPr>
      <w:r>
        <w:t>От конзолата се четат следните редове:</w:t>
      </w:r>
    </w:p>
    <w:p w14:paraId="3573C351" w14:textId="77777777" w:rsidR="00371831" w:rsidRPr="00D869AF" w:rsidRDefault="00371831" w:rsidP="00A12417">
      <w:pPr>
        <w:pStyle w:val="ListParagraph"/>
        <w:numPr>
          <w:ilvl w:val="0"/>
          <w:numId w:val="12"/>
        </w:numPr>
        <w:spacing w:before="0" w:after="0"/>
      </w:pPr>
      <w:r w:rsidRPr="00D869AF">
        <w:t>Височина</w:t>
      </w:r>
      <w:r>
        <w:t xml:space="preserve"> на стената</w:t>
      </w:r>
      <w:r w:rsidRPr="00D869AF">
        <w:t xml:space="preserve"> </w:t>
      </w:r>
      <w:r>
        <w:t>-</w:t>
      </w:r>
      <w:r w:rsidRPr="00D869AF">
        <w:t xml:space="preserve">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0… 100]</w:t>
      </w:r>
    </w:p>
    <w:p w14:paraId="3518DD68" w14:textId="77777777" w:rsidR="00371831" w:rsidRPr="00E457ED" w:rsidRDefault="00371831" w:rsidP="00A12417">
      <w:pPr>
        <w:pStyle w:val="ListParagraph"/>
        <w:numPr>
          <w:ilvl w:val="0"/>
          <w:numId w:val="12"/>
        </w:numPr>
        <w:spacing w:before="0" w:after="0"/>
      </w:pPr>
      <w:r w:rsidRPr="00D869AF">
        <w:t>Ширина</w:t>
      </w:r>
      <w:r>
        <w:t xml:space="preserve"> на стената</w:t>
      </w:r>
      <w:r w:rsidRPr="00D869AF">
        <w:t xml:space="preserve"> </w:t>
      </w:r>
      <w:r>
        <w:t>-</w:t>
      </w:r>
      <w:r w:rsidRPr="00D869AF">
        <w:t xml:space="preserve">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0… 100]</w:t>
      </w:r>
    </w:p>
    <w:p w14:paraId="15F2B69A" w14:textId="77777777" w:rsidR="00371831" w:rsidRPr="00174660" w:rsidRDefault="00371831" w:rsidP="00A12417">
      <w:pPr>
        <w:pStyle w:val="ListParagraph"/>
        <w:numPr>
          <w:ilvl w:val="0"/>
          <w:numId w:val="12"/>
        </w:numPr>
        <w:spacing w:before="0" w:after="0"/>
      </w:pPr>
      <w:r w:rsidRPr="00E457ED">
        <w:rPr>
          <w:color w:val="000000" w:themeColor="text1"/>
        </w:rPr>
        <w:t>Процент от общата площ на стените, който няма да бъде боядисан</w:t>
      </w:r>
      <w:r>
        <w:rPr>
          <w:color w:val="000000" w:themeColor="text1"/>
        </w:rPr>
        <w:t xml:space="preserve"> -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5… 95]</w:t>
      </w:r>
      <w:r w:rsidRPr="00174660">
        <w:br/>
        <w:t>На следващите</w:t>
      </w:r>
      <w:r>
        <w:t xml:space="preserve"> </w:t>
      </w:r>
      <w:r w:rsidRPr="00174660">
        <w:t>редове до получаване на командата "</w:t>
      </w:r>
      <w:proofErr w:type="spellStart"/>
      <w:r w:rsidRPr="00174660">
        <w:rPr>
          <w:rFonts w:ascii="Consolas" w:hAnsi="Consolas"/>
          <w:b/>
        </w:rPr>
        <w:t>Tired</w:t>
      </w:r>
      <w:proofErr w:type="spellEnd"/>
      <w:r w:rsidRPr="00174660">
        <w:rPr>
          <w:rFonts w:ascii="Consolas" w:hAnsi="Consolas"/>
          <w:b/>
        </w:rPr>
        <w:t>!</w:t>
      </w:r>
      <w:r w:rsidRPr="00174660">
        <w:t>" или докато не бъдат боядисани всички стени, се чете по едно число:</w:t>
      </w:r>
    </w:p>
    <w:p w14:paraId="1B53E0EE" w14:textId="77777777" w:rsidR="00371831" w:rsidRDefault="00371831" w:rsidP="00A12417">
      <w:pPr>
        <w:pStyle w:val="ListParagraph"/>
        <w:numPr>
          <w:ilvl w:val="0"/>
          <w:numId w:val="13"/>
        </w:numPr>
        <w:spacing w:before="0" w:after="0"/>
      </w:pPr>
      <w:r>
        <w:t>Литри боя</w:t>
      </w:r>
      <w:r w:rsidRPr="00D869AF">
        <w:t xml:space="preserve"> – </w:t>
      </w:r>
      <w:r w:rsidRPr="00D869AF">
        <w:rPr>
          <w:b/>
          <w:bCs/>
        </w:rPr>
        <w:t>цяло число</w:t>
      </w:r>
      <w:r w:rsidRPr="00D869AF">
        <w:t xml:space="preserve"> </w:t>
      </w:r>
      <w:r>
        <w:t>[0…100]</w:t>
      </w:r>
      <w:r w:rsidRPr="00D869AF">
        <w:t>:</w:t>
      </w:r>
    </w:p>
    <w:p w14:paraId="7BE8B9AA" w14:textId="77777777" w:rsidR="00371831" w:rsidRPr="00174660" w:rsidRDefault="00371831" w:rsidP="00371831">
      <w:pPr>
        <w:spacing w:before="0" w:after="0"/>
      </w:pPr>
      <w:r w:rsidRPr="00174660">
        <w:rPr>
          <w:b/>
          <w:bCs/>
        </w:rPr>
        <w:t>Забележка</w:t>
      </w:r>
      <w:r>
        <w:t xml:space="preserve">: Площта </w:t>
      </w:r>
      <w:r w:rsidRPr="00442E6A">
        <w:rPr>
          <w:b/>
          <w:bCs/>
        </w:rPr>
        <w:t>за боядисване</w:t>
      </w:r>
      <w:r>
        <w:t xml:space="preserve"> да бъде закръглена </w:t>
      </w:r>
      <w:r w:rsidRPr="00C171B9">
        <w:rPr>
          <w:b/>
          <w:bCs/>
        </w:rPr>
        <w:t>нагоре</w:t>
      </w:r>
      <w:r>
        <w:t xml:space="preserve"> до най-близкото цяло число.</w:t>
      </w:r>
    </w:p>
    <w:p w14:paraId="2A27993C" w14:textId="77777777" w:rsidR="00371831" w:rsidRPr="009934C4" w:rsidRDefault="00371831" w:rsidP="00371831">
      <w:pPr>
        <w:pStyle w:val="Heading3"/>
        <w:spacing w:before="0" w:after="0"/>
      </w:pPr>
      <w:r w:rsidRPr="009934C4">
        <w:t>Изход</w:t>
      </w:r>
    </w:p>
    <w:p w14:paraId="4C2E4A9E" w14:textId="77777777" w:rsidR="00371831" w:rsidRPr="008F39F7" w:rsidRDefault="00371831" w:rsidP="00371831">
      <w:pPr>
        <w:spacing w:before="0" w:after="0"/>
      </w:pPr>
      <w:r w:rsidRPr="008F39F7">
        <w:t xml:space="preserve">Да се </w:t>
      </w:r>
      <w:r w:rsidRPr="008F39F7">
        <w:rPr>
          <w:b/>
        </w:rPr>
        <w:t>отпечата</w:t>
      </w:r>
      <w:r w:rsidRPr="008F39F7">
        <w:t xml:space="preserve"> на конзолата </w:t>
      </w:r>
      <w:r w:rsidRPr="008F39F7">
        <w:rPr>
          <w:b/>
        </w:rPr>
        <w:t>един</w:t>
      </w:r>
      <w:r w:rsidRPr="008F39F7">
        <w:t xml:space="preserve"> от следните редове:</w:t>
      </w:r>
    </w:p>
    <w:p w14:paraId="26F1759A" w14:textId="77777777" w:rsidR="00371831" w:rsidRDefault="00371831" w:rsidP="00A12417">
      <w:pPr>
        <w:pStyle w:val="ListParagraph"/>
        <w:numPr>
          <w:ilvl w:val="0"/>
          <w:numId w:val="11"/>
        </w:numPr>
        <w:spacing w:before="0" w:after="0"/>
      </w:pPr>
      <w:r>
        <w:lastRenderedPageBreak/>
        <w:t>При получаване на командата</w:t>
      </w:r>
      <w:r w:rsidRPr="008F39F7">
        <w:t xml:space="preserve"> </w:t>
      </w:r>
      <w:r>
        <w:t>"</w:t>
      </w:r>
      <w:proofErr w:type="spellStart"/>
      <w:r w:rsidRPr="00AE2133">
        <w:rPr>
          <w:rFonts w:ascii="Consolas" w:hAnsi="Consolas"/>
          <w:b/>
        </w:rPr>
        <w:t>Tired</w:t>
      </w:r>
      <w:proofErr w:type="spellEnd"/>
      <w:r w:rsidRPr="00AE2133">
        <w:rPr>
          <w:rFonts w:ascii="Consolas" w:hAnsi="Consolas"/>
          <w:b/>
        </w:rPr>
        <w:t>!</w:t>
      </w:r>
      <w:r>
        <w:rPr>
          <w:b/>
        </w:rPr>
        <w:t>"</w:t>
      </w:r>
      <w:r>
        <w:t>:</w:t>
      </w:r>
    </w:p>
    <w:p w14:paraId="1839657F" w14:textId="77777777" w:rsidR="00371831" w:rsidRDefault="00371831" w:rsidP="00371831">
      <w:pPr>
        <w:pStyle w:val="ListParagraph"/>
        <w:spacing w:before="0" w:after="0"/>
      </w:pPr>
      <w:r w:rsidRPr="008F39F7">
        <w:rPr>
          <w:b/>
        </w:rPr>
        <w:t>"{</w:t>
      </w:r>
      <w:bookmarkStart w:id="0" w:name="_Hlk9495738"/>
      <w:r>
        <w:rPr>
          <w:b/>
        </w:rPr>
        <w:t>квадратни метри</w:t>
      </w:r>
      <w:bookmarkEnd w:id="0"/>
      <w:r w:rsidRPr="008F39F7">
        <w:rPr>
          <w:b/>
        </w:rPr>
        <w:t>}</w:t>
      </w:r>
      <w:r w:rsidRPr="00AE2133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quadratic</w:t>
      </w:r>
      <w:proofErr w:type="spellEnd"/>
      <w:r w:rsidRPr="0029779D">
        <w:rPr>
          <w:rFonts w:ascii="Consolas" w:hAnsi="Consolas"/>
          <w:b/>
        </w:rPr>
        <w:t xml:space="preserve"> m </w:t>
      </w:r>
      <w:proofErr w:type="spellStart"/>
      <w:r w:rsidRPr="0029779D">
        <w:rPr>
          <w:rFonts w:ascii="Consolas" w:hAnsi="Consolas"/>
          <w:b/>
        </w:rPr>
        <w:t>left</w:t>
      </w:r>
      <w:proofErr w:type="spellEnd"/>
      <w:r>
        <w:rPr>
          <w:rFonts w:ascii="Consolas" w:hAnsi="Consolas"/>
          <w:b/>
        </w:rPr>
        <w:t>.</w:t>
      </w:r>
      <w:r w:rsidRPr="008F39F7">
        <w:rPr>
          <w:b/>
        </w:rPr>
        <w:t>"</w:t>
      </w:r>
      <w:r w:rsidRPr="008F39F7">
        <w:t xml:space="preserve"> </w:t>
      </w:r>
      <w:r>
        <w:br/>
      </w:r>
      <w:r w:rsidRPr="008F39F7">
        <w:t>{</w:t>
      </w:r>
      <w:r w:rsidRPr="006937FB">
        <w:t>квадратни метри</w:t>
      </w:r>
      <w:r w:rsidRPr="008F39F7">
        <w:t>} е повърхнината</w:t>
      </w:r>
      <w:r>
        <w:t>, която му остава да боядисана.</w:t>
      </w:r>
    </w:p>
    <w:p w14:paraId="6CF776BA" w14:textId="77777777" w:rsidR="00371831" w:rsidRDefault="00371831" w:rsidP="00A12417">
      <w:pPr>
        <w:pStyle w:val="ListParagraph"/>
        <w:numPr>
          <w:ilvl w:val="0"/>
          <w:numId w:val="11"/>
        </w:numPr>
        <w:spacing w:before="0" w:after="0"/>
      </w:pPr>
      <w:proofErr w:type="spellStart"/>
      <w:r>
        <w:t>Aко</w:t>
      </w:r>
      <w:proofErr w:type="spellEnd"/>
      <w:r>
        <w:t xml:space="preserve"> е останала боя в излишък:</w:t>
      </w:r>
    </w:p>
    <w:p w14:paraId="6C92A33F" w14:textId="77777777" w:rsidR="00371831" w:rsidRDefault="00371831" w:rsidP="00371831">
      <w:pPr>
        <w:pStyle w:val="ListParagraph"/>
        <w:spacing w:before="0" w:after="0"/>
        <w:rPr>
          <w:rFonts w:ascii="Consolas" w:hAnsi="Consolas"/>
          <w:b/>
        </w:rPr>
      </w:pPr>
      <w:r w:rsidRPr="008F39F7">
        <w:rPr>
          <w:b/>
        </w:rPr>
        <w:t>"</w:t>
      </w:r>
      <w:proofErr w:type="spellStart"/>
      <w:r w:rsidRPr="0029779D">
        <w:rPr>
          <w:rFonts w:ascii="Consolas" w:hAnsi="Consolas"/>
          <w:b/>
        </w:rPr>
        <w:t>All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walls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are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painted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and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you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have</w:t>
      </w:r>
      <w:proofErr w:type="spellEnd"/>
      <w:r>
        <w:rPr>
          <w:rFonts w:ascii="Consolas" w:hAnsi="Consolas"/>
          <w:b/>
        </w:rPr>
        <w:t xml:space="preserve"> {литри боя} l</w:t>
      </w:r>
    </w:p>
    <w:p w14:paraId="508D9475" w14:textId="77777777" w:rsidR="00371831" w:rsidRPr="00242EA8" w:rsidRDefault="00371831" w:rsidP="00371831">
      <w:pPr>
        <w:pStyle w:val="ListParagraph"/>
        <w:spacing w:before="0" w:after="0"/>
      </w:pPr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paint</w:t>
      </w:r>
      <w:proofErr w:type="spellEnd"/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left</w:t>
      </w:r>
      <w:proofErr w:type="spellEnd"/>
      <w:r w:rsidRPr="00AE2133">
        <w:rPr>
          <w:rFonts w:ascii="Consolas" w:hAnsi="Consolas"/>
          <w:b/>
        </w:rPr>
        <w:t>!</w:t>
      </w:r>
      <w:r w:rsidRPr="008F39F7">
        <w:rPr>
          <w:b/>
        </w:rPr>
        <w:t>"</w:t>
      </w:r>
      <w:r>
        <w:rPr>
          <w:b/>
        </w:rPr>
        <w:t xml:space="preserve"> </w:t>
      </w:r>
    </w:p>
    <w:p w14:paraId="62852DFC" w14:textId="77777777" w:rsidR="00371831" w:rsidRDefault="00371831" w:rsidP="00A12417">
      <w:pPr>
        <w:pStyle w:val="ListParagraph"/>
        <w:numPr>
          <w:ilvl w:val="0"/>
          <w:numId w:val="11"/>
        </w:numPr>
        <w:spacing w:before="0" w:after="0"/>
      </w:pPr>
      <w:proofErr w:type="spellStart"/>
      <w:r>
        <w:t>A</w:t>
      </w:r>
      <w:r w:rsidRPr="008F39F7">
        <w:t>ко</w:t>
      </w:r>
      <w:proofErr w:type="spellEnd"/>
      <w:r>
        <w:t xml:space="preserve"> след боядисването на всички стени, не е останала боя:</w:t>
      </w:r>
    </w:p>
    <w:p w14:paraId="2A420273" w14:textId="77777777" w:rsidR="00371831" w:rsidRPr="001D2585" w:rsidRDefault="00371831" w:rsidP="00371831">
      <w:pPr>
        <w:pStyle w:val="ListParagraph"/>
        <w:spacing w:before="0" w:after="0"/>
        <w:rPr>
          <w:color w:val="FF0000"/>
        </w:rPr>
      </w:pPr>
      <w:r w:rsidRPr="008F39F7">
        <w:rPr>
          <w:b/>
        </w:rPr>
        <w:t>"</w:t>
      </w:r>
      <w:proofErr w:type="spellStart"/>
      <w:r w:rsidRPr="0029779D">
        <w:rPr>
          <w:rFonts w:ascii="Consolas" w:hAnsi="Consolas"/>
          <w:b/>
        </w:rPr>
        <w:t>All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walls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are</w:t>
      </w:r>
      <w:proofErr w:type="spellEnd"/>
      <w:r w:rsidRPr="0029779D">
        <w:rPr>
          <w:rFonts w:ascii="Consolas" w:hAnsi="Consolas"/>
          <w:b/>
        </w:rPr>
        <w:t xml:space="preserve"> </w:t>
      </w:r>
      <w:proofErr w:type="spellStart"/>
      <w:r w:rsidRPr="0029779D">
        <w:rPr>
          <w:rFonts w:ascii="Consolas" w:hAnsi="Consolas"/>
          <w:b/>
        </w:rPr>
        <w:t>painted</w:t>
      </w:r>
      <w:proofErr w:type="spellEnd"/>
      <w:r w:rsidRPr="0029779D">
        <w:rPr>
          <w:rFonts w:ascii="Consolas" w:hAnsi="Consolas"/>
          <w:b/>
        </w:rPr>
        <w:t xml:space="preserve">! Great </w:t>
      </w:r>
      <w:proofErr w:type="spellStart"/>
      <w:r w:rsidRPr="0029779D">
        <w:rPr>
          <w:rFonts w:ascii="Consolas" w:hAnsi="Consolas"/>
          <w:b/>
        </w:rPr>
        <w:t>job</w:t>
      </w:r>
      <w:proofErr w:type="spellEnd"/>
      <w:r w:rsidRPr="0029779D">
        <w:rPr>
          <w:rFonts w:ascii="Consolas" w:hAnsi="Consolas"/>
          <w:b/>
        </w:rPr>
        <w:t xml:space="preserve">, </w:t>
      </w:r>
      <w:proofErr w:type="spellStart"/>
      <w:r w:rsidRPr="0029779D">
        <w:rPr>
          <w:rFonts w:ascii="Consolas" w:hAnsi="Consolas"/>
          <w:b/>
        </w:rPr>
        <w:t>Pesho</w:t>
      </w:r>
      <w:proofErr w:type="spellEnd"/>
      <w:r w:rsidRPr="00AE2133">
        <w:rPr>
          <w:rFonts w:ascii="Consolas" w:hAnsi="Consolas"/>
          <w:b/>
        </w:rPr>
        <w:t>!</w:t>
      </w:r>
      <w:r w:rsidRPr="008F39F7">
        <w:rPr>
          <w:b/>
        </w:rPr>
        <w:t>"</w:t>
      </w:r>
      <w:r>
        <w:rPr>
          <w:b/>
        </w:rPr>
        <w:t xml:space="preserve"> </w:t>
      </w:r>
    </w:p>
    <w:p w14:paraId="4164D0D1" w14:textId="77777777" w:rsidR="00371831" w:rsidRPr="009934C4" w:rsidRDefault="00371831" w:rsidP="00371831">
      <w:pPr>
        <w:pStyle w:val="Heading3"/>
        <w:spacing w:before="0" w:after="0"/>
      </w:pPr>
      <w:r w:rsidRPr="009934C4">
        <w:rPr>
          <w:rStyle w:val="normaltextrun"/>
        </w:rPr>
        <w:t>Примерен вход и изход</w:t>
      </w:r>
      <w:r w:rsidRPr="009934C4">
        <w:rPr>
          <w:rStyle w:val="eop"/>
        </w:rPr>
        <w:t> 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37"/>
        <w:gridCol w:w="5071"/>
        <w:gridCol w:w="3921"/>
      </w:tblGrid>
      <w:tr w:rsidR="00371831" w14:paraId="0FF7D699" w14:textId="77777777" w:rsidTr="00C7112B">
        <w:trPr>
          <w:trHeight w:val="282"/>
        </w:trPr>
        <w:tc>
          <w:tcPr>
            <w:tcW w:w="68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53ABB000" w14:textId="77777777" w:rsidR="00371831" w:rsidRDefault="00371831" w:rsidP="00C7112B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43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C8BD42D" w14:textId="77777777" w:rsidR="00371831" w:rsidRDefault="00371831" w:rsidP="00C7112B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88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B57BCEF" w14:textId="77777777" w:rsidR="00371831" w:rsidRDefault="00371831" w:rsidP="00C7112B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371831" w:rsidRPr="006C0CF0" w14:paraId="30B0CE73" w14:textId="77777777" w:rsidTr="00C7112B">
        <w:trPr>
          <w:trHeight w:val="719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F060C8" w14:textId="77777777" w:rsidR="00371831" w:rsidRPr="00174660" w:rsidRDefault="00371831" w:rsidP="00C7112B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</w:rPr>
            </w:pPr>
            <w:r w:rsidRPr="00174660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6DBDB125" w14:textId="77777777" w:rsidR="00371831" w:rsidRPr="008F337E" w:rsidRDefault="00371831" w:rsidP="00C7112B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F337E">
              <w:rPr>
                <w:rFonts w:ascii="Consolas" w:eastAsia="Calibri" w:hAnsi="Consolas" w:cs="Times New Roman"/>
                <w:color w:val="92D050"/>
              </w:rPr>
              <w:t>5</w:t>
            </w:r>
          </w:p>
          <w:p w14:paraId="2141C623" w14:textId="77777777" w:rsidR="00371831" w:rsidRPr="00174660" w:rsidRDefault="00371831" w:rsidP="00C7112B">
            <w:pPr>
              <w:spacing w:before="0" w:after="0"/>
              <w:rPr>
                <w:rFonts w:ascii="Consolas" w:eastAsia="Calibri" w:hAnsi="Consolas" w:cs="Times New Roman"/>
                <w:color w:val="4F81BD" w:themeColor="accent1"/>
              </w:rPr>
            </w:pPr>
            <w:r w:rsidRPr="00174660">
              <w:rPr>
                <w:rFonts w:ascii="Consolas" w:eastAsia="Calibri" w:hAnsi="Consolas" w:cs="Times New Roman"/>
                <w:color w:val="4F81BD" w:themeColor="accent1"/>
              </w:rPr>
              <w:t>10</w:t>
            </w:r>
          </w:p>
          <w:p w14:paraId="735B038E" w14:textId="77777777" w:rsidR="00371831" w:rsidRPr="008F337E" w:rsidRDefault="00371831" w:rsidP="00C7112B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2</w:t>
            </w:r>
          </w:p>
          <w:p w14:paraId="05A44C6F" w14:textId="77777777" w:rsidR="00371831" w:rsidRPr="008F337E" w:rsidRDefault="00371831" w:rsidP="00C7112B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3</w:t>
            </w:r>
          </w:p>
          <w:p w14:paraId="0B14FCE5" w14:textId="77777777" w:rsidR="00371831" w:rsidRPr="008F337E" w:rsidRDefault="00371831" w:rsidP="00C7112B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F337E">
              <w:rPr>
                <w:rFonts w:ascii="Consolas" w:eastAsia="Calibri" w:hAnsi="Consolas" w:cs="Times New Roman"/>
                <w:color w:val="FF0000"/>
              </w:rPr>
              <w:t>4</w:t>
            </w:r>
          </w:p>
          <w:p w14:paraId="3F368401" w14:textId="77777777" w:rsidR="0037183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174660">
              <w:rPr>
                <w:rFonts w:ascii="Consolas" w:eastAsia="Calibri" w:hAnsi="Consolas" w:cs="Times New Roman"/>
                <w:color w:val="FFC000"/>
              </w:rPr>
              <w:t>Tired!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972F7A7" w14:textId="77777777" w:rsidR="00371831" w:rsidRPr="00AE2133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="Consolas" w:eastAsia="Calibri" w:hAnsi="Consolas" w:cstheme="minorHAnsi"/>
                <w:color w:val="4BACC6" w:themeColor="accent5"/>
                <w:sz w:val="22"/>
                <w:szCs w:val="22"/>
              </w:rPr>
              <w:t xml:space="preserve">45 </w:t>
            </w:r>
            <w:r w:rsidRPr="00174660">
              <w:rPr>
                <w:rFonts w:ascii="Consolas" w:eastAsia="Calibri" w:hAnsi="Consolas" w:cstheme="minorHAnsi"/>
                <w:color w:val="auto"/>
                <w:sz w:val="22"/>
                <w:szCs w:val="22"/>
              </w:rPr>
              <w:t>quadratic m left.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A937A9D" w14:textId="77777777" w:rsidR="0037183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8064A2" w:themeColor="accent4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и ширина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6D3B4AC" w14:textId="77777777" w:rsidR="0037183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3 *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* 4 =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</w:p>
          <w:p w14:paraId="42C709F1" w14:textId="77777777" w:rsidR="0037183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0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–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val="ru-RU" w:eastAsia="en-US" w:bidi="ar-SA"/>
              </w:rPr>
              <w:t>10</w:t>
            </w:r>
            <w:r>
              <w:rPr>
                <w:rFonts w:asciiTheme="minorHAnsi" w:eastAsiaTheme="minorHAnsi" w:hAnsiTheme="minorHAnsi" w:cstheme="minorHAnsi"/>
                <w:noProof/>
                <w:color w:val="0070C0"/>
                <w:sz w:val="22"/>
                <w:szCs w:val="22"/>
                <w:lang w:eastAsia="en-US" w:bidi="ar-SA"/>
              </w:rPr>
              <w:t>%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4</w:t>
            </w:r>
          </w:p>
          <w:p w14:paraId="68D54C1F" w14:textId="77777777" w:rsidR="00371831" w:rsidRPr="00174660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-во боядисване -&gt; 54 –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bg-BG" w:eastAsia="en-US" w:bidi="ar-SA"/>
              </w:rPr>
              <w:t xml:space="preserve">2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= 52;</w:t>
            </w:r>
          </w:p>
          <w:p w14:paraId="59D63ED7" w14:textId="77777777" w:rsidR="0037183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-ро -&gt; 52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9</w:t>
            </w:r>
          </w:p>
          <w:p w14:paraId="0B35A86F" w14:textId="77777777" w:rsidR="0037183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49 - </w:t>
            </w:r>
            <w:r w:rsidRPr="00174660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val="ru-RU" w:eastAsia="en-US" w:bidi="ar-SA"/>
              </w:rPr>
              <w:t>4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= 45</w:t>
            </w:r>
          </w:p>
          <w:p w14:paraId="248B5423" w14:textId="77777777" w:rsidR="0037183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ход -&gt; </w:t>
            </w:r>
            <w:r w:rsidRPr="00522521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eastAsia="en-US" w:bidi="ar-SA"/>
              </w:rPr>
              <w:t>Tired!</w:t>
            </w:r>
          </w:p>
          <w:p w14:paraId="102783D5" w14:textId="77777777" w:rsidR="00371831" w:rsidRPr="0052252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останала повърхнина: </w:t>
            </w:r>
            <w:r w:rsidRPr="00517ABC">
              <w:rPr>
                <w:rFonts w:asciiTheme="minorHAnsi" w:eastAsiaTheme="minorHAnsi" w:hAnsiTheme="minorHAnsi" w:cstheme="minorHAnsi"/>
                <w:noProof/>
                <w:color w:val="4BACC6" w:themeColor="accent5"/>
                <w:sz w:val="22"/>
                <w:szCs w:val="22"/>
                <w:lang w:val="bg-BG" w:eastAsia="en-US" w:bidi="ar-SA"/>
              </w:rPr>
              <w:t>45</w:t>
            </w:r>
          </w:p>
          <w:p w14:paraId="56F92FEF" w14:textId="77777777" w:rsidR="00371831" w:rsidRPr="006C0CF0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</w:p>
        </w:tc>
      </w:tr>
      <w:tr w:rsidR="00371831" w:rsidRPr="006C0CF0" w14:paraId="02197F4B" w14:textId="77777777" w:rsidTr="00C7112B">
        <w:trPr>
          <w:trHeight w:val="486"/>
        </w:trPr>
        <w:tc>
          <w:tcPr>
            <w:tcW w:w="68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9ECD777" w14:textId="77777777" w:rsidR="00371831" w:rsidRPr="008F337E" w:rsidRDefault="00371831" w:rsidP="00C7112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</w:t>
            </w:r>
          </w:p>
          <w:p w14:paraId="5E12A0DC" w14:textId="77777777" w:rsidR="00371831" w:rsidRPr="005D1CC2" w:rsidRDefault="00371831" w:rsidP="00C7112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</w:t>
            </w:r>
          </w:p>
          <w:p w14:paraId="0BB1ED58" w14:textId="77777777" w:rsidR="00371831" w:rsidRPr="00DE137E" w:rsidRDefault="00371831" w:rsidP="00C7112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5</w:t>
            </w:r>
          </w:p>
          <w:p w14:paraId="43EAFF24" w14:textId="77777777" w:rsidR="00371831" w:rsidRPr="008F337E" w:rsidRDefault="00371831" w:rsidP="00C7112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6</w:t>
            </w:r>
          </w:p>
          <w:p w14:paraId="294AEE6F" w14:textId="77777777" w:rsidR="00371831" w:rsidRPr="008F337E" w:rsidRDefault="00371831" w:rsidP="00C7112B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7</w:t>
            </w:r>
          </w:p>
          <w:p w14:paraId="3AA9D072" w14:textId="77777777" w:rsidR="00371831" w:rsidRPr="00442E6A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8F337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8</w:t>
            </w:r>
          </w:p>
        </w:tc>
        <w:tc>
          <w:tcPr>
            <w:tcW w:w="243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FAE8121" w14:textId="77777777" w:rsidR="00371831" w:rsidRPr="0029779D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29779D">
              <w:rPr>
                <w:rFonts w:ascii="Consolas" w:eastAsia="Calibri" w:hAnsi="Consolas" w:cs="Times New Roman"/>
                <w:sz w:val="22"/>
                <w:szCs w:val="22"/>
              </w:rPr>
              <w:t>All walls are painted and you have 3 l paint left!</w:t>
            </w:r>
          </w:p>
        </w:tc>
        <w:tc>
          <w:tcPr>
            <w:tcW w:w="1880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49C8F0E" w14:textId="77777777" w:rsidR="0037183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ената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е с височина 2 и ширина 3 </w:t>
            </w:r>
          </w:p>
          <w:p w14:paraId="0528CB2E" w14:textId="77777777" w:rsidR="0037183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AF7EF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=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&gt; обща повърхнина = 2 * 3 * 4 = 24 </w:t>
            </w:r>
          </w:p>
          <w:p w14:paraId="090754F1" w14:textId="77777777" w:rsidR="00371831" w:rsidRPr="00F876FC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стени за боядисване -&gt; 24 –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% = 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795261FC" w14:textId="77777777" w:rsidR="00371831" w:rsidRPr="00BF168D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1-во боядисване -&gt; 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6 = 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688608D7" w14:textId="77777777" w:rsidR="00371831" w:rsidRPr="00BF168D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2-ро -&gt; 1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7 =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790E0987" w14:textId="77777777" w:rsidR="00371831" w:rsidRPr="00BF168D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-то  -&gt;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- 8 = -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2A906FB0" w14:textId="77777777" w:rsidR="00371831" w:rsidRPr="00522521" w:rsidRDefault="00371831" w:rsidP="00C7112B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>
              <w:t xml:space="preserve"> </w:t>
            </w:r>
            <w:r w:rsidRPr="00175C5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всички стени са измазани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и ни остават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литра боя</w:t>
            </w:r>
          </w:p>
        </w:tc>
      </w:tr>
    </w:tbl>
    <w:p w14:paraId="01ADC1AC" w14:textId="042BD8F9" w:rsidR="00371831" w:rsidRDefault="00371831" w:rsidP="00371831"/>
    <w:p w14:paraId="340E815E" w14:textId="77777777" w:rsidR="00371831" w:rsidRDefault="00371831" w:rsidP="00371831">
      <w:pPr>
        <w:pStyle w:val="Heading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 w:rsidRPr="4238A8BA">
        <w:t xml:space="preserve">Задача 5. </w:t>
      </w:r>
      <w:r>
        <w:t>Магазин за компютърни игри</w:t>
      </w:r>
      <w:r>
        <w:tab/>
      </w:r>
    </w:p>
    <w:p w14:paraId="2B85BD1B" w14:textId="77777777" w:rsidR="00371831" w:rsidRDefault="00371831" w:rsidP="00371831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Магазин за компютърни игри ви наема за да направите статистика на процента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44B47300" w14:textId="77777777" w:rsidR="00371831" w:rsidRDefault="00371831" w:rsidP="00371831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роцентите трябва да бъдат разделени на четири части, три заглавия на игри и всички останали :</w:t>
      </w:r>
    </w:p>
    <w:p w14:paraId="59AC97B2" w14:textId="77777777" w:rsidR="00371831" w:rsidRDefault="00371831" w:rsidP="00A12417">
      <w:pPr>
        <w:pStyle w:val="ListParagraph"/>
        <w:keepNext/>
        <w:keepLines/>
        <w:numPr>
          <w:ilvl w:val="0"/>
          <w:numId w:val="14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4D44798E" w14:textId="77777777" w:rsidR="00371831" w:rsidRDefault="00371831" w:rsidP="00A12417">
      <w:pPr>
        <w:pStyle w:val="ListParagraph"/>
        <w:keepNext/>
        <w:keepLines/>
        <w:numPr>
          <w:ilvl w:val="0"/>
          <w:numId w:val="14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  <w:proofErr w:type="spellEnd"/>
    </w:p>
    <w:p w14:paraId="56F81A05" w14:textId="77777777" w:rsidR="00371831" w:rsidRDefault="00371831" w:rsidP="00A12417">
      <w:pPr>
        <w:pStyle w:val="ListParagraph"/>
        <w:keepNext/>
        <w:keepLines/>
        <w:numPr>
          <w:ilvl w:val="0"/>
          <w:numId w:val="14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070B1F11" w14:textId="77777777" w:rsidR="00371831" w:rsidRPr="009A0E2D" w:rsidRDefault="00371831" w:rsidP="00A12417">
      <w:pPr>
        <w:pStyle w:val="ListParagraph"/>
        <w:keepNext/>
        <w:keepLines/>
        <w:numPr>
          <w:ilvl w:val="0"/>
          <w:numId w:val="14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50B37C35" w14:textId="77777777" w:rsidR="00371831" w:rsidRDefault="00371831" w:rsidP="00371831">
      <w:pPr>
        <w:pStyle w:val="Heading3"/>
        <w:spacing w:before="0" w:after="0"/>
      </w:pPr>
      <w:r>
        <w:t>Вход</w:t>
      </w:r>
    </w:p>
    <w:p w14:paraId="10B0DD77" w14:textId="77777777" w:rsidR="00371831" w:rsidRDefault="00371831" w:rsidP="00371831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6C2CDA65" w14:textId="77777777" w:rsidR="00371831" w:rsidRDefault="00371831" w:rsidP="00A12417">
      <w:pPr>
        <w:numPr>
          <w:ilvl w:val="0"/>
          <w:numId w:val="15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>
        <w:rPr>
          <w:rFonts w:ascii="Calibri" w:eastAsia="Calibri" w:hAnsi="Calibri" w:cs="Calibri"/>
          <w:b/>
          <w:bCs/>
        </w:rPr>
        <w:t>продадени игри</w:t>
      </w:r>
      <w:r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Pr="006C3C6F">
        <w:rPr>
          <w:rFonts w:ascii="Calibri" w:eastAsia="Calibri" w:hAnsi="Calibri" w:cs="Calibri"/>
          <w:b/>
          <w:bCs/>
          <w:lang w:val="en-US"/>
        </w:rPr>
        <w:t>n</w:t>
      </w:r>
      <w:r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00]</w:t>
      </w:r>
    </w:p>
    <w:p w14:paraId="0FC34F6D" w14:textId="77777777" w:rsidR="00371831" w:rsidRDefault="00371831" w:rsidP="00371831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>
        <w:rPr>
          <w:rFonts w:ascii="Calibri" w:eastAsia="Calibri" w:hAnsi="Calibri" w:cs="Calibri"/>
          <w:b/>
          <w:bCs/>
        </w:rPr>
        <w:t xml:space="preserve">следващите </w:t>
      </w:r>
      <w:r>
        <w:rPr>
          <w:rFonts w:ascii="Calibri" w:eastAsia="Calibri" w:hAnsi="Calibri" w:cs="Calibri"/>
          <w:b/>
          <w:bCs/>
          <w:lang w:val="en-US"/>
        </w:rPr>
        <w:t xml:space="preserve">n </w:t>
      </w:r>
      <w:r>
        <w:rPr>
          <w:rFonts w:ascii="Calibri" w:eastAsia="Calibri" w:hAnsi="Calibri" w:cs="Calibri"/>
          <w:b/>
          <w:bCs/>
        </w:rPr>
        <w:t>реда се чете по един ред</w:t>
      </w:r>
      <w:r>
        <w:rPr>
          <w:rFonts w:ascii="Calibri" w:eastAsia="Calibri" w:hAnsi="Calibri" w:cs="Calibri"/>
        </w:rPr>
        <w:t>:</w:t>
      </w:r>
    </w:p>
    <w:p w14:paraId="52CAD074" w14:textId="77777777" w:rsidR="00371831" w:rsidRPr="005900D6" w:rsidRDefault="00371831" w:rsidP="00A12417">
      <w:pPr>
        <w:pStyle w:val="ListParagraph"/>
        <w:numPr>
          <w:ilvl w:val="0"/>
          <w:numId w:val="16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49ABD366" w14:textId="77777777" w:rsidR="00371831" w:rsidRDefault="00371831" w:rsidP="00371831">
      <w:pPr>
        <w:pStyle w:val="Heading3"/>
        <w:spacing w:before="0" w:after="0"/>
      </w:pPr>
      <w:r>
        <w:t>Изход</w:t>
      </w:r>
    </w:p>
    <w:p w14:paraId="5FD9C10D" w14:textId="77777777" w:rsidR="00371831" w:rsidRPr="009A0E2D" w:rsidRDefault="00371831" w:rsidP="00371831">
      <w:pPr>
        <w:spacing w:before="0" w:after="0"/>
      </w:pPr>
      <w:r>
        <w:t>На конзолата да се изпишат четири реда:</w:t>
      </w:r>
    </w:p>
    <w:p w14:paraId="3FCFF720" w14:textId="77777777" w:rsidR="00371831" w:rsidRDefault="00371831" w:rsidP="00371831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>
        <w:rPr>
          <w:rFonts w:ascii="Consolas" w:eastAsia="Calibri" w:hAnsi="Consolas" w:cs="Consolas"/>
          <w:b/>
          <w:lang w:val="en-US"/>
        </w:rPr>
        <w:t xml:space="preserve">Hearthstone -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r w:rsidRPr="009A0E2D">
        <w:rPr>
          <w:rFonts w:eastAsia="Calibri" w:cstheme="minorHAnsi"/>
          <w:b/>
          <w:lang w:val="en-US"/>
        </w:rPr>
        <w:t>Hearthstone}</w:t>
      </w:r>
      <w:r>
        <w:rPr>
          <w:rFonts w:ascii="Consolas" w:eastAsia="Calibri" w:hAnsi="Consolas" w:cs="Consolas"/>
          <w:b/>
          <w:lang w:val="en-US"/>
        </w:rPr>
        <w:t>%</w:t>
      </w:r>
      <w:r>
        <w:rPr>
          <w:rFonts w:ascii="Consolas" w:eastAsia="Calibri" w:hAnsi="Consolas" w:cs="Consolas"/>
          <w:b/>
        </w:rPr>
        <w:t>"</w:t>
      </w:r>
    </w:p>
    <w:p w14:paraId="28485394" w14:textId="77777777" w:rsidR="00371831" w:rsidRDefault="00371831" w:rsidP="00371831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</w:rPr>
        <w:tab/>
      </w:r>
      <w:r>
        <w:rPr>
          <w:rFonts w:ascii="Consolas" w:eastAsia="Calibri" w:hAnsi="Consolas" w:cs="Consolas"/>
          <w:b/>
          <w:lang w:val="en-US"/>
        </w:rPr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Fornite</w:t>
      </w:r>
      <w:proofErr w:type="spellEnd"/>
      <w:r>
        <w:rPr>
          <w:rFonts w:ascii="Consolas" w:eastAsia="Calibri" w:hAnsi="Consolas" w:cs="Consolas"/>
          <w:b/>
          <w:lang w:val="en-US"/>
        </w:rPr>
        <w:t xml:space="preserve"> -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spellStart"/>
      <w:proofErr w:type="gramStart"/>
      <w:r w:rsidRPr="009A0E2D">
        <w:rPr>
          <w:rFonts w:eastAsia="Calibri" w:cstheme="minorHAnsi"/>
          <w:b/>
          <w:lang w:val="en-US"/>
        </w:rPr>
        <w:t>Fornite</w:t>
      </w:r>
      <w:proofErr w:type="spellEnd"/>
      <w:r w:rsidRPr="009A0E2D">
        <w:rPr>
          <w:rFonts w:eastAsia="Calibri" w:cstheme="minorHAnsi"/>
          <w:b/>
          <w:lang w:val="en-US"/>
        </w:rPr>
        <w:t>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79BB1D25" w14:textId="77777777" w:rsidR="00371831" w:rsidRDefault="00371831" w:rsidP="00371831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lastRenderedPageBreak/>
        <w:tab/>
        <w:t xml:space="preserve">"Overwatch -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gramStart"/>
      <w:r w:rsidRPr="009A0E2D">
        <w:rPr>
          <w:rFonts w:eastAsia="Calibri" w:cstheme="minorHAnsi"/>
          <w:b/>
          <w:lang w:val="en-US"/>
        </w:rPr>
        <w:t>Overwatch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1A5A001E" w14:textId="77777777" w:rsidR="00371831" w:rsidRPr="009A0E2D" w:rsidRDefault="00371831" w:rsidP="00371831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 xml:space="preserve">"Others -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всички останали </w:t>
      </w:r>
      <w:proofErr w:type="gramStart"/>
      <w:r w:rsidRPr="009A0E2D">
        <w:rPr>
          <w:rFonts w:eastAsia="Calibri" w:cstheme="minorHAnsi"/>
          <w:b/>
        </w:rPr>
        <w:t>игри</w:t>
      </w:r>
      <w:r w:rsidRPr="009A0E2D">
        <w:rPr>
          <w:rFonts w:eastAsia="Calibri" w:cstheme="minorHAnsi"/>
          <w:b/>
          <w:lang w:val="en-US"/>
        </w:rPr>
        <w:t>}</w:t>
      </w:r>
      <w:r>
        <w:rPr>
          <w:rFonts w:eastAsia="Calibri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09C33321" w14:textId="77777777" w:rsidR="00371831" w:rsidRDefault="00371831" w:rsidP="00371831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ата цифра след десетичния знак.</w:t>
      </w:r>
    </w:p>
    <w:p w14:paraId="208D1D41" w14:textId="77777777" w:rsidR="00371831" w:rsidRPr="006C3C6F" w:rsidRDefault="00371831" w:rsidP="00371831">
      <w:pPr>
        <w:pStyle w:val="Heading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371831" w14:paraId="314EB4F2" w14:textId="77777777" w:rsidTr="00C7112B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0A81D27" w14:textId="77777777" w:rsidR="00371831" w:rsidRDefault="00371831" w:rsidP="00C7112B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C735981" w14:textId="77777777" w:rsidR="00371831" w:rsidRDefault="00371831" w:rsidP="00C7112B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03D78C3" w14:textId="77777777" w:rsidR="00371831" w:rsidRDefault="00371831" w:rsidP="00C7112B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371831" w14:paraId="1C8E45DA" w14:textId="77777777" w:rsidTr="00C7112B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380752B" w14:textId="77777777" w:rsidR="00371831" w:rsidRPr="003F4C0C" w:rsidRDefault="00371831" w:rsidP="00C7112B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621BB083" w14:textId="77777777" w:rsidR="00371831" w:rsidRPr="003F4C0C" w:rsidRDefault="00371831" w:rsidP="00C7112B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5B4F6CC7" w14:textId="77777777" w:rsidR="00371831" w:rsidRPr="003F4C0C" w:rsidRDefault="00371831" w:rsidP="00C7112B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</w:p>
          <w:p w14:paraId="110CEA4F" w14:textId="77777777" w:rsidR="00371831" w:rsidRPr="003F4C0C" w:rsidRDefault="00371831" w:rsidP="00C7112B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37858E46" w14:textId="77777777" w:rsidR="00371831" w:rsidRPr="003F4C0C" w:rsidRDefault="00371831" w:rsidP="00C7112B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Counter-Strike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9AFE867" w14:textId="77777777" w:rsidR="00371831" w:rsidRPr="003F4C0C" w:rsidRDefault="00371831" w:rsidP="00C7112B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Hearthstone - 25.00%</w:t>
            </w:r>
          </w:p>
          <w:p w14:paraId="0C736A26" w14:textId="77777777" w:rsidR="00371831" w:rsidRPr="003F4C0C" w:rsidRDefault="00371831" w:rsidP="00C7112B">
            <w:pPr>
              <w:spacing w:before="0" w:after="0" w:line="240" w:lineRule="auto"/>
              <w:rPr>
                <w:lang w:val="en-US"/>
              </w:rPr>
            </w:pPr>
            <w:proofErr w:type="spellStart"/>
            <w:r w:rsidRPr="003F4C0C">
              <w:rPr>
                <w:lang w:val="en-US"/>
              </w:rPr>
              <w:t>Fornite</w:t>
            </w:r>
            <w:proofErr w:type="spellEnd"/>
            <w:r w:rsidRPr="003F4C0C">
              <w:rPr>
                <w:lang w:val="en-US"/>
              </w:rPr>
              <w:t xml:space="preserve"> - 25.00%</w:t>
            </w:r>
          </w:p>
          <w:p w14:paraId="42BBE628" w14:textId="77777777" w:rsidR="00371831" w:rsidRPr="003F4C0C" w:rsidRDefault="00371831" w:rsidP="00C7112B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verwatch - 25.00%</w:t>
            </w:r>
          </w:p>
          <w:p w14:paraId="3D7968C5" w14:textId="77777777" w:rsidR="00371831" w:rsidRPr="003F4C0C" w:rsidRDefault="00371831" w:rsidP="00C7112B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5B5180B" w14:textId="77777777" w:rsidR="00371831" w:rsidRPr="00CE16C2" w:rsidRDefault="00371831" w:rsidP="00C7112B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  4 игри.</w:t>
            </w:r>
          </w:p>
          <w:p w14:paraId="3F684CF7" w14:textId="77777777" w:rsidR="00371831" w:rsidRPr="005F377F" w:rsidRDefault="00371831" w:rsidP="00C7112B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proofErr w:type="spellStart"/>
            <w:r w:rsidRPr="003F4C0C">
              <w:rPr>
                <w:rFonts w:ascii="Consolas" w:hAnsi="Consolas" w:cs="Consolas"/>
                <w:lang w:val="en-US"/>
              </w:rPr>
              <w:t>Fornite</w:t>
            </w:r>
            <w:proofErr w:type="spellEnd"/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Pr="005F377F">
              <w:rPr>
                <w:rFonts w:cstheme="minorHAnsi"/>
              </w:rPr>
              <w:t>,</w:t>
            </w:r>
            <w:r>
              <w:rPr>
                <w:rFonts w:cstheme="minorHAnsi"/>
                <w:lang w:val="en-US"/>
              </w:rPr>
              <w:t xml:space="preserve"> </w:t>
            </w:r>
            <w:r>
              <w:rPr>
                <w:rFonts w:cstheme="minorHAnsi"/>
              </w:rPr>
              <w:t>които принадлежат към съответните им категории,</w:t>
            </w:r>
          </w:p>
          <w:p w14:paraId="1F5D7A05" w14:textId="77777777" w:rsidR="00371831" w:rsidRPr="005F377F" w:rsidRDefault="00371831" w:rsidP="00C7112B">
            <w:pPr>
              <w:spacing w:before="0"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</w:t>
            </w:r>
            <w:r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Pr="00CE16C2">
              <w:rPr>
                <w:rFonts w:cstheme="minorHAnsi"/>
              </w:rPr>
              <w:t xml:space="preserve">, която спада </w:t>
            </w:r>
            <w:r>
              <w:rPr>
                <w:rFonts w:cstheme="minorHAnsi"/>
              </w:rPr>
              <w:t>към допълнителната категория.</w:t>
            </w:r>
          </w:p>
          <w:p w14:paraId="601EE6EF" w14:textId="77777777" w:rsidR="00371831" w:rsidRPr="00B703B8" w:rsidRDefault="00371831" w:rsidP="00C7112B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371831" w14:paraId="405289C9" w14:textId="77777777" w:rsidTr="00C7112B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91A8CAC" w14:textId="77777777" w:rsidR="00371831" w:rsidRPr="00293A24" w:rsidRDefault="00371831" w:rsidP="00C7112B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2A93591C" w14:textId="77777777" w:rsidR="00371831" w:rsidRPr="003F4C0C" w:rsidRDefault="00371831" w:rsidP="00C7112B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71CE4A9B" w14:textId="77777777" w:rsidR="00371831" w:rsidRPr="003F4C0C" w:rsidRDefault="00371831" w:rsidP="00C7112B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1211086F" w14:textId="77777777" w:rsidR="00371831" w:rsidRPr="003F4C0C" w:rsidRDefault="00371831" w:rsidP="00C7112B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27D41FF" w14:textId="77777777" w:rsidR="00371831" w:rsidRPr="00293A24" w:rsidRDefault="00371831" w:rsidP="00C7112B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0A59ABE8" w14:textId="77777777" w:rsidR="00371831" w:rsidRPr="00293A24" w:rsidRDefault="00371831" w:rsidP="00C7112B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proofErr w:type="spellStart"/>
            <w:r w:rsidRPr="00293A24">
              <w:rPr>
                <w:rFonts w:ascii="Consolas" w:eastAsia="Calibri" w:hAnsi="Consolas" w:cs="Calibri"/>
                <w:lang w:val="en-US"/>
              </w:rPr>
              <w:t>Fornite</w:t>
            </w:r>
            <w:proofErr w:type="spellEnd"/>
            <w:r w:rsidRPr="00293A24">
              <w:rPr>
                <w:rFonts w:ascii="Consolas" w:eastAsia="Calibri" w:hAnsi="Consolas" w:cs="Calibri"/>
                <w:lang w:val="en-US"/>
              </w:rPr>
              <w:t xml:space="preserve"> - 0.00%</w:t>
            </w:r>
          </w:p>
          <w:p w14:paraId="2D2495B6" w14:textId="77777777" w:rsidR="00371831" w:rsidRPr="00293A24" w:rsidRDefault="00371831" w:rsidP="00C7112B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6F9023F5" w14:textId="77777777" w:rsidR="00371831" w:rsidRPr="003F4C0C" w:rsidRDefault="00371831" w:rsidP="00C7112B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7C05ABB" w14:textId="77777777" w:rsidR="00371831" w:rsidRDefault="00371831" w:rsidP="00C7112B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79655A9F" w14:textId="77777777" w:rsidR="00371831" w:rsidRPr="001E34E4" w:rsidRDefault="00371831" w:rsidP="00C7112B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>
              <w:rPr>
                <w:rFonts w:eastAsia="Calibri" w:cstheme="minorHAnsi"/>
                <w:lang w:val="en-US"/>
              </w:rPr>
              <w:t xml:space="preserve">. </w:t>
            </w:r>
            <w:r>
              <w:rPr>
                <w:rFonts w:eastAsia="Calibri" w:cstheme="minorHAnsi"/>
              </w:rPr>
              <w:t xml:space="preserve">Както и 2 игри </w:t>
            </w: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>
              <w:rPr>
                <w:rFonts w:eastAsia="Consolas" w:cstheme="minorHAnsi"/>
                <w:lang w:val="en-US"/>
              </w:rPr>
              <w:t xml:space="preserve"> </w:t>
            </w:r>
            <w:r>
              <w:rPr>
                <w:rFonts w:eastAsia="Consolas" w:cstheme="minorHAnsi"/>
              </w:rPr>
              <w:t xml:space="preserve">и </w:t>
            </w: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</w:tr>
    </w:tbl>
    <w:p w14:paraId="212F793D" w14:textId="3065A026" w:rsidR="00371831" w:rsidRDefault="00371831" w:rsidP="00371831"/>
    <w:p w14:paraId="45BDABB8" w14:textId="18718A7D" w:rsidR="00371831" w:rsidRDefault="00371831" w:rsidP="00371831"/>
    <w:p w14:paraId="1945CE07" w14:textId="77777777" w:rsidR="00371831" w:rsidRDefault="00371831" w:rsidP="00371831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>Задача 5. Футболно състезание</w:t>
      </w:r>
    </w:p>
    <w:p w14:paraId="25FDAAC7" w14:textId="77777777" w:rsidR="00371831" w:rsidRDefault="00371831" w:rsidP="00371831">
      <w:pPr>
        <w:spacing w:before="0" w:after="0"/>
      </w:pPr>
      <w:r>
        <w:t>Задачата ви е да напишете програма, която приема</w:t>
      </w:r>
      <w:r w:rsidRPr="00242CFE">
        <w:rPr>
          <w:b/>
        </w:rPr>
        <w:t xml:space="preserve"> името на отбор</w:t>
      </w:r>
      <w:r>
        <w:t xml:space="preserve"> и прави </w:t>
      </w:r>
      <w:r w:rsidRPr="00242CFE">
        <w:rPr>
          <w:b/>
        </w:rPr>
        <w:t>статистика</w:t>
      </w:r>
      <w:r>
        <w:t xml:space="preserve"> за него. През един сезон всеки отбор изиграва </w:t>
      </w:r>
      <w:r>
        <w:rPr>
          <w:b/>
        </w:rPr>
        <w:t>определен брой футболни срещи</w:t>
      </w:r>
      <w:r>
        <w:t>, като за всяка среща на отбора се дават точки в зависимост от изхода от срещата. Има три възможни изхода от една среща:</w:t>
      </w:r>
    </w:p>
    <w:p w14:paraId="0F8D4BAB" w14:textId="77777777" w:rsidR="00371831" w:rsidRPr="00242CFE" w:rsidRDefault="00371831" w:rsidP="00A12417">
      <w:pPr>
        <w:pStyle w:val="ListParagraph"/>
        <w:numPr>
          <w:ilvl w:val="0"/>
          <w:numId w:val="17"/>
        </w:numPr>
        <w:spacing w:before="0" w:after="0"/>
      </w:pPr>
      <w:r>
        <w:rPr>
          <w:b/>
        </w:rPr>
        <w:t>W - Отборът е победител и получава 3 точки</w:t>
      </w:r>
    </w:p>
    <w:p w14:paraId="3A9C9B84" w14:textId="77777777" w:rsidR="00371831" w:rsidRPr="00BE3D16" w:rsidRDefault="00371831" w:rsidP="00A12417">
      <w:pPr>
        <w:pStyle w:val="ListParagraph"/>
        <w:numPr>
          <w:ilvl w:val="0"/>
          <w:numId w:val="17"/>
        </w:numPr>
        <w:spacing w:before="0" w:after="0"/>
      </w:pPr>
      <w:r>
        <w:rPr>
          <w:b/>
        </w:rPr>
        <w:t>D - Срещата е завършила без победител и отборът получава 1 точка</w:t>
      </w:r>
    </w:p>
    <w:p w14:paraId="2506D9DE" w14:textId="77777777" w:rsidR="00371831" w:rsidRPr="00BE3D16" w:rsidRDefault="00371831" w:rsidP="00A12417">
      <w:pPr>
        <w:pStyle w:val="ListParagraph"/>
        <w:numPr>
          <w:ilvl w:val="0"/>
          <w:numId w:val="17"/>
        </w:numPr>
        <w:spacing w:before="0" w:after="0"/>
      </w:pPr>
      <w:r>
        <w:rPr>
          <w:b/>
        </w:rPr>
        <w:t>L - Отборът е загубил срещата и не получава точки</w:t>
      </w:r>
    </w:p>
    <w:p w14:paraId="12E0D4FF" w14:textId="77777777" w:rsidR="00371831" w:rsidRPr="00242CFE" w:rsidRDefault="00371831" w:rsidP="00371831">
      <w:pPr>
        <w:spacing w:before="0" w:after="0"/>
      </w:pPr>
      <w:r>
        <w:t xml:space="preserve">Напишете програма, която приема </w:t>
      </w:r>
      <w:r w:rsidRPr="00BE3D16">
        <w:rPr>
          <w:b/>
        </w:rPr>
        <w:t>името на футболен отбор</w:t>
      </w:r>
      <w:r>
        <w:rPr>
          <w:b/>
        </w:rPr>
        <w:t xml:space="preserve"> </w:t>
      </w:r>
      <w:r>
        <w:t xml:space="preserve">и извежда неговата </w:t>
      </w:r>
      <w:r w:rsidRPr="00BE3D16">
        <w:rPr>
          <w:b/>
        </w:rPr>
        <w:t>статистика</w:t>
      </w:r>
      <w:r>
        <w:t xml:space="preserve">, на база на изиграните срещи през този сезон. Неговата статистика трябва да включва </w:t>
      </w:r>
      <w:r w:rsidRPr="00BE3D16">
        <w:rPr>
          <w:b/>
        </w:rPr>
        <w:t xml:space="preserve">общия брой спечелени точки </w:t>
      </w:r>
      <w:r>
        <w:t xml:space="preserve">през настоящия сезон, </w:t>
      </w:r>
      <w:r w:rsidRPr="00AC403A">
        <w:rPr>
          <w:bCs/>
        </w:rPr>
        <w:t xml:space="preserve">подробна </w:t>
      </w:r>
      <w:r w:rsidRPr="00AC403A">
        <w:rPr>
          <w:b/>
        </w:rPr>
        <w:t>статистика</w:t>
      </w:r>
      <w:r w:rsidRPr="00AC403A">
        <w:rPr>
          <w:bCs/>
        </w:rPr>
        <w:t xml:space="preserve"> за изхода на </w:t>
      </w:r>
      <w:r w:rsidRPr="00AC403A">
        <w:rPr>
          <w:b/>
        </w:rPr>
        <w:t>изиграните</w:t>
      </w:r>
      <w:r w:rsidRPr="00AC403A">
        <w:rPr>
          <w:bCs/>
        </w:rPr>
        <w:t xml:space="preserve"> игри</w:t>
      </w:r>
      <w:r>
        <w:t xml:space="preserve"> и </w:t>
      </w:r>
      <w:r w:rsidRPr="00BE3D16">
        <w:rPr>
          <w:b/>
        </w:rPr>
        <w:t>процент победи</w:t>
      </w:r>
      <w:r>
        <w:t xml:space="preserve"> през сезона. Ако отборът по някаква причина </w:t>
      </w:r>
      <w:r w:rsidRPr="00530B9A">
        <w:rPr>
          <w:b/>
        </w:rPr>
        <w:t>не е играл мачове през настоящия сезон</w:t>
      </w:r>
      <w:r>
        <w:t xml:space="preserve"> се извежда </w:t>
      </w:r>
      <w:r w:rsidRPr="00530B9A">
        <w:rPr>
          <w:b/>
        </w:rPr>
        <w:t>специално съобщение</w:t>
      </w:r>
      <w:r>
        <w:t>.</w:t>
      </w:r>
    </w:p>
    <w:p w14:paraId="5657E8B7" w14:textId="77777777" w:rsidR="00371831" w:rsidRDefault="00371831" w:rsidP="00371831">
      <w:pPr>
        <w:pStyle w:val="Heading3"/>
        <w:spacing w:before="0" w:after="0"/>
      </w:pPr>
      <w:r>
        <w:t>Вход</w:t>
      </w:r>
    </w:p>
    <w:p w14:paraId="0587A986" w14:textId="77777777" w:rsidR="00371831" w:rsidRDefault="00371831" w:rsidP="00371831">
      <w:pPr>
        <w:spacing w:before="0" w:after="0"/>
      </w:pPr>
      <w:r>
        <w:t xml:space="preserve">От конзолата се четат </w:t>
      </w:r>
      <w:r w:rsidRPr="00BE3D16">
        <w:rPr>
          <w:b/>
        </w:rPr>
        <w:t>два реда:</w:t>
      </w:r>
    </w:p>
    <w:p w14:paraId="407F2284" w14:textId="77777777" w:rsidR="00371831" w:rsidRDefault="00371831" w:rsidP="00A12417">
      <w:pPr>
        <w:pStyle w:val="ListParagraph"/>
        <w:numPr>
          <w:ilvl w:val="0"/>
          <w:numId w:val="18"/>
        </w:numPr>
        <w:spacing w:before="0" w:after="0"/>
        <w:rPr>
          <w:b/>
        </w:rPr>
      </w:pPr>
      <w:r w:rsidRPr="00BE3D16">
        <w:rPr>
          <w:b/>
        </w:rPr>
        <w:t xml:space="preserve">Името на футболния отбор, за който водим статистика </w:t>
      </w:r>
      <w:r>
        <w:rPr>
          <w:b/>
        </w:rPr>
        <w:t>-</w:t>
      </w:r>
      <w:r w:rsidRPr="00BE3D16">
        <w:rPr>
          <w:b/>
        </w:rPr>
        <w:t xml:space="preserve"> текст</w:t>
      </w:r>
    </w:p>
    <w:p w14:paraId="685BFB91" w14:textId="77777777" w:rsidR="00371831" w:rsidRPr="00530B9A" w:rsidRDefault="00371831" w:rsidP="00A12417">
      <w:pPr>
        <w:pStyle w:val="ListParagraph"/>
        <w:numPr>
          <w:ilvl w:val="0"/>
          <w:numId w:val="18"/>
        </w:numPr>
        <w:spacing w:before="0" w:after="0"/>
        <w:rPr>
          <w:b/>
        </w:rPr>
      </w:pPr>
      <w:r>
        <w:rPr>
          <w:b/>
        </w:rPr>
        <w:t>Броя изиграни срещи през настоящия сезон - цяло число в интервала [0… 100]</w:t>
      </w:r>
    </w:p>
    <w:p w14:paraId="2BCECCCF" w14:textId="77777777" w:rsidR="00371831" w:rsidRDefault="00371831" w:rsidP="00371831">
      <w:pPr>
        <w:spacing w:before="0" w:after="0"/>
        <w:rPr>
          <w:b/>
        </w:rPr>
      </w:pPr>
      <w:r w:rsidRPr="00530B9A">
        <w:rPr>
          <w:b/>
        </w:rPr>
        <w:t xml:space="preserve"> </w:t>
      </w:r>
      <w:r>
        <w:rPr>
          <w:b/>
        </w:rPr>
        <w:t>За всяка изиграна среща се прочита отделен ред:</w:t>
      </w:r>
    </w:p>
    <w:p w14:paraId="3793E097" w14:textId="77777777" w:rsidR="00371831" w:rsidRPr="00530B9A" w:rsidRDefault="00371831" w:rsidP="00A12417">
      <w:pPr>
        <w:pStyle w:val="ListParagraph"/>
        <w:numPr>
          <w:ilvl w:val="0"/>
          <w:numId w:val="19"/>
        </w:numPr>
        <w:spacing w:before="0" w:after="0"/>
        <w:rPr>
          <w:b/>
        </w:rPr>
      </w:pPr>
      <w:r>
        <w:rPr>
          <w:b/>
        </w:rPr>
        <w:t>Резултатът от изиграната среща в един от горепосочените формати – символ с възможности 'W', 'D' и 'L'</w:t>
      </w:r>
    </w:p>
    <w:p w14:paraId="3F1BCDF5" w14:textId="77777777" w:rsidR="00371831" w:rsidRDefault="00371831" w:rsidP="00371831">
      <w:pPr>
        <w:pStyle w:val="Heading3"/>
        <w:spacing w:before="0" w:after="0"/>
      </w:pPr>
      <w:r>
        <w:t>Изход</w:t>
      </w:r>
    </w:p>
    <w:p w14:paraId="28B90653" w14:textId="77777777" w:rsidR="00371831" w:rsidRDefault="00371831" w:rsidP="00371831">
      <w:pPr>
        <w:spacing w:before="0" w:after="0"/>
      </w:pPr>
      <w:r>
        <w:t xml:space="preserve">В зависимост от това дали отборът е играл мачове през настоящия сезон се извеждат </w:t>
      </w:r>
      <w:r w:rsidRPr="00530B9A">
        <w:rPr>
          <w:b/>
        </w:rPr>
        <w:t>два вида изход</w:t>
      </w:r>
      <w:r>
        <w:t>.</w:t>
      </w:r>
    </w:p>
    <w:p w14:paraId="5D345B38" w14:textId="77777777" w:rsidR="00371831" w:rsidRPr="007D6B67" w:rsidRDefault="00371831" w:rsidP="00A12417">
      <w:pPr>
        <w:pStyle w:val="ListParagraph"/>
        <w:numPr>
          <w:ilvl w:val="0"/>
          <w:numId w:val="20"/>
        </w:numPr>
        <w:spacing w:before="0" w:after="0"/>
      </w:pPr>
      <w:r w:rsidRPr="007D6B67">
        <w:t xml:space="preserve">Ако отборът </w:t>
      </w:r>
      <w:r w:rsidRPr="007D6B67">
        <w:rPr>
          <w:b/>
        </w:rPr>
        <w:t>не е изиграл нито един мач</w:t>
      </w:r>
      <w:r w:rsidRPr="007D6B67">
        <w:t xml:space="preserve"> през настоящия сезон се извежда </w:t>
      </w:r>
      <w:r w:rsidRPr="007D6B67">
        <w:rPr>
          <w:b/>
        </w:rPr>
        <w:t>точно един ред</w:t>
      </w:r>
      <w:r w:rsidRPr="007D6B67">
        <w:t xml:space="preserve"> в следния формат:</w:t>
      </w:r>
    </w:p>
    <w:p w14:paraId="3C9C4E9B" w14:textId="77777777" w:rsidR="00371831" w:rsidRPr="007D6B67" w:rsidRDefault="00371831" w:rsidP="00A12417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 xml:space="preserve">"{името на отбора} </w:t>
      </w:r>
      <w:proofErr w:type="spellStart"/>
      <w:r w:rsidRPr="007D6B67">
        <w:rPr>
          <w:b/>
        </w:rPr>
        <w:t>hasn't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played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any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games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during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this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season</w:t>
      </w:r>
      <w:proofErr w:type="spellEnd"/>
      <w:r w:rsidRPr="007D6B67">
        <w:rPr>
          <w:b/>
        </w:rPr>
        <w:t>."</w:t>
      </w:r>
    </w:p>
    <w:p w14:paraId="5380734A" w14:textId="77777777" w:rsidR="00371831" w:rsidRPr="007D6B67" w:rsidRDefault="00371831" w:rsidP="00A12417">
      <w:pPr>
        <w:pStyle w:val="ListParagraph"/>
        <w:numPr>
          <w:ilvl w:val="0"/>
          <w:numId w:val="20"/>
        </w:numPr>
        <w:spacing w:before="0" w:after="0"/>
      </w:pPr>
      <w:r w:rsidRPr="007D6B67">
        <w:t xml:space="preserve">Ако отборът е изиграл </w:t>
      </w:r>
      <w:r w:rsidRPr="007D6B67">
        <w:rPr>
          <w:b/>
        </w:rPr>
        <w:t>един мач или повече</w:t>
      </w:r>
      <w:r w:rsidRPr="007D6B67">
        <w:t xml:space="preserve"> се извеждат </w:t>
      </w:r>
      <w:r w:rsidRPr="007D6B67">
        <w:rPr>
          <w:b/>
        </w:rPr>
        <w:t>шест реда</w:t>
      </w:r>
      <w:r w:rsidRPr="007D6B67">
        <w:t xml:space="preserve"> в следния формат:</w:t>
      </w:r>
    </w:p>
    <w:p w14:paraId="01D3B5B4" w14:textId="77777777" w:rsidR="00371831" w:rsidRPr="007D6B67" w:rsidRDefault="00371831" w:rsidP="00A12417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 xml:space="preserve">"{името на отбора} </w:t>
      </w:r>
      <w:proofErr w:type="spellStart"/>
      <w:r w:rsidRPr="007D6B67">
        <w:rPr>
          <w:b/>
        </w:rPr>
        <w:t>has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won</w:t>
      </w:r>
      <w:proofErr w:type="spellEnd"/>
      <w:r w:rsidRPr="007D6B67">
        <w:rPr>
          <w:b/>
        </w:rPr>
        <w:t xml:space="preserve"> {брой спечелени точки} </w:t>
      </w:r>
      <w:proofErr w:type="spellStart"/>
      <w:r w:rsidRPr="007D6B67">
        <w:rPr>
          <w:b/>
        </w:rPr>
        <w:t>points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during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this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season</w:t>
      </w:r>
      <w:proofErr w:type="spellEnd"/>
      <w:r w:rsidRPr="007D6B67">
        <w:rPr>
          <w:b/>
        </w:rPr>
        <w:t>"</w:t>
      </w:r>
    </w:p>
    <w:p w14:paraId="31EE695F" w14:textId="77777777" w:rsidR="00371831" w:rsidRPr="007D6B67" w:rsidRDefault="00371831" w:rsidP="00A12417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 xml:space="preserve">"Total </w:t>
      </w:r>
      <w:proofErr w:type="spellStart"/>
      <w:r w:rsidRPr="007D6B67">
        <w:rPr>
          <w:b/>
        </w:rPr>
        <w:t>stats</w:t>
      </w:r>
      <w:proofErr w:type="spellEnd"/>
      <w:r w:rsidRPr="007D6B67">
        <w:rPr>
          <w:b/>
        </w:rPr>
        <w:t>:"</w:t>
      </w:r>
    </w:p>
    <w:p w14:paraId="224D3716" w14:textId="77777777" w:rsidR="00371831" w:rsidRPr="007D6B67" w:rsidRDefault="00371831" w:rsidP="00A12417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>"## W: {брой спечелени игри}"</w:t>
      </w:r>
    </w:p>
    <w:p w14:paraId="0746FBBF" w14:textId="77777777" w:rsidR="00371831" w:rsidRPr="007D6B67" w:rsidRDefault="00371831" w:rsidP="00A12417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 xml:space="preserve">"## D: {брой игри, завършили наравно}" </w:t>
      </w:r>
    </w:p>
    <w:p w14:paraId="49347D11" w14:textId="77777777" w:rsidR="00371831" w:rsidRPr="007D6B67" w:rsidRDefault="00371831" w:rsidP="00A12417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lastRenderedPageBreak/>
        <w:t xml:space="preserve">"## L: {брой загубени игри}" </w:t>
      </w:r>
    </w:p>
    <w:p w14:paraId="7DAED53B" w14:textId="77777777" w:rsidR="00371831" w:rsidRPr="007D6B67" w:rsidRDefault="00371831" w:rsidP="00A12417">
      <w:pPr>
        <w:pStyle w:val="ListParagraph"/>
        <w:numPr>
          <w:ilvl w:val="1"/>
          <w:numId w:val="20"/>
        </w:numPr>
        <w:spacing w:before="0" w:after="0"/>
      </w:pPr>
      <w:r w:rsidRPr="007D6B67">
        <w:rPr>
          <w:b/>
        </w:rPr>
        <w:t>"</w:t>
      </w:r>
      <w:proofErr w:type="spellStart"/>
      <w:r w:rsidRPr="007D6B67">
        <w:rPr>
          <w:b/>
        </w:rPr>
        <w:t>Win</w:t>
      </w:r>
      <w:proofErr w:type="spellEnd"/>
      <w:r w:rsidRPr="007D6B67">
        <w:rPr>
          <w:b/>
        </w:rPr>
        <w:t xml:space="preserve"> </w:t>
      </w:r>
      <w:proofErr w:type="spellStart"/>
      <w:r w:rsidRPr="007D6B67">
        <w:rPr>
          <w:b/>
        </w:rPr>
        <w:t>rate</w:t>
      </w:r>
      <w:proofErr w:type="spellEnd"/>
      <w:r w:rsidRPr="007D6B67">
        <w:rPr>
          <w:b/>
        </w:rPr>
        <w:t>: {процент спечелени игри}%"</w:t>
      </w:r>
    </w:p>
    <w:p w14:paraId="37373364" w14:textId="77777777" w:rsidR="00371831" w:rsidRPr="00C85217" w:rsidRDefault="00371831" w:rsidP="00371831">
      <w:pPr>
        <w:spacing w:before="0" w:after="0"/>
        <w:rPr>
          <w:b/>
        </w:rPr>
      </w:pPr>
      <w:r w:rsidRPr="00C85217">
        <w:rPr>
          <w:b/>
        </w:rPr>
        <w:t>Процентът спечелени игри трябва да бъде форматиран до втората цифра след десетичния знак.</w:t>
      </w:r>
    </w:p>
    <w:p w14:paraId="5BBB6003" w14:textId="77777777" w:rsidR="00371831" w:rsidRPr="00AC403A" w:rsidRDefault="00371831" w:rsidP="00371831">
      <w:pPr>
        <w:pStyle w:val="Heading3"/>
        <w:spacing w:before="0" w:after="0"/>
      </w:pPr>
      <w:r>
        <w:t>Примерен вход и изход</w:t>
      </w:r>
    </w:p>
    <w:tbl>
      <w:tblPr>
        <w:tblStyle w:val="TableGrid1"/>
        <w:tblpPr w:leftFromText="180" w:rightFromText="180" w:vertAnchor="text" w:horzAnchor="margin" w:tblpY="320"/>
        <w:tblW w:w="107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3686"/>
        <w:gridCol w:w="5707"/>
      </w:tblGrid>
      <w:tr w:rsidR="00371831" w:rsidRPr="00D11433" w14:paraId="6970ACFC" w14:textId="77777777" w:rsidTr="00371831">
        <w:trPr>
          <w:trHeight w:val="20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BB8B494" w14:textId="77777777" w:rsidR="00371831" w:rsidRPr="00D11433" w:rsidRDefault="00371831" w:rsidP="00371831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Вход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67F45C3E" w14:textId="77777777" w:rsidR="00371831" w:rsidRPr="00D11433" w:rsidRDefault="00371831" w:rsidP="00371831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Изход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483A57F" w14:textId="77777777" w:rsidR="00371831" w:rsidRPr="00D11433" w:rsidRDefault="00371831" w:rsidP="00371831">
            <w:pPr>
              <w:spacing w:before="0" w:after="0"/>
              <w:rPr>
                <w:rFonts w:ascii="Calibri" w:eastAsia="Calibri" w:hAnsi="Calibri"/>
                <w:b/>
              </w:rPr>
            </w:pPr>
            <w:r w:rsidRPr="00D11433">
              <w:rPr>
                <w:rFonts w:ascii="Calibri" w:eastAsia="Calibri" w:hAnsi="Calibri"/>
                <w:b/>
              </w:rPr>
              <w:t>Обяснения</w:t>
            </w:r>
          </w:p>
        </w:tc>
      </w:tr>
      <w:tr w:rsidR="00371831" w:rsidRPr="00D11433" w14:paraId="10CF37C3" w14:textId="77777777" w:rsidTr="00371831">
        <w:trPr>
          <w:trHeight w:val="3268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3410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632423" w:themeColor="accent2" w:themeShade="80"/>
              </w:rPr>
            </w:pPr>
            <w:proofErr w:type="spellStart"/>
            <w:r w:rsidRPr="001D7BB7">
              <w:rPr>
                <w:rFonts w:ascii="Consolas" w:hAnsi="Consolas"/>
                <w:color w:val="632423" w:themeColor="accent2" w:themeShade="80"/>
              </w:rPr>
              <w:t>Liverpool</w:t>
            </w:r>
            <w:proofErr w:type="spellEnd"/>
          </w:p>
          <w:p w14:paraId="503F0E99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0070C0"/>
              </w:rPr>
            </w:pPr>
            <w:r w:rsidRPr="001D7BB7">
              <w:rPr>
                <w:rFonts w:ascii="Consolas" w:hAnsi="Consolas"/>
                <w:color w:val="0070C0"/>
              </w:rPr>
              <w:t>10</w:t>
            </w:r>
          </w:p>
          <w:p w14:paraId="1E1FD3AF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46089AB8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53245CE2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350C345A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304129E7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FF0000"/>
              </w:rPr>
            </w:pPr>
            <w:r w:rsidRPr="001D7BB7">
              <w:rPr>
                <w:rFonts w:ascii="Consolas" w:hAnsi="Consolas"/>
                <w:color w:val="FF0000"/>
              </w:rPr>
              <w:t>L</w:t>
            </w:r>
          </w:p>
          <w:p w14:paraId="4EF14827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1969D3B7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0BEBDB44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E36C0A" w:themeColor="accent6" w:themeShade="BF"/>
              </w:rPr>
            </w:pPr>
            <w:r w:rsidRPr="001D7BB7">
              <w:rPr>
                <w:rFonts w:ascii="Consolas" w:hAnsi="Consolas"/>
                <w:color w:val="E36C0A" w:themeColor="accent6" w:themeShade="BF"/>
              </w:rPr>
              <w:t>D</w:t>
            </w:r>
          </w:p>
          <w:p w14:paraId="724773A0" w14:textId="77777777" w:rsidR="00371831" w:rsidRPr="001D7BB7" w:rsidRDefault="00371831" w:rsidP="00371831">
            <w:pPr>
              <w:spacing w:before="0" w:after="0"/>
              <w:rPr>
                <w:rFonts w:ascii="Consolas" w:hAnsi="Consolas"/>
                <w:color w:val="00B050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  <w:p w14:paraId="3A2BBC9C" w14:textId="77777777" w:rsidR="00371831" w:rsidRPr="00D11433" w:rsidRDefault="00371831" w:rsidP="00371831">
            <w:pPr>
              <w:spacing w:before="0" w:after="0"/>
              <w:rPr>
                <w:rFonts w:ascii="Consolas" w:hAnsi="Consolas"/>
              </w:rPr>
            </w:pPr>
            <w:r w:rsidRPr="001D7BB7">
              <w:rPr>
                <w:rFonts w:ascii="Consolas" w:hAnsi="Consolas"/>
                <w:color w:val="00B050"/>
              </w:rPr>
              <w:t>W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6D56" w14:textId="77777777" w:rsidR="00371831" w:rsidRDefault="00371831" w:rsidP="00371831">
            <w:pPr>
              <w:spacing w:before="0" w:after="0"/>
              <w:jc w:val="both"/>
              <w:rPr>
                <w:rFonts w:ascii="Consolas" w:eastAsia="Calibri" w:hAnsi="Consolas"/>
              </w:rPr>
            </w:pPr>
            <w:proofErr w:type="spellStart"/>
            <w:r>
              <w:rPr>
                <w:rFonts w:ascii="Consolas" w:eastAsia="Calibri" w:hAnsi="Consolas"/>
              </w:rPr>
              <w:t>Liverpool</w:t>
            </w:r>
            <w:proofErr w:type="spellEnd"/>
            <w:r>
              <w:rPr>
                <w:rFonts w:ascii="Consolas" w:eastAsia="Calibri" w:hAnsi="Consolas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</w:rPr>
              <w:t>has</w:t>
            </w:r>
            <w:proofErr w:type="spellEnd"/>
            <w:r>
              <w:rPr>
                <w:rFonts w:ascii="Consolas" w:eastAsia="Calibri" w:hAnsi="Consolas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</w:rPr>
              <w:t>won</w:t>
            </w:r>
            <w:proofErr w:type="spellEnd"/>
            <w:r>
              <w:rPr>
                <w:rFonts w:ascii="Consolas" w:eastAsia="Calibri" w:hAnsi="Consolas"/>
              </w:rPr>
              <w:t xml:space="preserve"> 19 </w:t>
            </w:r>
            <w:proofErr w:type="spellStart"/>
            <w:r>
              <w:rPr>
                <w:rFonts w:ascii="Consolas" w:eastAsia="Calibri" w:hAnsi="Consolas"/>
              </w:rPr>
              <w:t>points</w:t>
            </w:r>
            <w:proofErr w:type="spellEnd"/>
            <w:r>
              <w:rPr>
                <w:rFonts w:ascii="Consolas" w:eastAsia="Calibri" w:hAnsi="Consolas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</w:rPr>
              <w:t>during</w:t>
            </w:r>
            <w:proofErr w:type="spellEnd"/>
            <w:r>
              <w:rPr>
                <w:rFonts w:ascii="Consolas" w:eastAsia="Calibri" w:hAnsi="Consolas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</w:rPr>
              <w:t>this</w:t>
            </w:r>
            <w:proofErr w:type="spellEnd"/>
            <w:r>
              <w:rPr>
                <w:rFonts w:ascii="Consolas" w:eastAsia="Calibri" w:hAnsi="Consolas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</w:rPr>
              <w:t>season</w:t>
            </w:r>
            <w:proofErr w:type="spellEnd"/>
            <w:r>
              <w:rPr>
                <w:rFonts w:ascii="Consolas" w:eastAsia="Calibri" w:hAnsi="Consolas"/>
              </w:rPr>
              <w:t>.</w:t>
            </w:r>
          </w:p>
          <w:p w14:paraId="0E424CB8" w14:textId="77777777" w:rsidR="00371831" w:rsidRDefault="00371831" w:rsidP="00371831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 xml:space="preserve">Total </w:t>
            </w:r>
            <w:proofErr w:type="spellStart"/>
            <w:r>
              <w:rPr>
                <w:rFonts w:ascii="Consolas" w:eastAsia="Calibri" w:hAnsi="Consolas"/>
              </w:rPr>
              <w:t>stats</w:t>
            </w:r>
            <w:proofErr w:type="spellEnd"/>
            <w:r>
              <w:rPr>
                <w:rFonts w:ascii="Consolas" w:eastAsia="Calibri" w:hAnsi="Consolas"/>
              </w:rPr>
              <w:t>:</w:t>
            </w:r>
          </w:p>
          <w:p w14:paraId="2085E578" w14:textId="77777777" w:rsidR="00371831" w:rsidRDefault="00371831" w:rsidP="00371831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W: 5</w:t>
            </w:r>
          </w:p>
          <w:p w14:paraId="4BC0F007" w14:textId="77777777" w:rsidR="00371831" w:rsidRDefault="00371831" w:rsidP="00371831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D: 4</w:t>
            </w:r>
          </w:p>
          <w:p w14:paraId="43C528AA" w14:textId="77777777" w:rsidR="00371831" w:rsidRDefault="00371831" w:rsidP="00371831">
            <w:pPr>
              <w:spacing w:before="0" w:after="0"/>
              <w:jc w:val="both"/>
              <w:rPr>
                <w:rFonts w:ascii="Consolas" w:eastAsia="Calibri" w:hAnsi="Consolas"/>
              </w:rPr>
            </w:pPr>
            <w:r>
              <w:rPr>
                <w:rFonts w:ascii="Consolas" w:eastAsia="Calibri" w:hAnsi="Consolas"/>
              </w:rPr>
              <w:t>## L: 1</w:t>
            </w:r>
          </w:p>
          <w:p w14:paraId="7DB5DFB7" w14:textId="77777777" w:rsidR="00371831" w:rsidRPr="00D11433" w:rsidRDefault="00371831" w:rsidP="00371831">
            <w:pPr>
              <w:spacing w:before="0" w:after="0"/>
              <w:jc w:val="both"/>
              <w:rPr>
                <w:rFonts w:ascii="Consolas" w:eastAsia="Calibri" w:hAnsi="Consolas"/>
              </w:rPr>
            </w:pPr>
            <w:proofErr w:type="spellStart"/>
            <w:r>
              <w:rPr>
                <w:rFonts w:ascii="Consolas" w:eastAsia="Calibri" w:hAnsi="Consolas"/>
              </w:rPr>
              <w:t>Win</w:t>
            </w:r>
            <w:proofErr w:type="spellEnd"/>
            <w:r>
              <w:rPr>
                <w:rFonts w:ascii="Consolas" w:eastAsia="Calibri" w:hAnsi="Consolas"/>
              </w:rPr>
              <w:t xml:space="preserve"> </w:t>
            </w:r>
            <w:proofErr w:type="spellStart"/>
            <w:r>
              <w:rPr>
                <w:rFonts w:ascii="Consolas" w:eastAsia="Calibri" w:hAnsi="Consolas"/>
              </w:rPr>
              <w:t>rate</w:t>
            </w:r>
            <w:proofErr w:type="spellEnd"/>
            <w:r>
              <w:rPr>
                <w:rFonts w:ascii="Consolas" w:eastAsia="Calibri" w:hAnsi="Consolas"/>
              </w:rPr>
              <w:t xml:space="preserve">: </w:t>
            </w:r>
            <w:r w:rsidRPr="001D7BB7">
              <w:rPr>
                <w:rFonts w:ascii="Consolas" w:eastAsia="Calibri" w:hAnsi="Consolas"/>
              </w:rPr>
              <w:t>50.00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6724" w14:textId="77777777" w:rsidR="00371831" w:rsidRPr="008420D2" w:rsidRDefault="00371831" w:rsidP="00371831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 xml:space="preserve">Името на нашия отбор е </w:t>
            </w:r>
            <w:proofErr w:type="spellStart"/>
            <w:r w:rsidRPr="008420D2">
              <w:rPr>
                <w:rFonts w:eastAsia="Calibri" w:cstheme="minorHAnsi"/>
                <w:bCs/>
                <w:color w:val="632423" w:themeColor="accent2" w:themeShade="80"/>
              </w:rPr>
              <w:t>Liverpool</w:t>
            </w:r>
            <w:proofErr w:type="spellEnd"/>
            <w:r w:rsidRPr="008420D2">
              <w:rPr>
                <w:rFonts w:eastAsia="Calibri" w:cstheme="minorHAnsi"/>
                <w:bCs/>
              </w:rPr>
              <w:t>.</w:t>
            </w:r>
          </w:p>
          <w:p w14:paraId="5205AD10" w14:textId="77777777" w:rsidR="00371831" w:rsidRPr="008420D2" w:rsidRDefault="00371831" w:rsidP="00371831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70C0"/>
              </w:rPr>
              <w:t>10</w:t>
            </w:r>
            <w:r w:rsidRPr="008420D2">
              <w:rPr>
                <w:rFonts w:eastAsia="Calibri" w:cstheme="minorHAnsi"/>
                <w:bCs/>
              </w:rPr>
              <w:t xml:space="preserve"> срещи през сезона:</w:t>
            </w:r>
          </w:p>
          <w:p w14:paraId="3ECD289D" w14:textId="77777777" w:rsidR="00371831" w:rsidRPr="008420D2" w:rsidRDefault="00371831" w:rsidP="00371831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 xml:space="preserve">5 победи </w:t>
            </w:r>
            <w:r w:rsidRPr="008420D2">
              <w:rPr>
                <w:rFonts w:eastAsia="Calibri" w:cstheme="minorHAnsi"/>
                <w:bCs/>
              </w:rPr>
              <w:t>* 3 точки = 15 точки</w:t>
            </w:r>
          </w:p>
          <w:p w14:paraId="5F9BD4CB" w14:textId="77777777" w:rsidR="00371831" w:rsidRPr="008420D2" w:rsidRDefault="00371831" w:rsidP="00371831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E36C0A" w:themeColor="accent6" w:themeShade="BF"/>
              </w:rPr>
              <w:t>4 равенства</w:t>
            </w:r>
            <w:r w:rsidRPr="008420D2">
              <w:rPr>
                <w:rFonts w:eastAsia="Calibri" w:cstheme="minorHAnsi"/>
                <w:bCs/>
              </w:rPr>
              <w:t xml:space="preserve"> * 1 точка = 4 точки</w:t>
            </w:r>
          </w:p>
          <w:p w14:paraId="783F4DB4" w14:textId="77777777" w:rsidR="00371831" w:rsidRPr="008420D2" w:rsidRDefault="00371831" w:rsidP="00371831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FF0000"/>
              </w:rPr>
              <w:t xml:space="preserve">1 загуба </w:t>
            </w:r>
            <w:r w:rsidRPr="008420D2">
              <w:rPr>
                <w:rFonts w:eastAsia="Calibri" w:cstheme="minorHAnsi"/>
                <w:bCs/>
              </w:rPr>
              <w:t>-&gt; не се прибавят точки</w:t>
            </w:r>
          </w:p>
          <w:p w14:paraId="2F94EA0D" w14:textId="77777777" w:rsidR="00371831" w:rsidRPr="008420D2" w:rsidRDefault="00371831" w:rsidP="00371831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Общ актив след сезона: 19 точки</w:t>
            </w:r>
          </w:p>
          <w:p w14:paraId="7EE3D1B5" w14:textId="77777777" w:rsidR="00371831" w:rsidRPr="008420D2" w:rsidRDefault="00371831" w:rsidP="00371831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  <w:color w:val="00B050"/>
              </w:rPr>
              <w:t>5 победи</w:t>
            </w:r>
            <w:r w:rsidRPr="008420D2">
              <w:rPr>
                <w:rFonts w:eastAsia="Calibri" w:cstheme="minorHAnsi"/>
                <w:bCs/>
              </w:rPr>
              <w:t xml:space="preserve"> от </w:t>
            </w:r>
            <w:r w:rsidRPr="008420D2">
              <w:rPr>
                <w:rFonts w:eastAsia="Calibri" w:cstheme="minorHAnsi"/>
                <w:bCs/>
                <w:color w:val="0070C0"/>
              </w:rPr>
              <w:t xml:space="preserve">10 изиграни игри </w:t>
            </w:r>
            <w:r w:rsidRPr="008420D2">
              <w:rPr>
                <w:rFonts w:eastAsia="Calibri" w:cstheme="minorHAnsi"/>
                <w:bCs/>
              </w:rPr>
              <w:t>= 50% успеваемост</w:t>
            </w:r>
          </w:p>
          <w:p w14:paraId="04F0F68E" w14:textId="77777777" w:rsidR="00371831" w:rsidRPr="008420D2" w:rsidRDefault="00371831" w:rsidP="00371831">
            <w:pPr>
              <w:spacing w:before="0" w:after="0"/>
              <w:rPr>
                <w:rFonts w:eastAsia="Calibri" w:cstheme="minorHAnsi"/>
                <w:bCs/>
              </w:rPr>
            </w:pPr>
            <w:r w:rsidRPr="008420D2">
              <w:rPr>
                <w:rFonts w:eastAsia="Calibri" w:cstheme="minorHAnsi"/>
                <w:bCs/>
              </w:rPr>
              <w:t>След закръгляване до втория знак -&gt; 50.00%</w:t>
            </w:r>
          </w:p>
          <w:p w14:paraId="2B2F6B59" w14:textId="77777777" w:rsidR="00371831" w:rsidRPr="00D12496" w:rsidRDefault="00371831" w:rsidP="00371831">
            <w:pPr>
              <w:spacing w:before="0" w:after="0"/>
              <w:rPr>
                <w:rFonts w:eastAsia="Calibri" w:cstheme="minorHAnsi"/>
              </w:rPr>
            </w:pPr>
          </w:p>
          <w:p w14:paraId="5535ECEE" w14:textId="77777777" w:rsidR="00371831" w:rsidRPr="00D12496" w:rsidRDefault="00371831" w:rsidP="00371831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371831" w:rsidRPr="00D11433" w14:paraId="252BC4C7" w14:textId="77777777" w:rsidTr="00371831">
        <w:trPr>
          <w:trHeight w:val="94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A62" w14:textId="77777777" w:rsidR="00371831" w:rsidRDefault="00371831" w:rsidP="00371831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arcelona</w:t>
            </w:r>
            <w:proofErr w:type="spellEnd"/>
          </w:p>
          <w:p w14:paraId="6A1EBACB" w14:textId="77777777" w:rsidR="00371831" w:rsidRDefault="00371831" w:rsidP="003718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37F0EE10" w14:textId="77777777" w:rsidR="00371831" w:rsidRDefault="00371831" w:rsidP="003718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30E9C05E" w14:textId="77777777" w:rsidR="00371831" w:rsidRDefault="00371831" w:rsidP="003718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  <w:p w14:paraId="1285A6D9" w14:textId="77777777" w:rsidR="00371831" w:rsidRDefault="00371831" w:rsidP="003718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2C5E9E5C" w14:textId="77777777" w:rsidR="00371831" w:rsidRDefault="00371831" w:rsidP="003718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</w:t>
            </w:r>
          </w:p>
          <w:p w14:paraId="44EE0CDC" w14:textId="77777777" w:rsidR="00371831" w:rsidRDefault="00371831" w:rsidP="003718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7B701ACD" w14:textId="77777777" w:rsidR="00371831" w:rsidRDefault="00371831" w:rsidP="003718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</w:t>
            </w:r>
          </w:p>
          <w:p w14:paraId="16C1243C" w14:textId="77777777" w:rsidR="00371831" w:rsidRPr="00D11433" w:rsidRDefault="00371831" w:rsidP="003718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CBB8" w14:textId="77777777" w:rsidR="00371831" w:rsidRDefault="00371831" w:rsidP="0037183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rcelona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ha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won</w:t>
            </w:r>
            <w:proofErr w:type="spellEnd"/>
            <w:r>
              <w:rPr>
                <w:rFonts w:ascii="Consolas" w:hAnsi="Consolas" w:cs="Consolas"/>
              </w:rPr>
              <w:t xml:space="preserve"> 11 </w:t>
            </w:r>
            <w:proofErr w:type="spellStart"/>
            <w:r>
              <w:rPr>
                <w:rFonts w:ascii="Consolas" w:hAnsi="Consolas" w:cs="Consolas"/>
              </w:rPr>
              <w:t>point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during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thi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season</w:t>
            </w:r>
            <w:proofErr w:type="spellEnd"/>
            <w:r>
              <w:rPr>
                <w:rFonts w:ascii="Consolas" w:hAnsi="Consolas" w:cs="Consolas"/>
              </w:rPr>
              <w:t>.</w:t>
            </w:r>
          </w:p>
          <w:p w14:paraId="7C6F14FA" w14:textId="77777777" w:rsidR="00371831" w:rsidRDefault="00371831" w:rsidP="0037183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otal </w:t>
            </w:r>
            <w:proofErr w:type="spellStart"/>
            <w:r>
              <w:rPr>
                <w:rFonts w:ascii="Consolas" w:hAnsi="Consolas" w:cs="Consolas"/>
              </w:rPr>
              <w:t>stats</w:t>
            </w:r>
            <w:proofErr w:type="spellEnd"/>
            <w:r>
              <w:rPr>
                <w:rFonts w:ascii="Consolas" w:hAnsi="Consolas" w:cs="Consolas"/>
              </w:rPr>
              <w:t>:</w:t>
            </w:r>
          </w:p>
          <w:p w14:paraId="4C84B16E" w14:textId="77777777" w:rsidR="00371831" w:rsidRDefault="00371831" w:rsidP="0037183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W: 3</w:t>
            </w:r>
          </w:p>
          <w:p w14:paraId="1997B77C" w14:textId="77777777" w:rsidR="00371831" w:rsidRDefault="00371831" w:rsidP="0037183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D: 2</w:t>
            </w:r>
          </w:p>
          <w:p w14:paraId="6C66C073" w14:textId="77777777" w:rsidR="00371831" w:rsidRDefault="00371831" w:rsidP="0037183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# L: 2</w:t>
            </w:r>
          </w:p>
          <w:p w14:paraId="3CF1E2A8" w14:textId="77777777" w:rsidR="00371831" w:rsidRPr="00D11433" w:rsidRDefault="00371831" w:rsidP="0037183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in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rate</w:t>
            </w:r>
            <w:proofErr w:type="spellEnd"/>
            <w:r>
              <w:rPr>
                <w:rFonts w:ascii="Consolas" w:hAnsi="Consolas" w:cs="Consolas"/>
              </w:rPr>
              <w:t>: 42.86%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09A5" w14:textId="77777777" w:rsidR="00371831" w:rsidRPr="00D12496" w:rsidRDefault="00371831" w:rsidP="00371831">
            <w:pPr>
              <w:spacing w:before="0" w:after="0"/>
              <w:rPr>
                <w:rFonts w:eastAsia="Calibri" w:cstheme="minorHAnsi"/>
              </w:rPr>
            </w:pPr>
          </w:p>
        </w:tc>
      </w:tr>
      <w:tr w:rsidR="00371831" w:rsidRPr="00D11433" w14:paraId="0E814A9D" w14:textId="77777777" w:rsidTr="00371831">
        <w:trPr>
          <w:trHeight w:val="729"/>
        </w:trPr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4DC" w14:textId="77777777" w:rsidR="00371831" w:rsidRPr="00EC4C21" w:rsidRDefault="00371831" w:rsidP="00371831">
            <w:pPr>
              <w:spacing w:before="0" w:after="0"/>
              <w:rPr>
                <w:rFonts w:ascii="Consolas" w:hAnsi="Consolas"/>
                <w:color w:val="0070C0"/>
              </w:rPr>
            </w:pPr>
            <w:proofErr w:type="spellStart"/>
            <w:r w:rsidRPr="00EC4C21">
              <w:rPr>
                <w:rFonts w:ascii="Consolas" w:hAnsi="Consolas"/>
                <w:color w:val="0070C0"/>
              </w:rPr>
              <w:t>Chelsea</w:t>
            </w:r>
            <w:proofErr w:type="spellEnd"/>
          </w:p>
          <w:p w14:paraId="0614F91A" w14:textId="77777777" w:rsidR="00371831" w:rsidRDefault="00371831" w:rsidP="00371831">
            <w:pPr>
              <w:tabs>
                <w:tab w:val="left" w:pos="795"/>
              </w:tabs>
              <w:spacing w:before="0" w:after="0"/>
              <w:rPr>
                <w:rFonts w:ascii="Consolas" w:hAnsi="Consolas"/>
              </w:rPr>
            </w:pPr>
            <w:r w:rsidRPr="00EC4C21">
              <w:rPr>
                <w:rFonts w:ascii="Consolas" w:hAnsi="Consolas"/>
                <w:color w:val="00B050"/>
              </w:rPr>
              <w:t>0</w:t>
            </w:r>
            <w:r>
              <w:rPr>
                <w:rFonts w:ascii="Consolas" w:hAnsi="Consolas"/>
                <w:color w:val="00B050"/>
              </w:rPr>
              <w:tab/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15E" w14:textId="77777777" w:rsidR="00371831" w:rsidRDefault="00371831" w:rsidP="00371831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elsea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hasn'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played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ny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game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during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thi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season</w:t>
            </w:r>
            <w:proofErr w:type="spellEnd"/>
            <w:r>
              <w:rPr>
                <w:rFonts w:ascii="Consolas" w:hAnsi="Consolas" w:cs="Consolas"/>
              </w:rPr>
              <w:t>.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2274" w14:textId="77777777" w:rsidR="00371831" w:rsidRPr="008420D2" w:rsidRDefault="00371831" w:rsidP="00371831">
            <w:pPr>
              <w:spacing w:before="0" w:after="0"/>
              <w:rPr>
                <w:rFonts w:eastAsia="Calibri" w:cstheme="minorHAnsi"/>
                <w:bCs/>
                <w:color w:val="000000" w:themeColor="text1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>Името на отбор</w:t>
            </w:r>
            <w:r>
              <w:rPr>
                <w:rFonts w:eastAsia="Calibri" w:cstheme="minorHAnsi"/>
                <w:bCs/>
                <w:color w:val="000000" w:themeColor="text1"/>
              </w:rPr>
              <w:t>а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е </w:t>
            </w:r>
            <w:proofErr w:type="spellStart"/>
            <w:r w:rsidRPr="008420D2">
              <w:rPr>
                <w:rFonts w:eastAsia="Calibri" w:cstheme="minorHAnsi"/>
                <w:bCs/>
                <w:color w:val="0070C0"/>
              </w:rPr>
              <w:t>Chelsea</w:t>
            </w:r>
            <w:proofErr w:type="spellEnd"/>
            <w:r w:rsidRPr="008420D2">
              <w:rPr>
                <w:rFonts w:eastAsia="Calibri" w:cstheme="minorHAnsi"/>
                <w:bCs/>
                <w:color w:val="000000" w:themeColor="text1"/>
              </w:rPr>
              <w:t>.</w:t>
            </w:r>
          </w:p>
          <w:p w14:paraId="176EBE25" w14:textId="77777777" w:rsidR="00371831" w:rsidRPr="00D12496" w:rsidRDefault="00371831" w:rsidP="00371831">
            <w:pPr>
              <w:spacing w:before="0" w:after="0"/>
              <w:rPr>
                <w:rFonts w:eastAsia="Calibri" w:cstheme="minorHAnsi"/>
                <w:b/>
                <w:color w:val="000000" w:themeColor="text1"/>
              </w:rPr>
            </w:pP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Той изиграва </w:t>
            </w:r>
            <w:r w:rsidRPr="008420D2">
              <w:rPr>
                <w:rFonts w:eastAsia="Calibri" w:cstheme="minorHAnsi"/>
                <w:bCs/>
                <w:color w:val="00B050"/>
              </w:rPr>
              <w:t>0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</w:t>
            </w:r>
            <w:r w:rsidRPr="008420D2">
              <w:rPr>
                <w:rFonts w:eastAsia="Calibri" w:cstheme="minorHAnsi"/>
                <w:bCs/>
                <w:color w:val="00B050"/>
              </w:rPr>
              <w:t>срещи</w:t>
            </w:r>
            <w:r w:rsidRPr="008420D2">
              <w:rPr>
                <w:rFonts w:eastAsia="Calibri" w:cstheme="minorHAnsi"/>
                <w:bCs/>
                <w:color w:val="000000" w:themeColor="text1"/>
              </w:rPr>
              <w:t xml:space="preserve"> през сезона (не играе) и затова печатаме специалното съобщение.</w:t>
            </w:r>
          </w:p>
        </w:tc>
      </w:tr>
    </w:tbl>
    <w:p w14:paraId="56DA8C50" w14:textId="11183338" w:rsidR="00371831" w:rsidRDefault="00371831" w:rsidP="00371831"/>
    <w:p w14:paraId="68719813" w14:textId="68E3FB99" w:rsidR="00371831" w:rsidRDefault="00371831" w:rsidP="00371831"/>
    <w:p w14:paraId="3D3B86D9" w14:textId="77777777" w:rsidR="00371831" w:rsidRPr="00772C4F" w:rsidRDefault="00371831" w:rsidP="00371831">
      <w:pPr>
        <w:pStyle w:val="Heading2"/>
        <w:numPr>
          <w:ilvl w:val="0"/>
          <w:numId w:val="0"/>
        </w:numPr>
        <w:spacing w:before="0" w:after="0"/>
        <w:rPr>
          <w:lang w:val="en-US"/>
        </w:rPr>
      </w:pPr>
      <w:r>
        <w:t xml:space="preserve">Задача </w:t>
      </w:r>
      <w:r w:rsidRPr="003C02FE">
        <w:rPr>
          <w:lang w:val="ru-RU"/>
        </w:rPr>
        <w:t xml:space="preserve">6. </w:t>
      </w:r>
      <w:r>
        <w:t>Игра на имена</w:t>
      </w:r>
    </w:p>
    <w:p w14:paraId="2FB0F572" w14:textId="77777777" w:rsidR="00371831" w:rsidRPr="00772C4F" w:rsidRDefault="00371831" w:rsidP="00371831">
      <w:pPr>
        <w:spacing w:before="0" w:after="0"/>
      </w:pPr>
      <w:r>
        <w:t xml:space="preserve">Иван е измислил нова игра в която да се състезава със своите приятели. Вашата задача е да напишете програма за играта. Всеки играч написва името си, след това за </w:t>
      </w:r>
      <w:r w:rsidRPr="00AC31D5">
        <w:rPr>
          <w:b/>
          <w:bCs/>
        </w:rPr>
        <w:t>всяка една</w:t>
      </w:r>
      <w:r>
        <w:t xml:space="preserve"> буква от името си написва по едно цяло число, ако числото </w:t>
      </w:r>
      <w:r w:rsidRPr="00344D5D">
        <w:rPr>
          <w:b/>
          <w:bCs/>
        </w:rPr>
        <w:t>съвпада</w:t>
      </w:r>
      <w:r>
        <w:t xml:space="preserve"> с </w:t>
      </w:r>
      <w:r>
        <w:rPr>
          <w:lang w:val="en-US"/>
        </w:rPr>
        <w:t>ASCII</w:t>
      </w:r>
      <w:r>
        <w:t xml:space="preserve"> стойността на съответната буква, играчът получава 10 точки, в противен случай, получава само 2 точки. Победител е играчът с най-много точки в края на играта.</w:t>
      </w:r>
      <w:r>
        <w:rPr>
          <w:lang w:val="en-US"/>
        </w:rPr>
        <w:t xml:space="preserve"> </w:t>
      </w:r>
      <w:r w:rsidRPr="00772C4F">
        <w:rPr>
          <w:b/>
          <w:bCs/>
        </w:rPr>
        <w:t>В случай, че двама играчи имат равен брой точки, печели този, който втори е достигнал резултата.</w:t>
      </w:r>
    </w:p>
    <w:p w14:paraId="32C4DC40" w14:textId="77777777" w:rsidR="00371831" w:rsidRDefault="00371831" w:rsidP="00371831">
      <w:pPr>
        <w:pStyle w:val="Heading3"/>
        <w:spacing w:before="0" w:after="0"/>
      </w:pPr>
      <w:r>
        <w:t>Вход</w:t>
      </w:r>
    </w:p>
    <w:p w14:paraId="454241D1" w14:textId="77777777" w:rsidR="00371831" w:rsidRDefault="00371831" w:rsidP="00371831">
      <w:pPr>
        <w:spacing w:before="0" w:after="0"/>
      </w:pPr>
      <w:r>
        <w:t xml:space="preserve">До получаване на командата </w:t>
      </w:r>
      <w:r>
        <w:rPr>
          <w:lang w:val="en-US"/>
        </w:rPr>
        <w:t>"</w:t>
      </w:r>
      <w:r w:rsidRPr="00772C4F">
        <w:rPr>
          <w:rFonts w:ascii="Consolas" w:hAnsi="Consolas"/>
          <w:b/>
          <w:bCs/>
          <w:lang w:val="en-US"/>
        </w:rPr>
        <w:t>Stop</w:t>
      </w:r>
      <w:r>
        <w:rPr>
          <w:lang w:val="en-US"/>
        </w:rPr>
        <w:t>"</w:t>
      </w:r>
      <w:r>
        <w:t xml:space="preserve"> се чете по един ред:</w:t>
      </w:r>
    </w:p>
    <w:p w14:paraId="19E3BC1B" w14:textId="77777777" w:rsidR="00371831" w:rsidRPr="00DE35BB" w:rsidRDefault="00371831" w:rsidP="00A12417">
      <w:pPr>
        <w:pStyle w:val="ListParagraph"/>
        <w:numPr>
          <w:ilvl w:val="0"/>
          <w:numId w:val="23"/>
        </w:numPr>
        <w:spacing w:before="0" w:after="0"/>
        <w:rPr>
          <w:b/>
          <w:bCs/>
          <w:lang w:val="en-US"/>
        </w:rPr>
      </w:pPr>
      <w:r>
        <w:rPr>
          <w:b/>
          <w:bCs/>
        </w:rPr>
        <w:t xml:space="preserve">Име на играча с дължина </w:t>
      </w:r>
      <w:r>
        <w:rPr>
          <w:b/>
          <w:bCs/>
          <w:lang w:val="en-US"/>
        </w:rPr>
        <w:t>n</w:t>
      </w:r>
      <w:r>
        <w:rPr>
          <w:b/>
          <w:bCs/>
        </w:rPr>
        <w:t xml:space="preserve"> </w:t>
      </w:r>
      <w:r w:rsidRPr="6A997A9E">
        <w:rPr>
          <w:b/>
          <w:bCs/>
        </w:rPr>
        <w:t xml:space="preserve">- </w:t>
      </w:r>
      <w:r>
        <w:rPr>
          <w:b/>
          <w:bCs/>
        </w:rPr>
        <w:t>текст</w:t>
      </w:r>
    </w:p>
    <w:p w14:paraId="50B40EBB" w14:textId="77777777" w:rsidR="00371831" w:rsidRPr="000C5DBB" w:rsidRDefault="00371831" w:rsidP="00371831">
      <w:pPr>
        <w:spacing w:before="0" w:after="0"/>
        <w:ind w:left="720"/>
      </w:pPr>
      <w:r>
        <w:t xml:space="preserve">За всеки играч </w:t>
      </w:r>
      <w:r w:rsidRPr="000C5DBB">
        <w:t>с</w:t>
      </w:r>
      <w:r>
        <w:t xml:space="preserve">е четат </w:t>
      </w:r>
      <w:r>
        <w:rPr>
          <w:b/>
          <w:lang w:val="en-US"/>
        </w:rPr>
        <w:t>n</w:t>
      </w:r>
      <w:r>
        <w:rPr>
          <w:bCs/>
        </w:rPr>
        <w:t xml:space="preserve"> на брой</w:t>
      </w:r>
      <w:r w:rsidRPr="00387025">
        <w:rPr>
          <w:bCs/>
          <w:lang w:val="en-US"/>
        </w:rPr>
        <w:t xml:space="preserve"> </w:t>
      </w:r>
      <w:r w:rsidRPr="00387025">
        <w:rPr>
          <w:bCs/>
        </w:rPr>
        <w:t>реда</w:t>
      </w:r>
      <w:r w:rsidRPr="000C5DBB">
        <w:t>:</w:t>
      </w:r>
    </w:p>
    <w:p w14:paraId="26A5FB3F" w14:textId="77777777" w:rsidR="00371831" w:rsidRPr="00E722B2" w:rsidRDefault="00371831" w:rsidP="00A12417">
      <w:pPr>
        <w:pStyle w:val="ListParagraph"/>
        <w:numPr>
          <w:ilvl w:val="0"/>
          <w:numId w:val="21"/>
        </w:numPr>
        <w:spacing w:before="0" w:after="0"/>
        <w:ind w:left="1080"/>
        <w:rPr>
          <w:b/>
          <w:bCs/>
          <w:lang w:val="en-US"/>
        </w:rPr>
      </w:pPr>
      <w:r>
        <w:rPr>
          <w:b/>
          <w:bCs/>
        </w:rPr>
        <w:t>число – цяло число в интервала</w:t>
      </w:r>
      <w:r>
        <w:rPr>
          <w:b/>
          <w:bCs/>
          <w:lang w:val="en-US"/>
        </w:rPr>
        <w:t>[0…127]</w:t>
      </w:r>
      <w:r>
        <w:rPr>
          <w:b/>
          <w:bCs/>
        </w:rPr>
        <w:t xml:space="preserve"> </w:t>
      </w:r>
    </w:p>
    <w:p w14:paraId="48A45529" w14:textId="77777777" w:rsidR="00371831" w:rsidRDefault="00371831" w:rsidP="00371831">
      <w:pPr>
        <w:pStyle w:val="Heading3"/>
        <w:spacing w:before="0" w:after="0"/>
      </w:pPr>
      <w:r>
        <w:t>Изход</w:t>
      </w:r>
    </w:p>
    <w:p w14:paraId="6363E55A" w14:textId="77777777" w:rsidR="00371831" w:rsidRPr="00A97C34" w:rsidRDefault="00371831" w:rsidP="00371831">
      <w:pPr>
        <w:spacing w:before="0" w:after="0"/>
      </w:pPr>
      <w:r>
        <w:t>Да се отпечата един ред в следния формат:</w:t>
      </w:r>
    </w:p>
    <w:p w14:paraId="0A629746" w14:textId="77777777" w:rsidR="00371831" w:rsidRPr="00345EEE" w:rsidRDefault="00371831" w:rsidP="00A12417">
      <w:pPr>
        <w:pStyle w:val="ListParagraph"/>
        <w:numPr>
          <w:ilvl w:val="0"/>
          <w:numId w:val="22"/>
        </w:numPr>
        <w:spacing w:before="0" w:after="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>"</w:t>
      </w:r>
      <w:r>
        <w:rPr>
          <w:rFonts w:ascii="Consolas" w:hAnsi="Consolas"/>
          <w:b/>
          <w:lang w:val="en-US"/>
        </w:rPr>
        <w:t>The winner is</w:t>
      </w:r>
      <w:r w:rsidRPr="00345EEE">
        <w:rPr>
          <w:rFonts w:ascii="Consolas" w:hAnsi="Consolas"/>
          <w:b/>
        </w:rPr>
        <w:t xml:space="preserve"> </w:t>
      </w:r>
      <w:r w:rsidRPr="003C02FE">
        <w:rPr>
          <w:rFonts w:cstheme="minorHAnsi"/>
          <w:b/>
          <w:lang w:val="ru-RU"/>
        </w:rPr>
        <w:t>{</w:t>
      </w:r>
      <w:r>
        <w:rPr>
          <w:rFonts w:cstheme="minorHAnsi"/>
          <w:b/>
        </w:rPr>
        <w:t>името на победителя</w:t>
      </w:r>
      <w:r w:rsidRPr="003C02FE">
        <w:rPr>
          <w:rFonts w:cstheme="minorHAnsi"/>
          <w:b/>
          <w:lang w:val="ru-RU"/>
        </w:rPr>
        <w:t>}</w:t>
      </w:r>
      <w:r w:rsidRPr="00A97C34">
        <w:rPr>
          <w:rFonts w:ascii="Consolas" w:hAnsi="Consolas" w:cstheme="minorHAnsi"/>
          <w:b/>
          <w:lang w:val="en-US"/>
        </w:rPr>
        <w:t xml:space="preserve"> with </w:t>
      </w:r>
      <w:r>
        <w:rPr>
          <w:rFonts w:cstheme="minorHAnsi"/>
          <w:b/>
          <w:lang w:val="en-US"/>
        </w:rPr>
        <w:t>{</w:t>
      </w:r>
      <w:r>
        <w:rPr>
          <w:rFonts w:cstheme="minorHAnsi"/>
          <w:b/>
        </w:rPr>
        <w:t>точките на победителя</w:t>
      </w:r>
      <w:r>
        <w:rPr>
          <w:rFonts w:cstheme="minorHAnsi"/>
          <w:b/>
          <w:lang w:val="en-US"/>
        </w:rPr>
        <w:t>}</w:t>
      </w:r>
      <w:r w:rsidRPr="00A97C34">
        <w:rPr>
          <w:rFonts w:ascii="Consolas" w:hAnsi="Consolas" w:cstheme="minorHAnsi"/>
          <w:b/>
          <w:lang w:val="en-US"/>
        </w:rPr>
        <w:t xml:space="preserve"> points!</w:t>
      </w:r>
      <w:r w:rsidRPr="00345EEE">
        <w:rPr>
          <w:rFonts w:ascii="Consolas" w:hAnsi="Consolas"/>
          <w:b/>
        </w:rPr>
        <w:t>"</w:t>
      </w:r>
    </w:p>
    <w:p w14:paraId="03520949" w14:textId="77777777" w:rsidR="00371831" w:rsidRPr="00A0305E" w:rsidRDefault="00371831" w:rsidP="00371831">
      <w:pPr>
        <w:pStyle w:val="Heading3"/>
        <w:spacing w:before="0" w:after="0"/>
      </w:pPr>
      <w:r w:rsidRPr="00667F0D">
        <w:lastRenderedPageBreak/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371831" w14:paraId="2592455C" w14:textId="77777777" w:rsidTr="00C7112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3AF97A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81B3DC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DD71D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71831" w14:paraId="5C0573E5" w14:textId="77777777" w:rsidTr="00C7112B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B9B62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an</w:t>
            </w:r>
          </w:p>
          <w:p w14:paraId="5C04EAF2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73</w:t>
            </w:r>
          </w:p>
          <w:p w14:paraId="43B638EE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20</w:t>
            </w:r>
          </w:p>
          <w:p w14:paraId="40B2D555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8</w:t>
            </w:r>
          </w:p>
          <w:p w14:paraId="27AEF3AC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10</w:t>
            </w:r>
          </w:p>
          <w:p w14:paraId="7DC6E67F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Ivo</w:t>
            </w:r>
          </w:p>
          <w:p w14:paraId="52858E3F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0</w:t>
            </w:r>
          </w:p>
          <w:p w14:paraId="68AEE751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65</w:t>
            </w:r>
          </w:p>
          <w:p w14:paraId="18ED05DD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87</w:t>
            </w:r>
          </w:p>
          <w:p w14:paraId="5806B74A" w14:textId="77777777" w:rsidR="00371831" w:rsidRPr="00772C4F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28114" w14:textId="77777777" w:rsidR="00371831" w:rsidRPr="00FC1B07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FC1B07">
              <w:rPr>
                <w:rFonts w:ascii="Consolas" w:eastAsia="Calibri" w:hAnsi="Consolas" w:cs="Times New Roman"/>
                <w:lang w:val="en-US"/>
              </w:rPr>
              <w:t>The winner is Ivan with 24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EA506" w14:textId="77777777" w:rsidR="00371831" w:rsidRDefault="00371831" w:rsidP="00C7112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ървият играч е </w:t>
            </w:r>
            <w:r>
              <w:rPr>
                <w:rFonts w:eastAsia="Calibri" w:cs="Times New Roman"/>
                <w:lang w:val="en-US"/>
              </w:rPr>
              <w:t xml:space="preserve">Ivan, </w:t>
            </w:r>
            <w:r>
              <w:rPr>
                <w:rFonts w:eastAsia="Calibri" w:cs="Times New Roman"/>
              </w:rPr>
              <w:t xml:space="preserve">дължината на името му е 4 символа, Затова прочитаме 4 числа. Първото число е 73,  </w:t>
            </w:r>
            <w:r>
              <w:rPr>
                <w:rFonts w:eastAsia="Calibri" w:cs="Times New Roman"/>
                <w:lang w:val="en-US"/>
              </w:rPr>
              <w:t xml:space="preserve">ASCII </w:t>
            </w:r>
            <w:r>
              <w:rPr>
                <w:rFonts w:eastAsia="Calibri" w:cs="Times New Roman"/>
              </w:rPr>
              <w:t>стойността на символа '</w:t>
            </w:r>
            <w:r>
              <w:rPr>
                <w:rFonts w:eastAsia="Calibri" w:cs="Times New Roman"/>
                <w:lang w:val="en-US"/>
              </w:rPr>
              <w:t>I</w:t>
            </w:r>
            <w:r>
              <w:rPr>
                <w:rFonts w:eastAsia="Calibri" w:cs="Times New Roman"/>
              </w:rPr>
              <w:t>'</w:t>
            </w:r>
            <w:r>
              <w:rPr>
                <w:rFonts w:eastAsia="Calibri" w:cs="Times New Roman"/>
                <w:lang w:val="en-US"/>
              </w:rPr>
              <w:t xml:space="preserve"> </w:t>
            </w:r>
            <w:r>
              <w:rPr>
                <w:rFonts w:eastAsia="Calibri" w:cs="Times New Roman"/>
              </w:rPr>
              <w:t xml:space="preserve"> също е 73, следователно получава 10 точки, след това прочитаме 20, но стойността на '</w:t>
            </w:r>
            <w:r>
              <w:rPr>
                <w:rFonts w:eastAsia="Calibri" w:cs="Times New Roman"/>
                <w:lang w:val="en-US"/>
              </w:rPr>
              <w:t>v</w:t>
            </w:r>
            <w:r>
              <w:rPr>
                <w:rFonts w:eastAsia="Calibri" w:cs="Times New Roman"/>
              </w:rPr>
              <w:t>' е 118, получава 2 точки. След това прочитаме 98, но стойността на '</w:t>
            </w:r>
            <w:r>
              <w:rPr>
                <w:rFonts w:eastAsia="Calibri" w:cs="Times New Roman"/>
                <w:lang w:val="en-US"/>
              </w:rPr>
              <w:t>a</w:t>
            </w:r>
            <w:r>
              <w:rPr>
                <w:rFonts w:eastAsia="Calibri" w:cs="Times New Roman"/>
              </w:rPr>
              <w:t xml:space="preserve">' е 97, получава 2 точки. Последно прочитаме 110, стойността на </w:t>
            </w:r>
            <w:r>
              <w:rPr>
                <w:rFonts w:eastAsia="Calibri" w:cs="Times New Roman"/>
                <w:lang w:val="en-US"/>
              </w:rPr>
              <w:t>'n'</w:t>
            </w:r>
            <w:r>
              <w:rPr>
                <w:rFonts w:eastAsia="Calibri" w:cs="Times New Roman"/>
              </w:rPr>
              <w:t xml:space="preserve"> също е 110 и затова получава 10 точки, Общо 10 + 2 + 2 + 10 = 24.</w:t>
            </w:r>
          </w:p>
          <w:p w14:paraId="0FDD98F8" w14:textId="77777777" w:rsidR="00371831" w:rsidRDefault="00371831" w:rsidP="00C7112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Вторият играч е </w:t>
            </w:r>
            <w:r>
              <w:rPr>
                <w:rFonts w:eastAsia="Calibri" w:cs="Times New Roman"/>
                <w:lang w:val="en-US"/>
              </w:rPr>
              <w:t>Ivo</w:t>
            </w:r>
            <w:r>
              <w:rPr>
                <w:rFonts w:eastAsia="Calibri" w:cs="Times New Roman"/>
              </w:rPr>
              <w:t>, прочитаме 3 числа, и трите числа са различни от съответните букви на името, затова Иво получава само 6 точки.</w:t>
            </w:r>
          </w:p>
          <w:p w14:paraId="43422801" w14:textId="77777777" w:rsidR="00371831" w:rsidRPr="00FC1B07" w:rsidRDefault="00371831" w:rsidP="00C7112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Получаваме командата </w:t>
            </w:r>
            <w:r>
              <w:rPr>
                <w:rFonts w:eastAsia="Calibri" w:cs="Times New Roman"/>
                <w:lang w:val="en-US"/>
              </w:rPr>
              <w:t>Stop</w:t>
            </w:r>
            <w:r>
              <w:rPr>
                <w:rFonts w:eastAsia="Calibri" w:cs="Times New Roman"/>
              </w:rPr>
              <w:t xml:space="preserve">, печеливш играч е </w:t>
            </w:r>
            <w:r>
              <w:rPr>
                <w:rFonts w:eastAsia="Calibri" w:cs="Times New Roman"/>
                <w:lang w:val="en-US"/>
              </w:rPr>
              <w:t xml:space="preserve">Ivan </w:t>
            </w:r>
          </w:p>
        </w:tc>
      </w:tr>
      <w:tr w:rsidR="00371831" w14:paraId="76E17026" w14:textId="77777777" w:rsidTr="00C7112B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3C079C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FCC956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C49DAB" w14:textId="77777777" w:rsidR="00371831" w:rsidRDefault="00371831" w:rsidP="00C7112B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371831" w14:paraId="2E8DCDBC" w14:textId="77777777" w:rsidTr="00C7112B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86980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Pesho</w:t>
            </w:r>
            <w:proofErr w:type="spellEnd"/>
          </w:p>
          <w:p w14:paraId="0F142B8B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24</w:t>
            </w:r>
          </w:p>
          <w:p w14:paraId="13D73762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34</w:t>
            </w:r>
          </w:p>
          <w:p w14:paraId="427473CF" w14:textId="77777777" w:rsidR="00371831" w:rsidRPr="00F24E1C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1</w:t>
            </w:r>
          </w:p>
          <w:p w14:paraId="088B9170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97</w:t>
            </w:r>
          </w:p>
          <w:p w14:paraId="6D5722DE" w14:textId="77777777" w:rsidR="00371831" w:rsidRPr="00F24E1C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9</w:t>
            </w:r>
          </w:p>
          <w:p w14:paraId="42E18CCB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</w:p>
          <w:p w14:paraId="61E3222F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98</w:t>
            </w:r>
          </w:p>
          <w:p w14:paraId="61A34821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4</w:t>
            </w:r>
          </w:p>
          <w:p w14:paraId="5012F8C6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8</w:t>
            </w:r>
          </w:p>
          <w:p w14:paraId="02DE9528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6</w:t>
            </w:r>
          </w:p>
          <w:p w14:paraId="300CCF1D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</w:t>
            </w:r>
          </w:p>
          <w:p w14:paraId="76724C1F" w14:textId="77777777" w:rsidR="00371831" w:rsidRPr="00F24E1C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Stop</w:t>
            </w:r>
          </w:p>
          <w:p w14:paraId="19DF4823" w14:textId="77777777" w:rsidR="00371831" w:rsidRPr="00A0305E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1865" w14:textId="77777777" w:rsidR="00371831" w:rsidRDefault="00371831" w:rsidP="00C7112B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B6AEC">
              <w:rPr>
                <w:rFonts w:ascii="Consolas" w:eastAsia="Calibri" w:hAnsi="Consolas" w:cs="Times New Roman"/>
                <w:lang w:val="en-US"/>
              </w:rPr>
              <w:t xml:space="preserve">The winner is </w:t>
            </w:r>
            <w:proofErr w:type="spellStart"/>
            <w:r w:rsidRPr="000B6AEC">
              <w:rPr>
                <w:rFonts w:ascii="Consolas" w:eastAsia="Calibri" w:hAnsi="Consolas" w:cs="Times New Roman"/>
                <w:lang w:val="en-US"/>
              </w:rPr>
              <w:t>Gosho</w:t>
            </w:r>
            <w:proofErr w:type="spellEnd"/>
            <w:r w:rsidRPr="000B6AEC">
              <w:rPr>
                <w:rFonts w:ascii="Consolas" w:eastAsia="Calibri" w:hAnsi="Consolas" w:cs="Times New Roman"/>
                <w:lang w:val="en-US"/>
              </w:rPr>
              <w:t xml:space="preserve"> with 10 points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79E93" w14:textId="77777777" w:rsidR="00371831" w:rsidRDefault="00371831" w:rsidP="00C7112B">
            <w:pPr>
              <w:spacing w:before="0" w:after="0"/>
              <w:rPr>
                <w:rFonts w:eastAsia="Calibri" w:cstheme="minorHAnsi"/>
              </w:rPr>
            </w:pPr>
            <w:r w:rsidRPr="000B6AEC">
              <w:rPr>
                <w:rFonts w:eastAsia="Calibri" w:cstheme="minorHAnsi"/>
              </w:rPr>
              <w:t xml:space="preserve">Първият играч е </w:t>
            </w:r>
            <w:proofErr w:type="spellStart"/>
            <w:r w:rsidRPr="000B6AEC">
              <w:rPr>
                <w:rFonts w:eastAsia="Calibri" w:cstheme="minorHAnsi"/>
                <w:lang w:val="en-US"/>
              </w:rPr>
              <w:t>Pesho</w:t>
            </w:r>
            <w:proofErr w:type="spellEnd"/>
            <w:r w:rsidRPr="000B6AEC">
              <w:rPr>
                <w:rFonts w:eastAsia="Calibri" w:cstheme="minorHAnsi"/>
              </w:rPr>
              <w:t xml:space="preserve">, </w:t>
            </w:r>
            <w:r>
              <w:rPr>
                <w:rFonts w:eastAsia="Calibri" w:cstheme="minorHAnsi"/>
              </w:rPr>
              <w:t>дължината на името е 5.</w:t>
            </w:r>
          </w:p>
          <w:p w14:paraId="714B5CF8" w14:textId="77777777" w:rsidR="00371831" w:rsidRDefault="00371831" w:rsidP="00C7112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. Нито едно от тях не съответства на конкретната буква, следователно получава 5 пъти по 2 точки, общо 10 и към момента той има най-много.</w:t>
            </w:r>
          </w:p>
          <w:p w14:paraId="733A81C3" w14:textId="77777777" w:rsidR="00371831" w:rsidRDefault="00371831" w:rsidP="00C7112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Вторият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, дължината на името е 5.</w:t>
            </w:r>
          </w:p>
          <w:p w14:paraId="269116CB" w14:textId="77777777" w:rsidR="00371831" w:rsidRDefault="00371831" w:rsidP="00C7112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Прочитаме 5 числа и отново нито едно от тях не съответства на съответните букви, съответно получава 5 пъти по 2 точки, общо 10.</w:t>
            </w:r>
          </w:p>
          <w:p w14:paraId="27243474" w14:textId="77777777" w:rsidR="00371831" w:rsidRDefault="00371831" w:rsidP="00C7112B">
            <w:pPr>
              <w:spacing w:before="0" w:after="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И двамата играчи имат равен брой точки (10), съответно на първо място остава вторият играч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  <w:r>
              <w:rPr>
                <w:rFonts w:eastAsia="Calibri" w:cstheme="minorHAnsi"/>
              </w:rPr>
              <w:t>.</w:t>
            </w:r>
          </w:p>
          <w:p w14:paraId="32FCFD4A" w14:textId="77777777" w:rsidR="00371831" w:rsidRPr="00BD0D56" w:rsidRDefault="00371831" w:rsidP="00C7112B">
            <w:pPr>
              <w:spacing w:before="0" w:after="0"/>
              <w:rPr>
                <w:rFonts w:eastAsia="Calibri" w:cstheme="minorHAnsi"/>
                <w:lang w:val="en-US"/>
              </w:rPr>
            </w:pPr>
            <w:r>
              <w:rPr>
                <w:rFonts w:eastAsia="Calibri" w:cstheme="minorHAnsi"/>
              </w:rPr>
              <w:t xml:space="preserve">Получаваме командата </w:t>
            </w:r>
            <w:r>
              <w:rPr>
                <w:rFonts w:eastAsia="Calibri" w:cstheme="minorHAnsi"/>
                <w:lang w:val="en-US"/>
              </w:rPr>
              <w:t xml:space="preserve">Stop, </w:t>
            </w:r>
            <w:r>
              <w:rPr>
                <w:rFonts w:eastAsia="Calibri" w:cstheme="minorHAnsi"/>
              </w:rPr>
              <w:t xml:space="preserve">печеливш играч е </w:t>
            </w:r>
            <w:proofErr w:type="spellStart"/>
            <w:r>
              <w:rPr>
                <w:rFonts w:eastAsia="Calibri" w:cstheme="minorHAnsi"/>
                <w:lang w:val="en-US"/>
              </w:rPr>
              <w:t>Gosho</w:t>
            </w:r>
            <w:proofErr w:type="spellEnd"/>
          </w:p>
        </w:tc>
      </w:tr>
    </w:tbl>
    <w:p w14:paraId="0D380F9A" w14:textId="72016E7D" w:rsidR="00371831" w:rsidRDefault="00371831" w:rsidP="00371831"/>
    <w:p w14:paraId="3BF8A03B" w14:textId="4C27C3C9" w:rsidR="00371831" w:rsidRDefault="00371831" w:rsidP="00371831"/>
    <w:p w14:paraId="66C113A1" w14:textId="77777777" w:rsidR="00371831" w:rsidRPr="00246B1A" w:rsidRDefault="00371831" w:rsidP="00371831">
      <w:pPr>
        <w:pStyle w:val="Heading2"/>
        <w:numPr>
          <w:ilvl w:val="0"/>
          <w:numId w:val="0"/>
        </w:numPr>
        <w:spacing w:before="0" w:after="0"/>
      </w:pPr>
      <w:r w:rsidRPr="0FA36A0D">
        <w:t>Задача 6. Най-силната дума</w:t>
      </w:r>
    </w:p>
    <w:p w14:paraId="181AEC1F" w14:textId="77777777" w:rsidR="00371831" w:rsidRPr="00246B1A" w:rsidRDefault="00371831" w:rsidP="00371831">
      <w:pPr>
        <w:spacing w:before="0" w:after="0"/>
      </w:pPr>
      <w:r w:rsidRPr="0FA36A0D">
        <w:t xml:space="preserve"> За Лора думите притежават голяма сила. Тя те моли да измислиш алгоритъм, с който да откриеш коя е "най-силната" дума. До получаване на команда </w:t>
      </w:r>
      <w:r w:rsidRPr="0FA36A0D">
        <w:rPr>
          <w:b/>
          <w:bCs/>
        </w:rPr>
        <w:t>"</w:t>
      </w:r>
      <w:proofErr w:type="spellStart"/>
      <w:r w:rsidRPr="0FA36A0D">
        <w:rPr>
          <w:b/>
          <w:bCs/>
        </w:rPr>
        <w:t>End</w:t>
      </w:r>
      <w:proofErr w:type="spellEnd"/>
      <w:r w:rsidRPr="0FA36A0D">
        <w:rPr>
          <w:b/>
          <w:bCs/>
        </w:rPr>
        <w:t xml:space="preserve"> </w:t>
      </w:r>
      <w:proofErr w:type="spellStart"/>
      <w:r w:rsidRPr="0FA36A0D">
        <w:rPr>
          <w:b/>
          <w:bCs/>
        </w:rPr>
        <w:t>of</w:t>
      </w:r>
      <w:proofErr w:type="spellEnd"/>
      <w:r w:rsidRPr="0FA36A0D">
        <w:rPr>
          <w:b/>
          <w:bCs/>
        </w:rPr>
        <w:t xml:space="preserve"> </w:t>
      </w:r>
      <w:proofErr w:type="spellStart"/>
      <w:r w:rsidRPr="0FA36A0D">
        <w:rPr>
          <w:b/>
          <w:bCs/>
        </w:rPr>
        <w:t>words</w:t>
      </w:r>
      <w:proofErr w:type="spellEnd"/>
      <w:r w:rsidRPr="0FA36A0D">
        <w:rPr>
          <w:b/>
          <w:bCs/>
        </w:rPr>
        <w:t>"</w:t>
      </w:r>
      <w:r w:rsidRPr="0FA36A0D">
        <w:t xml:space="preserve"> ще се четат от конзолата </w:t>
      </w:r>
      <w:r w:rsidRPr="0FA36A0D">
        <w:rPr>
          <w:b/>
          <w:bCs/>
        </w:rPr>
        <w:t>думи</w:t>
      </w:r>
      <w:r w:rsidRPr="0FA36A0D">
        <w:t xml:space="preserve">. За да се открие силата на всяка една, трябва да се намери </w:t>
      </w:r>
      <w:r w:rsidRPr="0FA36A0D">
        <w:rPr>
          <w:b/>
          <w:bCs/>
        </w:rPr>
        <w:t>сборът от ASCII стойностите на символите</w:t>
      </w:r>
      <w:r w:rsidRPr="0FA36A0D">
        <w:t xml:space="preserve">, от които се състои думата. Ако </w:t>
      </w:r>
      <w:r w:rsidRPr="0FA36A0D">
        <w:rPr>
          <w:b/>
          <w:bCs/>
        </w:rPr>
        <w:t>започва с гласна буква</w:t>
      </w:r>
      <w:r w:rsidRPr="0FA36A0D">
        <w:t xml:space="preserve"> </w:t>
      </w:r>
      <w:r w:rsidRPr="0FA36A0D">
        <w:rPr>
          <w:b/>
          <w:bCs/>
        </w:rPr>
        <w:t>- '</w:t>
      </w:r>
      <w:r w:rsidRPr="0FA36A0D">
        <w:rPr>
          <w:rFonts w:ascii="Consolas" w:hAnsi="Consolas"/>
          <w:b/>
          <w:bCs/>
        </w:rPr>
        <w:t>a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e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i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o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u</w:t>
      </w:r>
      <w:r w:rsidRPr="0FA36A0D">
        <w:rPr>
          <w:b/>
          <w:bCs/>
        </w:rPr>
        <w:t>', '</w:t>
      </w:r>
      <w:r w:rsidRPr="0FA36A0D">
        <w:rPr>
          <w:rFonts w:ascii="Consolas" w:hAnsi="Consolas"/>
          <w:b/>
          <w:bCs/>
        </w:rPr>
        <w:t>y</w:t>
      </w:r>
      <w:r w:rsidRPr="0FA36A0D">
        <w:rPr>
          <w:b/>
          <w:bCs/>
        </w:rPr>
        <w:t>' (или техните еквивалентни главни букви)</w:t>
      </w:r>
      <w:r w:rsidRPr="0FA36A0D">
        <w:t xml:space="preserve">, полученият сбор трябва да се </w:t>
      </w:r>
      <w:r w:rsidRPr="0FA36A0D">
        <w:rPr>
          <w:b/>
          <w:bCs/>
        </w:rPr>
        <w:t>умножи по дължината на думата</w:t>
      </w:r>
      <w:r w:rsidRPr="0FA36A0D">
        <w:t xml:space="preserve">, в противен случай, да се </w:t>
      </w:r>
      <w:r w:rsidRPr="0FA36A0D">
        <w:rPr>
          <w:b/>
          <w:bCs/>
        </w:rPr>
        <w:t>раздели</w:t>
      </w:r>
      <w:r w:rsidRPr="0FA36A0D">
        <w:t xml:space="preserve"> на дължината и </w:t>
      </w:r>
      <w:r w:rsidRPr="0FA36A0D">
        <w:rPr>
          <w:b/>
          <w:bCs/>
        </w:rPr>
        <w:t>да се закръгли до най-близкото цяло число надолу</w:t>
      </w:r>
      <w:r w:rsidRPr="0FA36A0D">
        <w:t>.</w:t>
      </w:r>
    </w:p>
    <w:p w14:paraId="5BE11290" w14:textId="77777777" w:rsidR="00371831" w:rsidRPr="00246B1A" w:rsidRDefault="00371831" w:rsidP="00371831">
      <w:pPr>
        <w:pStyle w:val="Heading3"/>
        <w:spacing w:before="0" w:after="0"/>
      </w:pPr>
      <w:r w:rsidRPr="00246B1A">
        <w:t>Вход</w:t>
      </w:r>
    </w:p>
    <w:p w14:paraId="64920C15" w14:textId="77777777" w:rsidR="00371831" w:rsidRDefault="00371831" w:rsidP="00371831">
      <w:pPr>
        <w:spacing w:before="0" w:after="0"/>
        <w:rPr>
          <w:b/>
          <w:bCs/>
        </w:rPr>
      </w:pPr>
      <w:r>
        <w:t xml:space="preserve">До получаване на команда </w:t>
      </w:r>
      <w:r w:rsidRPr="00246B1A">
        <w:rPr>
          <w:b/>
          <w:bCs/>
        </w:rPr>
        <w:t>"</w:t>
      </w:r>
      <w:proofErr w:type="spellStart"/>
      <w:r w:rsidRPr="00246B1A">
        <w:rPr>
          <w:b/>
          <w:bCs/>
        </w:rPr>
        <w:t>End</w:t>
      </w:r>
      <w:proofErr w:type="spellEnd"/>
      <w:r w:rsidRPr="00246B1A">
        <w:rPr>
          <w:b/>
          <w:bCs/>
        </w:rPr>
        <w:t xml:space="preserve"> </w:t>
      </w:r>
      <w:proofErr w:type="spellStart"/>
      <w:r w:rsidRPr="00246B1A">
        <w:rPr>
          <w:b/>
          <w:bCs/>
        </w:rPr>
        <w:t>of</w:t>
      </w:r>
      <w:proofErr w:type="spellEnd"/>
      <w:r w:rsidRPr="00246B1A">
        <w:rPr>
          <w:b/>
          <w:bCs/>
        </w:rPr>
        <w:t xml:space="preserve"> </w:t>
      </w:r>
      <w:proofErr w:type="spellStart"/>
      <w:r w:rsidRPr="00246B1A">
        <w:rPr>
          <w:b/>
          <w:bCs/>
        </w:rPr>
        <w:t>words</w:t>
      </w:r>
      <w:proofErr w:type="spellEnd"/>
      <w:r w:rsidRPr="00246B1A">
        <w:rPr>
          <w:b/>
          <w:bCs/>
        </w:rPr>
        <w:t>"</w:t>
      </w:r>
      <w:r>
        <w:rPr>
          <w:b/>
          <w:bCs/>
        </w:rPr>
        <w:t xml:space="preserve"> </w:t>
      </w:r>
      <w:r w:rsidRPr="00246B1A">
        <w:t>се чет</w:t>
      </w:r>
      <w:r>
        <w:t>е по един ред</w:t>
      </w:r>
      <w:r w:rsidRPr="00246B1A">
        <w:t xml:space="preserve"> от конзолата</w:t>
      </w:r>
      <w:r>
        <w:rPr>
          <w:b/>
          <w:bCs/>
        </w:rPr>
        <w:t>:</w:t>
      </w:r>
    </w:p>
    <w:p w14:paraId="51E65F70" w14:textId="77777777" w:rsidR="00371831" w:rsidRPr="00664304" w:rsidRDefault="00371831" w:rsidP="00A12417">
      <w:pPr>
        <w:pStyle w:val="ListParagraph"/>
        <w:numPr>
          <w:ilvl w:val="0"/>
          <w:numId w:val="25"/>
        </w:numPr>
        <w:spacing w:before="0" w:after="0"/>
        <w:rPr>
          <w:rFonts w:ascii="Consolas" w:hAnsi="Consolas"/>
          <w:b/>
          <w:bCs/>
        </w:rPr>
      </w:pPr>
      <w:r w:rsidRPr="00664304">
        <w:rPr>
          <w:rFonts w:cstheme="minorHAnsi"/>
          <w:b/>
          <w:bCs/>
        </w:rPr>
        <w:t xml:space="preserve">дума – текст </w:t>
      </w:r>
    </w:p>
    <w:p w14:paraId="0DE8356A" w14:textId="77777777" w:rsidR="00371831" w:rsidRPr="00246B1A" w:rsidRDefault="00371831" w:rsidP="00371831">
      <w:pPr>
        <w:pStyle w:val="Heading3"/>
        <w:spacing w:before="0" w:after="0"/>
      </w:pPr>
      <w:r w:rsidRPr="00246B1A">
        <w:t>Изход</w:t>
      </w:r>
    </w:p>
    <w:p w14:paraId="2055E24D" w14:textId="77777777" w:rsidR="00371831" w:rsidRDefault="00371831" w:rsidP="00371831">
      <w:pPr>
        <w:spacing w:before="0" w:after="0"/>
      </w:pPr>
      <w:r>
        <w:t>След приключване на програмата се печата на един ред думата с "най-голяма сила":</w:t>
      </w:r>
    </w:p>
    <w:p w14:paraId="19D75FB1" w14:textId="77777777" w:rsidR="00371831" w:rsidRDefault="00371831" w:rsidP="00A12417">
      <w:pPr>
        <w:pStyle w:val="ListParagraph"/>
        <w:numPr>
          <w:ilvl w:val="0"/>
          <w:numId w:val="24"/>
        </w:numPr>
        <w:spacing w:before="0" w:after="0"/>
        <w:ind w:left="720"/>
        <w:jc w:val="both"/>
        <w:rPr>
          <w:rFonts w:ascii="Consolas" w:hAnsi="Consolas"/>
          <w:b/>
          <w:bCs/>
        </w:rPr>
      </w:pPr>
      <w:r w:rsidRPr="0FA36A0D">
        <w:rPr>
          <w:rFonts w:ascii="Consolas" w:hAnsi="Consolas"/>
          <w:b/>
          <w:bCs/>
        </w:rPr>
        <w:t>"</w:t>
      </w:r>
      <w:proofErr w:type="spellStart"/>
      <w:r w:rsidRPr="0FA36A0D">
        <w:rPr>
          <w:rFonts w:ascii="Consolas" w:hAnsi="Consolas"/>
          <w:b/>
          <w:bCs/>
        </w:rPr>
        <w:t>The</w:t>
      </w:r>
      <w:proofErr w:type="spellEnd"/>
      <w:r w:rsidRPr="0FA36A0D">
        <w:rPr>
          <w:rFonts w:ascii="Consolas" w:hAnsi="Consolas"/>
          <w:b/>
          <w:bCs/>
        </w:rPr>
        <w:t xml:space="preserve"> </w:t>
      </w:r>
      <w:proofErr w:type="spellStart"/>
      <w:r w:rsidRPr="0FA36A0D">
        <w:rPr>
          <w:rFonts w:ascii="Consolas" w:hAnsi="Consolas"/>
          <w:b/>
          <w:bCs/>
        </w:rPr>
        <w:t>most</w:t>
      </w:r>
      <w:proofErr w:type="spellEnd"/>
      <w:r w:rsidRPr="0FA36A0D">
        <w:rPr>
          <w:rFonts w:ascii="Consolas" w:hAnsi="Consolas"/>
          <w:b/>
          <w:bCs/>
        </w:rPr>
        <w:t xml:space="preserve"> </w:t>
      </w:r>
      <w:proofErr w:type="spellStart"/>
      <w:r w:rsidRPr="0FA36A0D">
        <w:rPr>
          <w:rFonts w:ascii="Consolas" w:hAnsi="Consolas"/>
          <w:b/>
          <w:bCs/>
        </w:rPr>
        <w:t>powerful</w:t>
      </w:r>
      <w:proofErr w:type="spellEnd"/>
      <w:r w:rsidRPr="0FA36A0D">
        <w:rPr>
          <w:rFonts w:ascii="Consolas" w:hAnsi="Consolas"/>
          <w:b/>
          <w:bCs/>
        </w:rPr>
        <w:t xml:space="preserve"> </w:t>
      </w:r>
      <w:proofErr w:type="spellStart"/>
      <w:r w:rsidRPr="0FA36A0D">
        <w:rPr>
          <w:rFonts w:ascii="Consolas" w:hAnsi="Consolas"/>
          <w:b/>
          <w:bCs/>
        </w:rPr>
        <w:t>word</w:t>
      </w:r>
      <w:proofErr w:type="spellEnd"/>
      <w:r w:rsidRPr="0FA36A0D">
        <w:rPr>
          <w:rFonts w:ascii="Consolas" w:hAnsi="Consolas"/>
          <w:b/>
          <w:bCs/>
        </w:rPr>
        <w:t xml:space="preserve"> </w:t>
      </w:r>
      <w:proofErr w:type="spellStart"/>
      <w:r w:rsidRPr="0FA36A0D">
        <w:rPr>
          <w:rFonts w:ascii="Consolas" w:hAnsi="Consolas"/>
          <w:b/>
          <w:bCs/>
        </w:rPr>
        <w:t>is</w:t>
      </w:r>
      <w:proofErr w:type="spellEnd"/>
      <w:r w:rsidRPr="0FA36A0D">
        <w:rPr>
          <w:rFonts w:ascii="Consolas" w:hAnsi="Consolas"/>
          <w:b/>
          <w:bCs/>
        </w:rPr>
        <w:t xml:space="preserve"> </w:t>
      </w:r>
      <w:r w:rsidRPr="0FA36A0D">
        <w:rPr>
          <w:b/>
          <w:bCs/>
        </w:rPr>
        <w:t>{думата с най-голяма сила}</w:t>
      </w:r>
      <w:r w:rsidRPr="0FA36A0D">
        <w:rPr>
          <w:rFonts w:ascii="Consolas" w:hAnsi="Consolas"/>
          <w:b/>
          <w:bCs/>
        </w:rPr>
        <w:t xml:space="preserve"> - </w:t>
      </w:r>
      <w:r w:rsidRPr="0FA36A0D">
        <w:rPr>
          <w:b/>
          <w:bCs/>
        </w:rPr>
        <w:t>{силата на думата}</w:t>
      </w:r>
      <w:r w:rsidRPr="0FA36A0D">
        <w:rPr>
          <w:rFonts w:ascii="Consolas" w:hAnsi="Consolas"/>
          <w:b/>
          <w:bCs/>
        </w:rPr>
        <w:t xml:space="preserve">" </w:t>
      </w:r>
    </w:p>
    <w:p w14:paraId="767EDA38" w14:textId="77777777" w:rsidR="00371831" w:rsidRDefault="00371831" w:rsidP="00371831">
      <w:pPr>
        <w:pStyle w:val="Heading3"/>
        <w:spacing w:before="0" w:after="0"/>
      </w:pPr>
      <w:r>
        <w:t>Примерен вход и изход</w:t>
      </w:r>
    </w:p>
    <w:tbl>
      <w:tblPr>
        <w:tblStyle w:val="TableGrid1"/>
        <w:tblpPr w:leftFromText="180" w:rightFromText="180" w:vertAnchor="text" w:horzAnchor="margin" w:tblpY="44"/>
        <w:tblW w:w="10754" w:type="dxa"/>
        <w:tblLook w:val="04A0" w:firstRow="1" w:lastRow="0" w:firstColumn="1" w:lastColumn="0" w:noHBand="0" w:noVBand="1"/>
      </w:tblPr>
      <w:tblGrid>
        <w:gridCol w:w="1755"/>
        <w:gridCol w:w="4296"/>
        <w:gridCol w:w="4703"/>
      </w:tblGrid>
      <w:tr w:rsidR="00371831" w:rsidRPr="00746536" w14:paraId="1B546804" w14:textId="77777777" w:rsidTr="00C7112B">
        <w:trPr>
          <w:trHeight w:val="37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69D23" w14:textId="77777777" w:rsidR="00371831" w:rsidRPr="00746536" w:rsidRDefault="00371831" w:rsidP="00C7112B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Вход</w:t>
            </w:r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473F39" w14:textId="77777777" w:rsidR="00371831" w:rsidRPr="00746536" w:rsidRDefault="00371831" w:rsidP="00C7112B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Изход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51631F" w14:textId="77777777" w:rsidR="00371831" w:rsidRPr="00746536" w:rsidRDefault="00371831" w:rsidP="00C7112B">
            <w:pPr>
              <w:spacing w:before="0" w:after="0"/>
              <w:rPr>
                <w:rFonts w:ascii="Calibri" w:eastAsia="Calibri" w:hAnsi="Calibri"/>
                <w:b/>
              </w:rPr>
            </w:pPr>
            <w:r w:rsidRPr="00746536">
              <w:rPr>
                <w:rFonts w:ascii="Calibri" w:eastAsia="Calibri" w:hAnsi="Calibri"/>
                <w:b/>
              </w:rPr>
              <w:t>Обяснения</w:t>
            </w:r>
          </w:p>
        </w:tc>
      </w:tr>
      <w:tr w:rsidR="00371831" w:rsidRPr="00746536" w14:paraId="63AF808A" w14:textId="77777777" w:rsidTr="00C7112B">
        <w:trPr>
          <w:trHeight w:val="103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2D6F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lastRenderedPageBreak/>
              <w:t>The</w:t>
            </w:r>
            <w:proofErr w:type="spellEnd"/>
          </w:p>
          <w:p w14:paraId="4A06B5D8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Most</w:t>
            </w:r>
            <w:proofErr w:type="spellEnd"/>
          </w:p>
          <w:p w14:paraId="7E7AF3FC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Powerful</w:t>
            </w:r>
            <w:proofErr w:type="spellEnd"/>
          </w:p>
          <w:p w14:paraId="4DEF068D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r w:rsidRPr="00E13B47">
              <w:rPr>
                <w:rFonts w:ascii="Consolas" w:hAnsi="Consolas"/>
              </w:rPr>
              <w:t>Word</w:t>
            </w:r>
          </w:p>
          <w:p w14:paraId="65DB40BD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Is</w:t>
            </w:r>
            <w:proofErr w:type="spellEnd"/>
          </w:p>
          <w:p w14:paraId="274F739F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Experience</w:t>
            </w:r>
            <w:proofErr w:type="spellEnd"/>
          </w:p>
          <w:p w14:paraId="2E134FE3" w14:textId="77777777" w:rsidR="00371831" w:rsidRPr="00746536" w:rsidRDefault="00371831" w:rsidP="00C7112B">
            <w:pPr>
              <w:spacing w:before="0" w:after="0" w:line="276" w:lineRule="auto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End</w:t>
            </w:r>
            <w:proofErr w:type="spellEnd"/>
            <w:r w:rsidRPr="00E13B47">
              <w:rPr>
                <w:rFonts w:ascii="Consolas" w:hAnsi="Consolas"/>
              </w:rPr>
              <w:t xml:space="preserve"> </w:t>
            </w:r>
            <w:proofErr w:type="spellStart"/>
            <w:r w:rsidRPr="00E13B47">
              <w:rPr>
                <w:rFonts w:ascii="Consolas" w:hAnsi="Consolas"/>
              </w:rPr>
              <w:t>of</w:t>
            </w:r>
            <w:proofErr w:type="spellEnd"/>
            <w:r w:rsidRPr="00E13B47">
              <w:rPr>
                <w:rFonts w:ascii="Consolas" w:hAnsi="Consolas"/>
              </w:rPr>
              <w:t xml:space="preserve"> </w:t>
            </w:r>
            <w:proofErr w:type="spellStart"/>
            <w:r w:rsidRPr="00E13B47">
              <w:rPr>
                <w:rFonts w:ascii="Consolas" w:hAnsi="Consolas"/>
              </w:rPr>
              <w:t>words</w:t>
            </w:r>
            <w:proofErr w:type="spellEnd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C88FD" w14:textId="77777777" w:rsidR="00371831" w:rsidRPr="00E13B47" w:rsidRDefault="00371831" w:rsidP="00C7112B">
            <w:pPr>
              <w:spacing w:before="0" w:after="0" w:line="276" w:lineRule="auto"/>
              <w:rPr>
                <w:rFonts w:ascii="Consolas" w:eastAsia="Calibri" w:hAnsi="Consolas"/>
              </w:rPr>
            </w:pPr>
            <w:proofErr w:type="spellStart"/>
            <w:r w:rsidRPr="0077333E">
              <w:rPr>
                <w:rFonts w:ascii="Consolas" w:eastAsia="Calibri" w:hAnsi="Consolas"/>
              </w:rPr>
              <w:t>The</w:t>
            </w:r>
            <w:proofErr w:type="spellEnd"/>
            <w:r w:rsidRPr="0077333E">
              <w:rPr>
                <w:rFonts w:ascii="Consolas" w:eastAsia="Calibri" w:hAnsi="Consolas"/>
              </w:rPr>
              <w:t xml:space="preserve"> </w:t>
            </w:r>
            <w:proofErr w:type="spellStart"/>
            <w:r w:rsidRPr="0077333E">
              <w:rPr>
                <w:rFonts w:ascii="Consolas" w:eastAsia="Calibri" w:hAnsi="Consolas"/>
              </w:rPr>
              <w:t>most</w:t>
            </w:r>
            <w:proofErr w:type="spellEnd"/>
            <w:r w:rsidRPr="0077333E">
              <w:rPr>
                <w:rFonts w:ascii="Consolas" w:eastAsia="Calibri" w:hAnsi="Consolas"/>
              </w:rPr>
              <w:t xml:space="preserve"> </w:t>
            </w:r>
            <w:proofErr w:type="spellStart"/>
            <w:r w:rsidRPr="0077333E">
              <w:rPr>
                <w:rFonts w:ascii="Consolas" w:eastAsia="Calibri" w:hAnsi="Consolas"/>
              </w:rPr>
              <w:t>powerful</w:t>
            </w:r>
            <w:proofErr w:type="spellEnd"/>
            <w:r w:rsidRPr="0077333E">
              <w:rPr>
                <w:rFonts w:ascii="Consolas" w:eastAsia="Calibri" w:hAnsi="Consolas"/>
              </w:rPr>
              <w:t xml:space="preserve"> </w:t>
            </w:r>
            <w:proofErr w:type="spellStart"/>
            <w:r w:rsidRPr="0077333E">
              <w:rPr>
                <w:rFonts w:ascii="Consolas" w:eastAsia="Calibri" w:hAnsi="Consolas"/>
              </w:rPr>
              <w:t>word</w:t>
            </w:r>
            <w:proofErr w:type="spellEnd"/>
            <w:r w:rsidRPr="0077333E">
              <w:rPr>
                <w:rFonts w:ascii="Consolas" w:eastAsia="Calibri" w:hAnsi="Consolas"/>
              </w:rPr>
              <w:t xml:space="preserve"> </w:t>
            </w:r>
            <w:proofErr w:type="spellStart"/>
            <w:r w:rsidRPr="0077333E">
              <w:rPr>
                <w:rFonts w:ascii="Consolas" w:eastAsia="Calibri" w:hAnsi="Consolas"/>
              </w:rPr>
              <w:t>is</w:t>
            </w:r>
            <w:proofErr w:type="spellEnd"/>
            <w:r w:rsidRPr="0077333E">
              <w:rPr>
                <w:rFonts w:ascii="Consolas" w:eastAsia="Calibri" w:hAnsi="Consolas"/>
              </w:rPr>
              <w:t xml:space="preserve"> </w:t>
            </w:r>
            <w:proofErr w:type="spellStart"/>
            <w:r w:rsidRPr="0077333E">
              <w:rPr>
                <w:rFonts w:ascii="Consolas" w:eastAsia="Calibri" w:hAnsi="Consolas"/>
              </w:rPr>
              <w:t>Experience</w:t>
            </w:r>
            <w:proofErr w:type="spellEnd"/>
            <w:r w:rsidRPr="00E13B47">
              <w:rPr>
                <w:rFonts w:ascii="Consolas" w:eastAsia="Calibri" w:hAnsi="Consolas"/>
              </w:rPr>
              <w:t xml:space="preserve"> - 10320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1D5D" w14:textId="77777777" w:rsidR="00371831" w:rsidRDefault="00371831" w:rsidP="00C7112B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ървата дума е "</w:t>
            </w:r>
            <w:proofErr w:type="spellStart"/>
            <w:r w:rsidRPr="007B1F8A">
              <w:rPr>
                <w:rFonts w:ascii="Consolas" w:eastAsia="Calibri" w:hAnsi="Consolas"/>
              </w:rPr>
              <w:t>The</w:t>
            </w:r>
            <w:proofErr w:type="spellEnd"/>
            <w:r>
              <w:rPr>
                <w:rFonts w:ascii="Calibri" w:eastAsia="Calibri" w:hAnsi="Calibri"/>
              </w:rPr>
              <w:t>" сумата на ASCII стойностите ѝ е 84 + 104 + 101 = 289. Думата не започва с гласна буква, затова делим сбора на дължината на думата в случая 3. 289 / 3 = 96</w:t>
            </w:r>
          </w:p>
          <w:p w14:paraId="72834F40" w14:textId="77777777" w:rsidR="00371831" w:rsidRDefault="00371831" w:rsidP="00C7112B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родължаваме със останалите думи.</w:t>
            </w:r>
          </w:p>
          <w:p w14:paraId="32843B9E" w14:textId="77777777" w:rsidR="00371831" w:rsidRDefault="00371831" w:rsidP="00C7112B">
            <w:pPr>
              <w:spacing w:before="0" w:after="0"/>
              <w:rPr>
                <w:rFonts w:ascii="Calibri" w:eastAsia="Calibri" w:hAnsi="Calibri"/>
              </w:rPr>
            </w:pPr>
            <w:r w:rsidRPr="0FA36A0D">
              <w:rPr>
                <w:rFonts w:ascii="Calibri" w:eastAsia="Calibri" w:hAnsi="Calibri"/>
              </w:rPr>
              <w:t>Последната дума е "</w:t>
            </w:r>
            <w:proofErr w:type="spellStart"/>
            <w:r w:rsidRPr="0FA36A0D">
              <w:rPr>
                <w:rFonts w:ascii="Consolas" w:hAnsi="Consolas"/>
              </w:rPr>
              <w:t>Experience</w:t>
            </w:r>
            <w:proofErr w:type="spellEnd"/>
            <w:r w:rsidRPr="0FA36A0D">
              <w:rPr>
                <w:rFonts w:ascii="Calibri" w:eastAsia="Calibri" w:hAnsi="Calibri"/>
              </w:rPr>
              <w:t>", сумата не ASCII стойностите ѝ е 1032. Думата започва с гласна буква, затова умножаваме точките по дължината на думата в случая 10.</w:t>
            </w:r>
          </w:p>
          <w:p w14:paraId="15EFEF7F" w14:textId="77777777" w:rsidR="00371831" w:rsidRDefault="00371831" w:rsidP="00C7112B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1032 * 10 = 10320</w:t>
            </w:r>
          </w:p>
          <w:p w14:paraId="30C39F79" w14:textId="77777777" w:rsidR="00371831" w:rsidRDefault="00371831" w:rsidP="00C7112B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Получаваме командата "</w:t>
            </w:r>
            <w:proofErr w:type="spellStart"/>
            <w:r w:rsidRPr="00E13B47">
              <w:rPr>
                <w:rFonts w:ascii="Consolas" w:hAnsi="Consolas"/>
              </w:rPr>
              <w:t>End</w:t>
            </w:r>
            <w:proofErr w:type="spellEnd"/>
            <w:r w:rsidRPr="00E13B47">
              <w:rPr>
                <w:rFonts w:ascii="Consolas" w:hAnsi="Consolas"/>
              </w:rPr>
              <w:t xml:space="preserve"> </w:t>
            </w:r>
            <w:proofErr w:type="spellStart"/>
            <w:r w:rsidRPr="00E13B47">
              <w:rPr>
                <w:rFonts w:ascii="Consolas" w:hAnsi="Consolas"/>
              </w:rPr>
              <w:t>of</w:t>
            </w:r>
            <w:proofErr w:type="spellEnd"/>
            <w:r w:rsidRPr="00E13B47">
              <w:rPr>
                <w:rFonts w:ascii="Consolas" w:hAnsi="Consolas"/>
              </w:rPr>
              <w:t xml:space="preserve"> </w:t>
            </w:r>
            <w:proofErr w:type="spellStart"/>
            <w:r w:rsidRPr="00E13B47">
              <w:rPr>
                <w:rFonts w:ascii="Consolas" w:hAnsi="Consolas"/>
              </w:rPr>
              <w:t>words</w:t>
            </w:r>
            <w:proofErr w:type="spellEnd"/>
            <w:r>
              <w:rPr>
                <w:rFonts w:ascii="Calibri" w:eastAsia="Calibri" w:hAnsi="Calibri"/>
              </w:rPr>
              <w:t>"</w:t>
            </w:r>
          </w:p>
          <w:p w14:paraId="5BC9B19B" w14:textId="77777777" w:rsidR="00371831" w:rsidRPr="00CC66FF" w:rsidRDefault="00371831" w:rsidP="00C7112B">
            <w:pPr>
              <w:spacing w:before="0"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Най-силата дума е "</w:t>
            </w:r>
            <w:proofErr w:type="spellStart"/>
            <w:r w:rsidRPr="00E13B47">
              <w:rPr>
                <w:rFonts w:ascii="Consolas" w:hAnsi="Consolas"/>
              </w:rPr>
              <w:t>Experience</w:t>
            </w:r>
            <w:proofErr w:type="spellEnd"/>
            <w:r>
              <w:rPr>
                <w:rFonts w:ascii="Calibri" w:eastAsia="Calibri" w:hAnsi="Calibri"/>
              </w:rPr>
              <w:t>"</w:t>
            </w:r>
          </w:p>
        </w:tc>
      </w:tr>
      <w:tr w:rsidR="00371831" w:rsidRPr="00746536" w14:paraId="3A63E2FF" w14:textId="77777777" w:rsidTr="00C7112B">
        <w:trPr>
          <w:trHeight w:val="949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A4A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But</w:t>
            </w:r>
            <w:proofErr w:type="spellEnd"/>
          </w:p>
          <w:p w14:paraId="4BDA31E6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Some</w:t>
            </w:r>
            <w:proofErr w:type="spellEnd"/>
          </w:p>
          <w:p w14:paraId="0CB9164E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People</w:t>
            </w:r>
            <w:proofErr w:type="spellEnd"/>
          </w:p>
          <w:p w14:paraId="33996855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Say</w:t>
            </w:r>
            <w:proofErr w:type="spellEnd"/>
          </w:p>
          <w:p w14:paraId="1F444EFC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It's</w:t>
            </w:r>
            <w:proofErr w:type="spellEnd"/>
          </w:p>
          <w:p w14:paraId="1A96E5AD" w14:textId="77777777" w:rsidR="00371831" w:rsidRPr="00E13B47" w:rsidRDefault="00371831" w:rsidP="00C7112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VE</w:t>
            </w:r>
          </w:p>
          <w:p w14:paraId="29F5E64E" w14:textId="77777777" w:rsidR="00371831" w:rsidRPr="00746536" w:rsidRDefault="00371831" w:rsidP="00C7112B">
            <w:pPr>
              <w:spacing w:before="0" w:after="0" w:line="276" w:lineRule="auto"/>
              <w:rPr>
                <w:rFonts w:ascii="Consolas" w:hAnsi="Consolas"/>
              </w:rPr>
            </w:pPr>
            <w:proofErr w:type="spellStart"/>
            <w:r w:rsidRPr="00E13B47">
              <w:rPr>
                <w:rFonts w:ascii="Consolas" w:hAnsi="Consolas"/>
              </w:rPr>
              <w:t>End</w:t>
            </w:r>
            <w:proofErr w:type="spellEnd"/>
            <w:r w:rsidRPr="00E13B47">
              <w:rPr>
                <w:rFonts w:ascii="Consolas" w:hAnsi="Consolas"/>
              </w:rPr>
              <w:t xml:space="preserve"> </w:t>
            </w:r>
            <w:proofErr w:type="spellStart"/>
            <w:r w:rsidRPr="00E13B47">
              <w:rPr>
                <w:rFonts w:ascii="Consolas" w:hAnsi="Consolas"/>
              </w:rPr>
              <w:t>of</w:t>
            </w:r>
            <w:proofErr w:type="spellEnd"/>
            <w:r w:rsidRPr="00E13B47">
              <w:rPr>
                <w:rFonts w:ascii="Consolas" w:hAnsi="Consolas"/>
              </w:rPr>
              <w:t xml:space="preserve"> </w:t>
            </w:r>
            <w:proofErr w:type="spellStart"/>
            <w:r w:rsidRPr="00E13B47">
              <w:rPr>
                <w:rFonts w:ascii="Consolas" w:hAnsi="Consolas"/>
              </w:rPr>
              <w:t>words</w:t>
            </w:r>
            <w:proofErr w:type="spellEnd"/>
          </w:p>
        </w:tc>
        <w:tc>
          <w:tcPr>
            <w:tcW w:w="4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10A9D" w14:textId="77777777" w:rsidR="00371831" w:rsidRPr="00746536" w:rsidRDefault="00371831" w:rsidP="00C7112B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E13B47">
              <w:rPr>
                <w:rFonts w:ascii="Consolas" w:hAnsi="Consolas" w:cs="Consolas"/>
              </w:rPr>
              <w:t>The</w:t>
            </w:r>
            <w:proofErr w:type="spellEnd"/>
            <w:r w:rsidRPr="00E13B47">
              <w:rPr>
                <w:rFonts w:ascii="Consolas" w:hAnsi="Consolas" w:cs="Consolas"/>
              </w:rPr>
              <w:t xml:space="preserve"> </w:t>
            </w:r>
            <w:proofErr w:type="spellStart"/>
            <w:r w:rsidRPr="00E13B47">
              <w:rPr>
                <w:rFonts w:ascii="Consolas" w:hAnsi="Consolas" w:cs="Consolas"/>
              </w:rPr>
              <w:t>most</w:t>
            </w:r>
            <w:proofErr w:type="spellEnd"/>
            <w:r w:rsidRPr="00E13B47">
              <w:rPr>
                <w:rFonts w:ascii="Consolas" w:hAnsi="Consolas" w:cs="Consolas"/>
              </w:rPr>
              <w:t xml:space="preserve"> </w:t>
            </w:r>
            <w:proofErr w:type="spellStart"/>
            <w:r w:rsidRPr="00E13B47">
              <w:rPr>
                <w:rFonts w:ascii="Consolas" w:hAnsi="Consolas" w:cs="Consolas"/>
              </w:rPr>
              <w:t>powerful</w:t>
            </w:r>
            <w:proofErr w:type="spellEnd"/>
            <w:r w:rsidRPr="00E13B47">
              <w:rPr>
                <w:rFonts w:ascii="Consolas" w:hAnsi="Consolas" w:cs="Consolas"/>
              </w:rPr>
              <w:t xml:space="preserve"> </w:t>
            </w:r>
            <w:proofErr w:type="spellStart"/>
            <w:r w:rsidRPr="00E13B47">
              <w:rPr>
                <w:rFonts w:ascii="Consolas" w:hAnsi="Consolas" w:cs="Consolas"/>
              </w:rPr>
              <w:t>word</w:t>
            </w:r>
            <w:proofErr w:type="spellEnd"/>
            <w:r w:rsidRPr="00E13B47">
              <w:rPr>
                <w:rFonts w:ascii="Consolas" w:hAnsi="Consolas" w:cs="Consolas"/>
              </w:rPr>
              <w:t xml:space="preserve"> </w:t>
            </w:r>
            <w:proofErr w:type="spellStart"/>
            <w:r w:rsidRPr="00E13B47">
              <w:rPr>
                <w:rFonts w:ascii="Consolas" w:hAnsi="Consolas" w:cs="Consolas"/>
              </w:rPr>
              <w:t>is</w:t>
            </w:r>
            <w:proofErr w:type="spellEnd"/>
            <w:r w:rsidRPr="00E13B47">
              <w:rPr>
                <w:rFonts w:ascii="Consolas" w:hAnsi="Consolas" w:cs="Consolas"/>
              </w:rPr>
              <w:t xml:space="preserve"> </w:t>
            </w:r>
            <w:proofErr w:type="spellStart"/>
            <w:r w:rsidRPr="00E13B47">
              <w:rPr>
                <w:rFonts w:ascii="Consolas" w:hAnsi="Consolas" w:cs="Consolas"/>
              </w:rPr>
              <w:t>It's</w:t>
            </w:r>
            <w:proofErr w:type="spellEnd"/>
            <w:r w:rsidRPr="00E13B47">
              <w:rPr>
                <w:rFonts w:ascii="Consolas" w:hAnsi="Consolas" w:cs="Consolas"/>
              </w:rPr>
              <w:t xml:space="preserve"> - 1372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FF6E" w14:textId="77777777" w:rsidR="00371831" w:rsidRPr="00746536" w:rsidRDefault="00371831" w:rsidP="00C7112B">
            <w:pPr>
              <w:spacing w:before="0" w:after="0"/>
              <w:rPr>
                <w:rFonts w:ascii="Calibri" w:eastAsia="Calibri" w:hAnsi="Calibri"/>
              </w:rPr>
            </w:pPr>
          </w:p>
        </w:tc>
      </w:tr>
    </w:tbl>
    <w:p w14:paraId="2C8ED362" w14:textId="77777777" w:rsidR="00371831" w:rsidRPr="00371831" w:rsidRDefault="00371831" w:rsidP="00371831"/>
    <w:sectPr w:rsidR="00371831" w:rsidRPr="0037183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3409D" w14:textId="77777777" w:rsidR="00A12417" w:rsidRDefault="00A12417" w:rsidP="008068A2">
      <w:pPr>
        <w:spacing w:after="0" w:line="240" w:lineRule="auto"/>
      </w:pPr>
      <w:r>
        <w:separator/>
      </w:r>
    </w:p>
  </w:endnote>
  <w:endnote w:type="continuationSeparator" w:id="0">
    <w:p w14:paraId="4702939A" w14:textId="77777777" w:rsidR="00A12417" w:rsidRDefault="00A124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5666A7B" w14:textId="3AFB8038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B4AB" w14:textId="77777777" w:rsidR="00A12417" w:rsidRDefault="00A12417" w:rsidP="008068A2">
      <w:pPr>
        <w:spacing w:after="0" w:line="240" w:lineRule="auto"/>
      </w:pPr>
      <w:r>
        <w:separator/>
      </w:r>
    </w:p>
  </w:footnote>
  <w:footnote w:type="continuationSeparator" w:id="0">
    <w:p w14:paraId="46138E57" w14:textId="77777777" w:rsidR="00A12417" w:rsidRDefault="00A124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248B"/>
    <w:multiLevelType w:val="hybridMultilevel"/>
    <w:tmpl w:val="53ECF2F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A379BB"/>
    <w:multiLevelType w:val="hybridMultilevel"/>
    <w:tmpl w:val="367CB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207D6"/>
    <w:multiLevelType w:val="hybridMultilevel"/>
    <w:tmpl w:val="DA9ACC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80B1E85"/>
    <w:multiLevelType w:val="hybridMultilevel"/>
    <w:tmpl w:val="8AB81A4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CB1989"/>
    <w:multiLevelType w:val="hybridMultilevel"/>
    <w:tmpl w:val="56742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5125E"/>
    <w:multiLevelType w:val="hybridMultilevel"/>
    <w:tmpl w:val="8F3E9EA2"/>
    <w:lvl w:ilvl="0" w:tplc="D44E526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8492D"/>
    <w:multiLevelType w:val="hybridMultilevel"/>
    <w:tmpl w:val="F8BE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2770E4"/>
    <w:multiLevelType w:val="hybridMultilevel"/>
    <w:tmpl w:val="08982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D2648"/>
    <w:multiLevelType w:val="hybridMultilevel"/>
    <w:tmpl w:val="D68A282A"/>
    <w:lvl w:ilvl="0" w:tplc="5A6C4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A32F926"/>
    <w:lvl w:ilvl="0" w:tplc="CAA82D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65ED0"/>
    <w:multiLevelType w:val="hybridMultilevel"/>
    <w:tmpl w:val="3B963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127A9"/>
    <w:multiLevelType w:val="hybridMultilevel"/>
    <w:tmpl w:val="94E469C6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C1C4861"/>
    <w:multiLevelType w:val="hybridMultilevel"/>
    <w:tmpl w:val="48E289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5B579D"/>
    <w:multiLevelType w:val="hybridMultilevel"/>
    <w:tmpl w:val="DA1E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49976224">
    <w:abstractNumId w:val="13"/>
  </w:num>
  <w:num w:numId="2" w16cid:durableId="1893617987">
    <w:abstractNumId w:val="16"/>
  </w:num>
  <w:num w:numId="3" w16cid:durableId="2049404005">
    <w:abstractNumId w:val="10"/>
  </w:num>
  <w:num w:numId="4" w16cid:durableId="686489639">
    <w:abstractNumId w:val="12"/>
  </w:num>
  <w:num w:numId="5" w16cid:durableId="1029984972">
    <w:abstractNumId w:val="21"/>
  </w:num>
  <w:num w:numId="6" w16cid:durableId="375198475">
    <w:abstractNumId w:val="15"/>
  </w:num>
  <w:num w:numId="7" w16cid:durableId="1288514518">
    <w:abstractNumId w:val="23"/>
  </w:num>
  <w:num w:numId="8" w16cid:durableId="1777753149">
    <w:abstractNumId w:val="18"/>
  </w:num>
  <w:num w:numId="9" w16cid:durableId="401565629">
    <w:abstractNumId w:val="17"/>
  </w:num>
  <w:num w:numId="10" w16cid:durableId="371267221">
    <w:abstractNumId w:val="5"/>
  </w:num>
  <w:num w:numId="11" w16cid:durableId="1425418256">
    <w:abstractNumId w:val="14"/>
  </w:num>
  <w:num w:numId="12" w16cid:durableId="501702289">
    <w:abstractNumId w:val="2"/>
  </w:num>
  <w:num w:numId="13" w16cid:durableId="485242700">
    <w:abstractNumId w:val="3"/>
  </w:num>
  <w:num w:numId="14" w16cid:durableId="1469205773">
    <w:abstractNumId w:val="0"/>
  </w:num>
  <w:num w:numId="15" w16cid:durableId="1043363765">
    <w:abstractNumId w:val="4"/>
  </w:num>
  <w:num w:numId="16" w16cid:durableId="693725686">
    <w:abstractNumId w:val="24"/>
  </w:num>
  <w:num w:numId="17" w16cid:durableId="1315991505">
    <w:abstractNumId w:val="8"/>
  </w:num>
  <w:num w:numId="18" w16cid:durableId="2082680013">
    <w:abstractNumId w:val="1"/>
  </w:num>
  <w:num w:numId="19" w16cid:durableId="2050570656">
    <w:abstractNumId w:val="19"/>
  </w:num>
  <w:num w:numId="20" w16cid:durableId="1594897998">
    <w:abstractNumId w:val="6"/>
  </w:num>
  <w:num w:numId="21" w16cid:durableId="129634600">
    <w:abstractNumId w:val="7"/>
  </w:num>
  <w:num w:numId="22" w16cid:durableId="1435781483">
    <w:abstractNumId w:val="9"/>
  </w:num>
  <w:num w:numId="23" w16cid:durableId="1632516417">
    <w:abstractNumId w:val="22"/>
  </w:num>
  <w:num w:numId="24" w16cid:durableId="855998444">
    <w:abstractNumId w:val="20"/>
  </w:num>
  <w:num w:numId="25" w16cid:durableId="1516840314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63203"/>
    <w:rsid w:val="00064D15"/>
    <w:rsid w:val="000744C2"/>
    <w:rsid w:val="00083CB5"/>
    <w:rsid w:val="00086727"/>
    <w:rsid w:val="00091819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B686E"/>
    <w:rsid w:val="001C1E52"/>
    <w:rsid w:val="001C1FCD"/>
    <w:rsid w:val="001D2464"/>
    <w:rsid w:val="001E1161"/>
    <w:rsid w:val="001E3FEF"/>
    <w:rsid w:val="001E4566"/>
    <w:rsid w:val="001E6C41"/>
    <w:rsid w:val="001E7774"/>
    <w:rsid w:val="0020034A"/>
    <w:rsid w:val="00202683"/>
    <w:rsid w:val="00214324"/>
    <w:rsid w:val="00215FCE"/>
    <w:rsid w:val="00223DA0"/>
    <w:rsid w:val="002251BB"/>
    <w:rsid w:val="00226296"/>
    <w:rsid w:val="00234D27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38D6"/>
    <w:rsid w:val="002C6574"/>
    <w:rsid w:val="002D02D8"/>
    <w:rsid w:val="002D055A"/>
    <w:rsid w:val="002E27E0"/>
    <w:rsid w:val="002E77BD"/>
    <w:rsid w:val="0030426C"/>
    <w:rsid w:val="0030469C"/>
    <w:rsid w:val="00310C58"/>
    <w:rsid w:val="00320AE2"/>
    <w:rsid w:val="0033212E"/>
    <w:rsid w:val="0033490F"/>
    <w:rsid w:val="00347882"/>
    <w:rsid w:val="00371831"/>
    <w:rsid w:val="003817EF"/>
    <w:rsid w:val="00382530"/>
    <w:rsid w:val="00382A45"/>
    <w:rsid w:val="0039392F"/>
    <w:rsid w:val="00397A5D"/>
    <w:rsid w:val="003A1601"/>
    <w:rsid w:val="003A5602"/>
    <w:rsid w:val="003B0EBE"/>
    <w:rsid w:val="003B6A53"/>
    <w:rsid w:val="003C4B18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3615E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39AC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26D6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73347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441CE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3C39"/>
    <w:rsid w:val="0092096F"/>
    <w:rsid w:val="0092318B"/>
    <w:rsid w:val="009254B7"/>
    <w:rsid w:val="00931814"/>
    <w:rsid w:val="00941FFF"/>
    <w:rsid w:val="00950C25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F12F1"/>
    <w:rsid w:val="009F23F6"/>
    <w:rsid w:val="00A02545"/>
    <w:rsid w:val="00A02F22"/>
    <w:rsid w:val="00A06923"/>
    <w:rsid w:val="00A06D89"/>
    <w:rsid w:val="00A12417"/>
    <w:rsid w:val="00A1422F"/>
    <w:rsid w:val="00A25FB8"/>
    <w:rsid w:val="00A3191A"/>
    <w:rsid w:val="00A37AB0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40B3"/>
    <w:rsid w:val="00B9309B"/>
    <w:rsid w:val="00BA1F40"/>
    <w:rsid w:val="00BA4820"/>
    <w:rsid w:val="00BB05FA"/>
    <w:rsid w:val="00BB5B10"/>
    <w:rsid w:val="00BC56D6"/>
    <w:rsid w:val="00BD2B91"/>
    <w:rsid w:val="00BE0538"/>
    <w:rsid w:val="00BE1284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05BA0"/>
    <w:rsid w:val="00D22895"/>
    <w:rsid w:val="00D254D7"/>
    <w:rsid w:val="00D25645"/>
    <w:rsid w:val="00D31A4E"/>
    <w:rsid w:val="00D4354E"/>
    <w:rsid w:val="00D43F69"/>
    <w:rsid w:val="00D55567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6FD8"/>
    <w:rsid w:val="00E37380"/>
    <w:rsid w:val="00E37C7A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3731"/>
    <w:rsid w:val="00EA3B29"/>
    <w:rsid w:val="00EA47C1"/>
    <w:rsid w:val="00EA594C"/>
    <w:rsid w:val="00EA5F28"/>
    <w:rsid w:val="00EB464E"/>
    <w:rsid w:val="00EB7421"/>
    <w:rsid w:val="00EC205C"/>
    <w:rsid w:val="00EC7587"/>
    <w:rsid w:val="00ED0DEA"/>
    <w:rsid w:val="00ED566E"/>
    <w:rsid w:val="00ED73C4"/>
    <w:rsid w:val="00EE1707"/>
    <w:rsid w:val="00EE1B5F"/>
    <w:rsid w:val="00EF2584"/>
    <w:rsid w:val="00F06007"/>
    <w:rsid w:val="00F20B48"/>
    <w:rsid w:val="00F21C2A"/>
    <w:rsid w:val="00F42410"/>
    <w:rsid w:val="00F46918"/>
    <w:rsid w:val="00F46DDE"/>
    <w:rsid w:val="00F526B6"/>
    <w:rsid w:val="00F65782"/>
    <w:rsid w:val="00F7033C"/>
    <w:rsid w:val="00F717B7"/>
    <w:rsid w:val="00F928ED"/>
    <w:rsid w:val="00F955E1"/>
    <w:rsid w:val="00F976AD"/>
    <w:rsid w:val="00FA75BA"/>
    <w:rsid w:val="00FB5591"/>
    <w:rsid w:val="00FC099A"/>
    <w:rsid w:val="00FC2EC4"/>
    <w:rsid w:val="00FD03A5"/>
    <w:rsid w:val="00FD05D9"/>
    <w:rsid w:val="00FD2590"/>
    <w:rsid w:val="00FE038F"/>
    <w:rsid w:val="00FE2CE0"/>
    <w:rsid w:val="00FE665C"/>
    <w:rsid w:val="00FE7FC8"/>
    <w:rsid w:val="00FF4668"/>
    <w:rsid w:val="00FF4B52"/>
    <w:rsid w:val="0B7722BF"/>
    <w:rsid w:val="10054019"/>
    <w:rsid w:val="15649259"/>
    <w:rsid w:val="15FD5A63"/>
    <w:rsid w:val="16FDB489"/>
    <w:rsid w:val="24A1DB1E"/>
    <w:rsid w:val="3A2AF95D"/>
    <w:rsid w:val="5BC9AE0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371831"/>
  </w:style>
  <w:style w:type="character" w:customStyle="1" w:styleId="eop">
    <w:name w:val="eop"/>
    <w:basedOn w:val="DefaultParagraphFont"/>
    <w:rsid w:val="00371831"/>
  </w:style>
  <w:style w:type="table" w:customStyle="1" w:styleId="TableGrid1">
    <w:name w:val="Table Grid1"/>
    <w:basedOn w:val="TableNormal"/>
    <w:next w:val="TableGrid"/>
    <w:uiPriority w:val="39"/>
    <w:rsid w:val="00371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8C2D2-BE34-4291-BB98-ECDA1FF2B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947</Words>
  <Characters>1679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Басейн</vt:lpstr>
    </vt:vector>
  </TitlesOfParts>
  <Manager>Software University</Manager>
  <Company>Software University Foundation - http://softuni.org</Company>
  <LinksUpToDate>false</LinksUpToDate>
  <CharactersWithSpaces>19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Басейн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Ivaylo Dingilev</cp:lastModifiedBy>
  <cp:revision>2</cp:revision>
  <cp:lastPrinted>2019-07-06T09:03:00Z</cp:lastPrinted>
  <dcterms:created xsi:type="dcterms:W3CDTF">2022-06-03T05:47:00Z</dcterms:created>
  <dcterms:modified xsi:type="dcterms:W3CDTF">2022-06-03T05:47:00Z</dcterms:modified>
  <cp:category>programming, education, software engineering, software development</cp:category>
</cp:coreProperties>
</file>